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96" w:rsidRDefault="0030503F" w:rsidP="000E4287">
      <w:pPr>
        <w:spacing w:after="0" w:line="240" w:lineRule="auto"/>
        <w:jc w:val="center"/>
        <w:rPr>
          <w:rFonts w:ascii="Times New Roman" w:hAnsi="Times New Roman" w:cs="Times New Roman"/>
          <w:b/>
          <w:sz w:val="28"/>
          <w:szCs w:val="28"/>
        </w:rPr>
      </w:pPr>
      <w:bookmarkStart w:id="0" w:name="_GoBack"/>
      <w:bookmarkEnd w:id="0"/>
      <w:r w:rsidRPr="0068730E">
        <w:rPr>
          <w:rFonts w:ascii="Times New Roman" w:hAnsi="Times New Roman" w:cs="Times New Roman"/>
          <w:b/>
          <w:sz w:val="28"/>
          <w:szCs w:val="28"/>
        </w:rPr>
        <w:t>СОГЛАШЕНИЕ</w:t>
      </w:r>
    </w:p>
    <w:p w:rsidR="002D7F22" w:rsidRPr="0068730E" w:rsidRDefault="002D7F22" w:rsidP="000E42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жду </w:t>
      </w:r>
      <w:r w:rsidR="00723F70">
        <w:rPr>
          <w:rFonts w:ascii="Times New Roman" w:hAnsi="Times New Roman" w:cs="Times New Roman"/>
          <w:b/>
          <w:sz w:val="28"/>
          <w:szCs w:val="28"/>
        </w:rPr>
        <w:t xml:space="preserve">Кировской </w:t>
      </w:r>
      <w:r>
        <w:rPr>
          <w:rFonts w:ascii="Times New Roman" w:hAnsi="Times New Roman" w:cs="Times New Roman"/>
          <w:b/>
          <w:sz w:val="28"/>
          <w:szCs w:val="28"/>
        </w:rPr>
        <w:t xml:space="preserve">областью и </w:t>
      </w:r>
      <w:r w:rsidR="00EB0040">
        <w:rPr>
          <w:rFonts w:ascii="Times New Roman" w:hAnsi="Times New Roman" w:cs="Times New Roman"/>
          <w:b/>
          <w:sz w:val="28"/>
          <w:szCs w:val="28"/>
        </w:rPr>
        <w:t>Нижегородской</w:t>
      </w:r>
      <w:r w:rsidR="00723F70">
        <w:rPr>
          <w:rFonts w:ascii="Times New Roman" w:hAnsi="Times New Roman" w:cs="Times New Roman"/>
          <w:b/>
          <w:sz w:val="28"/>
          <w:szCs w:val="28"/>
        </w:rPr>
        <w:t xml:space="preserve"> </w:t>
      </w:r>
      <w:r>
        <w:rPr>
          <w:rFonts w:ascii="Times New Roman" w:hAnsi="Times New Roman" w:cs="Times New Roman"/>
          <w:b/>
          <w:sz w:val="28"/>
          <w:szCs w:val="28"/>
        </w:rPr>
        <w:t>областью</w:t>
      </w:r>
    </w:p>
    <w:p w:rsidR="0030503F" w:rsidRDefault="0030503F" w:rsidP="000E4287">
      <w:pPr>
        <w:spacing w:after="0" w:line="240" w:lineRule="auto"/>
        <w:jc w:val="center"/>
        <w:rPr>
          <w:rFonts w:ascii="Times New Roman" w:hAnsi="Times New Roman" w:cs="Times New Roman"/>
          <w:b/>
          <w:sz w:val="28"/>
          <w:szCs w:val="28"/>
        </w:rPr>
      </w:pPr>
      <w:r w:rsidRPr="0068730E">
        <w:rPr>
          <w:rFonts w:ascii="Times New Roman" w:hAnsi="Times New Roman" w:cs="Times New Roman"/>
          <w:b/>
          <w:sz w:val="28"/>
          <w:szCs w:val="28"/>
        </w:rPr>
        <w:t xml:space="preserve">об описании местоположения границы между </w:t>
      </w:r>
      <w:r w:rsidR="00541CEE">
        <w:rPr>
          <w:rFonts w:ascii="Times New Roman" w:hAnsi="Times New Roman" w:cs="Times New Roman"/>
          <w:b/>
          <w:sz w:val="28"/>
          <w:szCs w:val="28"/>
        </w:rPr>
        <w:t xml:space="preserve">Кировской </w:t>
      </w:r>
      <w:r w:rsidR="00645656">
        <w:rPr>
          <w:rFonts w:ascii="Times New Roman" w:hAnsi="Times New Roman" w:cs="Times New Roman"/>
          <w:b/>
          <w:sz w:val="28"/>
          <w:szCs w:val="28"/>
        </w:rPr>
        <w:t>областью</w:t>
      </w:r>
      <w:r w:rsidR="00723F70">
        <w:rPr>
          <w:rFonts w:ascii="Times New Roman" w:hAnsi="Times New Roman" w:cs="Times New Roman"/>
          <w:b/>
          <w:sz w:val="28"/>
          <w:szCs w:val="28"/>
        </w:rPr>
        <w:t xml:space="preserve"> </w:t>
      </w:r>
      <w:r w:rsidR="00541CEE">
        <w:rPr>
          <w:rFonts w:ascii="Times New Roman" w:hAnsi="Times New Roman" w:cs="Times New Roman"/>
          <w:b/>
          <w:sz w:val="28"/>
          <w:szCs w:val="28"/>
        </w:rPr>
        <w:br/>
        <w:t xml:space="preserve">и </w:t>
      </w:r>
      <w:r w:rsidR="00EB0040" w:rsidRPr="00EB0040">
        <w:rPr>
          <w:rFonts w:ascii="Times New Roman" w:hAnsi="Times New Roman" w:cs="Times New Roman"/>
          <w:b/>
          <w:sz w:val="28"/>
          <w:szCs w:val="28"/>
        </w:rPr>
        <w:t xml:space="preserve">Нижегородской </w:t>
      </w:r>
      <w:r w:rsidRPr="0068730E">
        <w:rPr>
          <w:rFonts w:ascii="Times New Roman" w:hAnsi="Times New Roman" w:cs="Times New Roman"/>
          <w:b/>
          <w:sz w:val="28"/>
          <w:szCs w:val="28"/>
        </w:rPr>
        <w:t>областью</w:t>
      </w:r>
    </w:p>
    <w:p w:rsidR="0030503F" w:rsidRPr="0068730E" w:rsidRDefault="00541CEE" w:rsidP="00A80321">
      <w:pPr>
        <w:pStyle w:val="3"/>
        <w:spacing w:after="0"/>
        <w:ind w:firstLine="709"/>
        <w:jc w:val="both"/>
        <w:rPr>
          <w:b w:val="0"/>
          <w:sz w:val="28"/>
          <w:szCs w:val="28"/>
        </w:rPr>
      </w:pPr>
      <w:r w:rsidRPr="00B35FBC">
        <w:rPr>
          <w:b w:val="0"/>
          <w:sz w:val="28"/>
          <w:szCs w:val="28"/>
        </w:rPr>
        <w:t>Кировская область в лице Губернатора Кировской области Васильева Игоря Владимировича, действующего на основании Устава Кировской област</w:t>
      </w:r>
      <w:r w:rsidR="009B0812">
        <w:rPr>
          <w:b w:val="0"/>
          <w:sz w:val="28"/>
          <w:szCs w:val="28"/>
        </w:rPr>
        <w:t xml:space="preserve">и, Закона Кировской области от </w:t>
      </w:r>
      <w:r w:rsidRPr="00B35FBC">
        <w:rPr>
          <w:b w:val="0"/>
          <w:sz w:val="28"/>
          <w:szCs w:val="28"/>
        </w:rPr>
        <w:t>6 ноября 2002 г</w:t>
      </w:r>
      <w:r w:rsidR="0088509D">
        <w:rPr>
          <w:b w:val="0"/>
          <w:sz w:val="28"/>
          <w:szCs w:val="28"/>
        </w:rPr>
        <w:t>.</w:t>
      </w:r>
      <w:r w:rsidRPr="00B35FBC">
        <w:rPr>
          <w:b w:val="0"/>
          <w:sz w:val="28"/>
          <w:szCs w:val="28"/>
        </w:rPr>
        <w:t xml:space="preserve"> № 107-ЗО </w:t>
      </w:r>
      <w:r w:rsidR="00EC2F7B" w:rsidRPr="00B35FBC">
        <w:rPr>
          <w:b w:val="0"/>
          <w:sz w:val="28"/>
          <w:szCs w:val="28"/>
        </w:rPr>
        <w:br/>
      </w:r>
      <w:r w:rsidRPr="00B35FBC">
        <w:rPr>
          <w:b w:val="0"/>
          <w:sz w:val="28"/>
          <w:szCs w:val="28"/>
        </w:rPr>
        <w:t xml:space="preserve">«О Губернаторе Кировской области», с одной стороны и </w:t>
      </w:r>
      <w:r w:rsidR="00EB0040" w:rsidRPr="00B35FBC">
        <w:rPr>
          <w:b w:val="0"/>
          <w:sz w:val="28"/>
          <w:szCs w:val="28"/>
        </w:rPr>
        <w:t xml:space="preserve">Нижегородская </w:t>
      </w:r>
      <w:r w:rsidR="00E94D51" w:rsidRPr="00B35FBC">
        <w:rPr>
          <w:b w:val="0"/>
          <w:sz w:val="28"/>
          <w:szCs w:val="28"/>
        </w:rPr>
        <w:t xml:space="preserve">область </w:t>
      </w:r>
      <w:r w:rsidR="0088509D" w:rsidRPr="00B35FBC">
        <w:rPr>
          <w:b w:val="0"/>
          <w:sz w:val="28"/>
          <w:szCs w:val="28"/>
        </w:rPr>
        <w:t xml:space="preserve">в лице </w:t>
      </w:r>
      <w:r w:rsidR="0088509D">
        <w:rPr>
          <w:b w:val="0"/>
          <w:sz w:val="28"/>
          <w:szCs w:val="28"/>
        </w:rPr>
        <w:t xml:space="preserve">Губернатора </w:t>
      </w:r>
      <w:r w:rsidR="0088509D" w:rsidRPr="00B35FBC">
        <w:rPr>
          <w:b w:val="0"/>
          <w:sz w:val="28"/>
          <w:szCs w:val="28"/>
        </w:rPr>
        <w:t>Нижегородской области</w:t>
      </w:r>
      <w:r w:rsidR="0088509D">
        <w:rPr>
          <w:b w:val="0"/>
          <w:sz w:val="28"/>
          <w:szCs w:val="28"/>
        </w:rPr>
        <w:t xml:space="preserve">, </w:t>
      </w:r>
      <w:r w:rsidR="0088509D" w:rsidRPr="009F058B">
        <w:rPr>
          <w:b w:val="0"/>
          <w:sz w:val="28"/>
          <w:szCs w:val="28"/>
        </w:rPr>
        <w:t>Председателя Правительства</w:t>
      </w:r>
      <w:r w:rsidR="0088509D" w:rsidRPr="00B35FBC">
        <w:rPr>
          <w:b w:val="0"/>
          <w:sz w:val="28"/>
          <w:szCs w:val="28"/>
        </w:rPr>
        <w:t xml:space="preserve"> </w:t>
      </w:r>
      <w:r w:rsidR="0088509D">
        <w:rPr>
          <w:b w:val="0"/>
          <w:sz w:val="28"/>
          <w:szCs w:val="28"/>
        </w:rPr>
        <w:t>Никитина Глеба Сергеевича</w:t>
      </w:r>
      <w:r w:rsidR="0088509D" w:rsidRPr="00B35FBC">
        <w:rPr>
          <w:b w:val="0"/>
          <w:sz w:val="28"/>
          <w:szCs w:val="28"/>
        </w:rPr>
        <w:t xml:space="preserve">, действующего на основании Устава Нижегородской области, </w:t>
      </w:r>
      <w:r w:rsidR="0088509D">
        <w:rPr>
          <w:b w:val="0"/>
          <w:sz w:val="28"/>
          <w:szCs w:val="28"/>
        </w:rPr>
        <w:t xml:space="preserve">закона Нижегородской области </w:t>
      </w:r>
      <w:r w:rsidR="0088509D">
        <w:rPr>
          <w:b w:val="0"/>
          <w:sz w:val="28"/>
          <w:szCs w:val="28"/>
        </w:rPr>
        <w:br/>
        <w:t>от 3 октября 2007 г. № 129-З «О Правительстве Нижегородской области»</w:t>
      </w:r>
      <w:r w:rsidR="00B35FBC" w:rsidRPr="00B35FBC">
        <w:rPr>
          <w:b w:val="0"/>
          <w:sz w:val="28"/>
          <w:szCs w:val="28"/>
        </w:rPr>
        <w:t>,</w:t>
      </w:r>
      <w:r w:rsidR="00E94D51" w:rsidRPr="00B35FBC">
        <w:rPr>
          <w:b w:val="0"/>
          <w:sz w:val="28"/>
          <w:szCs w:val="28"/>
        </w:rPr>
        <w:t xml:space="preserve"> </w:t>
      </w:r>
      <w:r w:rsidR="0088509D">
        <w:rPr>
          <w:b w:val="0"/>
          <w:sz w:val="28"/>
          <w:szCs w:val="28"/>
        </w:rPr>
        <w:t xml:space="preserve">     </w:t>
      </w:r>
      <w:r w:rsidR="0030503F" w:rsidRPr="00B35FBC">
        <w:rPr>
          <w:b w:val="0"/>
          <w:sz w:val="28"/>
          <w:szCs w:val="28"/>
        </w:rPr>
        <w:t xml:space="preserve">с другой стороны, в дальнейшем именуемые «Стороны», заключили настоящее </w:t>
      </w:r>
      <w:r w:rsidR="00536DBB" w:rsidRPr="00B35FBC">
        <w:rPr>
          <w:b w:val="0"/>
          <w:sz w:val="28"/>
          <w:szCs w:val="28"/>
        </w:rPr>
        <w:t>С</w:t>
      </w:r>
      <w:r w:rsidR="0030503F" w:rsidRPr="00B35FBC">
        <w:rPr>
          <w:b w:val="0"/>
          <w:sz w:val="28"/>
          <w:szCs w:val="28"/>
        </w:rPr>
        <w:t>оглашение</w:t>
      </w:r>
      <w:r w:rsidR="00100E0C" w:rsidRPr="00B35FBC">
        <w:rPr>
          <w:b w:val="0"/>
          <w:sz w:val="28"/>
          <w:szCs w:val="28"/>
        </w:rPr>
        <w:t xml:space="preserve"> </w:t>
      </w:r>
      <w:r w:rsidR="0030503F" w:rsidRPr="00B35FBC">
        <w:rPr>
          <w:b w:val="0"/>
          <w:sz w:val="28"/>
          <w:szCs w:val="28"/>
        </w:rPr>
        <w:t>о нижеследующем:</w:t>
      </w:r>
    </w:p>
    <w:p w:rsidR="00F312FB" w:rsidRDefault="00F312FB" w:rsidP="00F312FB">
      <w:pPr>
        <w:pStyle w:val="3"/>
        <w:spacing w:before="0" w:beforeAutospacing="0" w:after="0" w:afterAutospacing="0"/>
        <w:jc w:val="center"/>
        <w:rPr>
          <w:sz w:val="28"/>
          <w:szCs w:val="28"/>
        </w:rPr>
      </w:pPr>
    </w:p>
    <w:p w:rsidR="00D7695D" w:rsidRDefault="00D7695D" w:rsidP="00F312FB">
      <w:pPr>
        <w:pStyle w:val="3"/>
        <w:spacing w:before="0" w:beforeAutospacing="0" w:after="0" w:afterAutospacing="0"/>
        <w:jc w:val="center"/>
        <w:rPr>
          <w:sz w:val="28"/>
          <w:szCs w:val="28"/>
        </w:rPr>
      </w:pPr>
      <w:r>
        <w:rPr>
          <w:sz w:val="28"/>
          <w:szCs w:val="28"/>
        </w:rPr>
        <w:t>Статья 1</w:t>
      </w:r>
    </w:p>
    <w:p w:rsidR="00716716" w:rsidRDefault="00716716" w:rsidP="00F312FB">
      <w:pPr>
        <w:pStyle w:val="3"/>
        <w:spacing w:before="0" w:beforeAutospacing="0" w:after="0" w:afterAutospacing="0"/>
        <w:jc w:val="center"/>
        <w:rPr>
          <w:sz w:val="28"/>
          <w:szCs w:val="28"/>
        </w:rPr>
      </w:pPr>
    </w:p>
    <w:p w:rsidR="00B35FBC" w:rsidRDefault="005A5B59" w:rsidP="00B35FBC">
      <w:pPr>
        <w:pStyle w:val="3"/>
        <w:spacing w:before="0" w:beforeAutospacing="0" w:after="0" w:afterAutospacing="0"/>
        <w:ind w:firstLine="709"/>
        <w:jc w:val="both"/>
        <w:rPr>
          <w:b w:val="0"/>
          <w:sz w:val="28"/>
          <w:szCs w:val="28"/>
        </w:rPr>
      </w:pPr>
      <w:r w:rsidRPr="005A5B59">
        <w:rPr>
          <w:rFonts w:eastAsia="Calibri"/>
          <w:b w:val="0"/>
          <w:bCs w:val="0"/>
          <w:sz w:val="28"/>
          <w:szCs w:val="28"/>
          <w:lang w:eastAsia="en-US"/>
        </w:rPr>
        <w:t xml:space="preserve">Местоположение границы между субъектами Российской Федерации </w:t>
      </w:r>
      <w:r w:rsidR="00B44CDA" w:rsidRPr="005A5B59">
        <w:rPr>
          <w:rFonts w:eastAsia="Calibri"/>
          <w:b w:val="0"/>
          <w:bCs w:val="0"/>
          <w:sz w:val="28"/>
          <w:szCs w:val="28"/>
          <w:lang w:eastAsia="en-US"/>
        </w:rPr>
        <w:t xml:space="preserve">Кировской </w:t>
      </w:r>
      <w:r>
        <w:rPr>
          <w:rFonts w:eastAsia="Calibri"/>
          <w:b w:val="0"/>
          <w:bCs w:val="0"/>
          <w:sz w:val="28"/>
          <w:szCs w:val="28"/>
          <w:lang w:eastAsia="en-US"/>
        </w:rPr>
        <w:t xml:space="preserve">областью и </w:t>
      </w:r>
      <w:r w:rsidR="00EB0040" w:rsidRPr="00EB0040">
        <w:rPr>
          <w:rFonts w:eastAsia="Calibri"/>
          <w:b w:val="0"/>
          <w:bCs w:val="0"/>
          <w:sz w:val="28"/>
          <w:szCs w:val="28"/>
          <w:lang w:eastAsia="en-US"/>
        </w:rPr>
        <w:t xml:space="preserve">Нижегородской </w:t>
      </w:r>
      <w:r w:rsidRPr="005A5B59">
        <w:rPr>
          <w:rFonts w:eastAsia="Calibri"/>
          <w:b w:val="0"/>
          <w:bCs w:val="0"/>
          <w:sz w:val="28"/>
          <w:szCs w:val="28"/>
          <w:lang w:eastAsia="en-US"/>
        </w:rPr>
        <w:t xml:space="preserve">областью считать описанным </w:t>
      </w:r>
      <w:r w:rsidR="002173A6">
        <w:rPr>
          <w:rFonts w:eastAsia="Calibri"/>
          <w:b w:val="0"/>
          <w:bCs w:val="0"/>
          <w:sz w:val="28"/>
          <w:szCs w:val="28"/>
          <w:lang w:eastAsia="en-US"/>
        </w:rPr>
        <w:br/>
      </w:r>
      <w:r w:rsidRPr="005A5B59">
        <w:rPr>
          <w:rFonts w:eastAsia="Calibri"/>
          <w:b w:val="0"/>
          <w:bCs w:val="0"/>
          <w:sz w:val="28"/>
          <w:szCs w:val="28"/>
          <w:lang w:eastAsia="en-US"/>
        </w:rPr>
        <w:t xml:space="preserve">в соответствии с картографическими и координатными описаниями местоположения границы, </w:t>
      </w:r>
      <w:r w:rsidR="00B44CDA">
        <w:rPr>
          <w:rFonts w:eastAsia="Calibri"/>
          <w:b w:val="0"/>
          <w:bCs w:val="0"/>
          <w:sz w:val="28"/>
          <w:szCs w:val="28"/>
          <w:lang w:eastAsia="en-US"/>
        </w:rPr>
        <w:t xml:space="preserve">на основании </w:t>
      </w:r>
      <w:r w:rsidR="00B44CDA">
        <w:rPr>
          <w:b w:val="0"/>
          <w:sz w:val="28"/>
          <w:szCs w:val="28"/>
        </w:rPr>
        <w:t>Устава Кировской области, З</w:t>
      </w:r>
      <w:r w:rsidR="00B44CDA" w:rsidRPr="00FF774F">
        <w:rPr>
          <w:b w:val="0"/>
          <w:sz w:val="28"/>
          <w:szCs w:val="28"/>
        </w:rPr>
        <w:t>акон</w:t>
      </w:r>
      <w:r w:rsidR="00B44CDA">
        <w:rPr>
          <w:b w:val="0"/>
          <w:sz w:val="28"/>
          <w:szCs w:val="28"/>
        </w:rPr>
        <w:t>а</w:t>
      </w:r>
      <w:r w:rsidR="00B44CDA" w:rsidRPr="00FF774F">
        <w:rPr>
          <w:b w:val="0"/>
          <w:sz w:val="28"/>
          <w:szCs w:val="28"/>
        </w:rPr>
        <w:t xml:space="preserve"> Кировской области от 2 декабря 2005</w:t>
      </w:r>
      <w:r w:rsidR="00B44CDA">
        <w:rPr>
          <w:b w:val="0"/>
          <w:sz w:val="28"/>
          <w:szCs w:val="28"/>
        </w:rPr>
        <w:t xml:space="preserve"> г</w:t>
      </w:r>
      <w:r w:rsidR="009B0812">
        <w:rPr>
          <w:b w:val="0"/>
          <w:sz w:val="28"/>
          <w:szCs w:val="28"/>
        </w:rPr>
        <w:t>.</w:t>
      </w:r>
      <w:r w:rsidR="00B44CDA" w:rsidRPr="00FF774F">
        <w:rPr>
          <w:b w:val="0"/>
          <w:sz w:val="28"/>
          <w:szCs w:val="28"/>
        </w:rPr>
        <w:t xml:space="preserve"> № 387-ЗО «Об административно-территориальном устройстве Кировской области»</w:t>
      </w:r>
      <w:r w:rsidR="00B44CDA">
        <w:rPr>
          <w:b w:val="0"/>
          <w:sz w:val="28"/>
          <w:szCs w:val="28"/>
        </w:rPr>
        <w:t xml:space="preserve">, </w:t>
      </w:r>
      <w:r w:rsidR="00276C38">
        <w:rPr>
          <w:b w:val="0"/>
          <w:sz w:val="28"/>
          <w:szCs w:val="28"/>
        </w:rPr>
        <w:t>З</w:t>
      </w:r>
      <w:r w:rsidR="00B35FBC" w:rsidRPr="000C4A48">
        <w:rPr>
          <w:b w:val="0"/>
          <w:sz w:val="28"/>
          <w:szCs w:val="28"/>
        </w:rPr>
        <w:t xml:space="preserve">аконом Нижегородской </w:t>
      </w:r>
      <w:r w:rsidR="001A0B6B">
        <w:rPr>
          <w:b w:val="0"/>
          <w:sz w:val="28"/>
          <w:szCs w:val="28"/>
        </w:rPr>
        <w:t xml:space="preserve">области </w:t>
      </w:r>
      <w:r w:rsidR="009B0812">
        <w:rPr>
          <w:b w:val="0"/>
          <w:sz w:val="28"/>
          <w:szCs w:val="28"/>
        </w:rPr>
        <w:t xml:space="preserve">от </w:t>
      </w:r>
      <w:r w:rsidR="00F52AA0" w:rsidRPr="00F52AA0">
        <w:rPr>
          <w:b w:val="0"/>
          <w:sz w:val="28"/>
          <w:szCs w:val="28"/>
        </w:rPr>
        <w:t>8 апреля 2008 г</w:t>
      </w:r>
      <w:r w:rsidR="009B0812">
        <w:rPr>
          <w:b w:val="0"/>
          <w:sz w:val="28"/>
          <w:szCs w:val="28"/>
        </w:rPr>
        <w:t>.</w:t>
      </w:r>
      <w:r w:rsidR="00F52AA0" w:rsidRPr="00F52AA0">
        <w:rPr>
          <w:b w:val="0"/>
          <w:sz w:val="28"/>
          <w:szCs w:val="28"/>
        </w:rPr>
        <w:t xml:space="preserve"> </w:t>
      </w:r>
      <w:r w:rsidR="008A76A3">
        <w:rPr>
          <w:b w:val="0"/>
          <w:sz w:val="28"/>
          <w:szCs w:val="28"/>
        </w:rPr>
        <w:t xml:space="preserve">№ 38-З «Об утверждении </w:t>
      </w:r>
      <w:r w:rsidR="008E4043">
        <w:rPr>
          <w:b w:val="0"/>
          <w:sz w:val="28"/>
          <w:szCs w:val="28"/>
        </w:rPr>
        <w:t>О</w:t>
      </w:r>
      <w:r w:rsidR="00B35FBC" w:rsidRPr="000C4A48">
        <w:rPr>
          <w:b w:val="0"/>
          <w:sz w:val="28"/>
          <w:szCs w:val="28"/>
        </w:rPr>
        <w:t>писания границ Нижегородской области»</w:t>
      </w:r>
      <w:r w:rsidR="00B35FBC">
        <w:rPr>
          <w:b w:val="0"/>
          <w:sz w:val="28"/>
          <w:szCs w:val="28"/>
        </w:rPr>
        <w:t>.</w:t>
      </w:r>
    </w:p>
    <w:p w:rsidR="00716716" w:rsidRDefault="00716716" w:rsidP="00784F5F">
      <w:pPr>
        <w:pStyle w:val="3"/>
        <w:spacing w:before="0" w:beforeAutospacing="0" w:after="0" w:afterAutospacing="0"/>
        <w:ind w:firstLine="709"/>
        <w:jc w:val="both"/>
        <w:rPr>
          <w:b w:val="0"/>
          <w:sz w:val="28"/>
          <w:szCs w:val="28"/>
        </w:rPr>
      </w:pPr>
    </w:p>
    <w:p w:rsidR="0030503F" w:rsidRPr="0030744C" w:rsidRDefault="00D7695D" w:rsidP="00742A82">
      <w:pPr>
        <w:pStyle w:val="3"/>
        <w:spacing w:before="0" w:beforeAutospacing="0" w:after="0" w:afterAutospacing="0"/>
        <w:jc w:val="center"/>
        <w:rPr>
          <w:sz w:val="28"/>
          <w:szCs w:val="28"/>
        </w:rPr>
      </w:pPr>
      <w:r w:rsidRPr="0030744C">
        <w:rPr>
          <w:sz w:val="28"/>
          <w:szCs w:val="28"/>
        </w:rPr>
        <w:t>Статья 2</w:t>
      </w:r>
    </w:p>
    <w:p w:rsidR="00F312FB" w:rsidRPr="00F379BB" w:rsidRDefault="00F312FB" w:rsidP="00F379BB">
      <w:pPr>
        <w:pStyle w:val="3"/>
        <w:spacing w:before="0" w:beforeAutospacing="0" w:after="0" w:afterAutospacing="0"/>
        <w:jc w:val="center"/>
        <w:rPr>
          <w:sz w:val="28"/>
          <w:szCs w:val="28"/>
        </w:rPr>
      </w:pPr>
    </w:p>
    <w:p w:rsidR="00F312FB" w:rsidRPr="006C3B81" w:rsidRDefault="00F53A57" w:rsidP="00F379BB">
      <w:pPr>
        <w:pStyle w:val="3"/>
        <w:spacing w:before="0" w:beforeAutospacing="0" w:after="0" w:afterAutospacing="0"/>
        <w:ind w:firstLine="709"/>
        <w:jc w:val="both"/>
        <w:rPr>
          <w:b w:val="0"/>
          <w:sz w:val="28"/>
          <w:szCs w:val="28"/>
        </w:rPr>
      </w:pPr>
      <w:r w:rsidRPr="00F53A57">
        <w:rPr>
          <w:rFonts w:eastAsia="Calibri"/>
          <w:b w:val="0"/>
          <w:bCs w:val="0"/>
          <w:sz w:val="28"/>
          <w:szCs w:val="28"/>
          <w:lang w:eastAsia="en-US"/>
        </w:rPr>
        <w:t>Картографические и координатные описания местоположения границы</w:t>
      </w:r>
      <w:r w:rsidRPr="00F53A57">
        <w:rPr>
          <w:rFonts w:eastAsia="Calibri"/>
          <w:b w:val="0"/>
          <w:bCs w:val="0"/>
          <w:sz w:val="28"/>
          <w:szCs w:val="28"/>
          <w:lang w:eastAsia="en-US"/>
        </w:rPr>
        <w:br/>
        <w:t>с территории каждой из Сторон изложены в приложен</w:t>
      </w:r>
      <w:r w:rsidR="00B1528E">
        <w:rPr>
          <w:rFonts w:eastAsia="Calibri"/>
          <w:b w:val="0"/>
          <w:bCs w:val="0"/>
          <w:sz w:val="28"/>
          <w:szCs w:val="28"/>
          <w:lang w:eastAsia="en-US"/>
        </w:rPr>
        <w:t xml:space="preserve">иях 1, 2, 3 и 4 </w:t>
      </w:r>
      <w:r w:rsidR="00B1528E">
        <w:rPr>
          <w:rFonts w:eastAsia="Calibri"/>
          <w:b w:val="0"/>
          <w:bCs w:val="0"/>
          <w:sz w:val="28"/>
          <w:szCs w:val="28"/>
          <w:lang w:eastAsia="en-US"/>
        </w:rPr>
        <w:br/>
        <w:t>к настоящему Со</w:t>
      </w:r>
      <w:r w:rsidRPr="00F53A57">
        <w:rPr>
          <w:rFonts w:eastAsia="Calibri"/>
          <w:b w:val="0"/>
          <w:bCs w:val="0"/>
          <w:sz w:val="28"/>
          <w:szCs w:val="28"/>
          <w:lang w:eastAsia="en-US"/>
        </w:rPr>
        <w:t>глашению и являются его неотъемлемой частью.</w:t>
      </w:r>
    </w:p>
    <w:p w:rsidR="00F312FB" w:rsidRDefault="00F312FB" w:rsidP="00F312FB">
      <w:pPr>
        <w:pStyle w:val="3"/>
        <w:spacing w:before="0" w:beforeAutospacing="0" w:after="0" w:afterAutospacing="0"/>
        <w:jc w:val="center"/>
        <w:rPr>
          <w:sz w:val="28"/>
          <w:szCs w:val="28"/>
        </w:rPr>
      </w:pPr>
    </w:p>
    <w:p w:rsidR="0030503F" w:rsidRDefault="0030503F" w:rsidP="00F312FB">
      <w:pPr>
        <w:pStyle w:val="3"/>
        <w:spacing w:before="0" w:beforeAutospacing="0" w:after="0" w:afterAutospacing="0"/>
        <w:jc w:val="center"/>
        <w:rPr>
          <w:sz w:val="28"/>
          <w:szCs w:val="28"/>
        </w:rPr>
      </w:pPr>
      <w:r w:rsidRPr="0068730E">
        <w:rPr>
          <w:sz w:val="28"/>
          <w:szCs w:val="28"/>
        </w:rPr>
        <w:t xml:space="preserve">Статья </w:t>
      </w:r>
      <w:r w:rsidR="00F312FB">
        <w:rPr>
          <w:sz w:val="28"/>
          <w:szCs w:val="28"/>
        </w:rPr>
        <w:t>3</w:t>
      </w:r>
    </w:p>
    <w:p w:rsidR="00F312FB" w:rsidRPr="0068730E" w:rsidRDefault="00F312FB" w:rsidP="00F312FB">
      <w:pPr>
        <w:pStyle w:val="3"/>
        <w:spacing w:before="0" w:beforeAutospacing="0" w:after="0" w:afterAutospacing="0"/>
        <w:jc w:val="center"/>
        <w:rPr>
          <w:sz w:val="28"/>
          <w:szCs w:val="28"/>
        </w:rPr>
      </w:pPr>
    </w:p>
    <w:p w:rsidR="0030503F" w:rsidRPr="0068730E" w:rsidRDefault="0030503F" w:rsidP="00F312FB">
      <w:pPr>
        <w:pStyle w:val="3"/>
        <w:spacing w:before="0" w:beforeAutospacing="0" w:after="0" w:afterAutospacing="0"/>
        <w:ind w:firstLine="709"/>
        <w:jc w:val="both"/>
        <w:rPr>
          <w:b w:val="0"/>
          <w:sz w:val="28"/>
          <w:szCs w:val="28"/>
        </w:rPr>
      </w:pPr>
      <w:r w:rsidRPr="0068730E">
        <w:rPr>
          <w:b w:val="0"/>
          <w:sz w:val="28"/>
          <w:szCs w:val="28"/>
        </w:rPr>
        <w:t xml:space="preserve">Граница между </w:t>
      </w:r>
      <w:r w:rsidR="00121975">
        <w:rPr>
          <w:b w:val="0"/>
          <w:sz w:val="28"/>
          <w:szCs w:val="28"/>
        </w:rPr>
        <w:t xml:space="preserve">Кировской </w:t>
      </w:r>
      <w:r w:rsidR="00A13932">
        <w:rPr>
          <w:b w:val="0"/>
          <w:sz w:val="28"/>
          <w:szCs w:val="28"/>
        </w:rPr>
        <w:t>областью</w:t>
      </w:r>
      <w:r w:rsidR="00682232">
        <w:rPr>
          <w:b w:val="0"/>
          <w:sz w:val="28"/>
          <w:szCs w:val="28"/>
        </w:rPr>
        <w:t xml:space="preserve"> </w:t>
      </w:r>
      <w:r w:rsidR="00A13932">
        <w:rPr>
          <w:b w:val="0"/>
          <w:sz w:val="28"/>
          <w:szCs w:val="28"/>
        </w:rPr>
        <w:t xml:space="preserve">и </w:t>
      </w:r>
      <w:r w:rsidR="00121975" w:rsidRPr="00121975">
        <w:rPr>
          <w:b w:val="0"/>
          <w:sz w:val="28"/>
          <w:szCs w:val="28"/>
        </w:rPr>
        <w:t xml:space="preserve">Нижегородской </w:t>
      </w:r>
      <w:r w:rsidRPr="0068730E">
        <w:rPr>
          <w:b w:val="0"/>
          <w:sz w:val="28"/>
          <w:szCs w:val="28"/>
        </w:rPr>
        <w:t xml:space="preserve">областью </w:t>
      </w:r>
      <w:r w:rsidR="001C4F36">
        <w:rPr>
          <w:b w:val="0"/>
          <w:sz w:val="28"/>
          <w:szCs w:val="28"/>
        </w:rPr>
        <w:br/>
      </w:r>
      <w:r w:rsidRPr="0068730E">
        <w:rPr>
          <w:b w:val="0"/>
          <w:sz w:val="28"/>
          <w:szCs w:val="28"/>
        </w:rPr>
        <w:t>в результате заключения настоящего Соглашения не изменя</w:t>
      </w:r>
      <w:r w:rsidR="005F4693">
        <w:rPr>
          <w:b w:val="0"/>
          <w:sz w:val="28"/>
          <w:szCs w:val="28"/>
        </w:rPr>
        <w:t>е</w:t>
      </w:r>
      <w:r w:rsidRPr="0068730E">
        <w:rPr>
          <w:b w:val="0"/>
          <w:sz w:val="28"/>
          <w:szCs w:val="28"/>
        </w:rPr>
        <w:t xml:space="preserve">тся, разногласия по описанию местоположения и прохождению указанной границы отсутствуют. </w:t>
      </w:r>
    </w:p>
    <w:p w:rsidR="00004D2F" w:rsidRDefault="00004D2F" w:rsidP="00F312FB">
      <w:pPr>
        <w:pStyle w:val="3"/>
        <w:spacing w:before="0" w:beforeAutospacing="0" w:after="0" w:afterAutospacing="0"/>
        <w:jc w:val="center"/>
        <w:rPr>
          <w:sz w:val="28"/>
          <w:szCs w:val="28"/>
        </w:rPr>
      </w:pPr>
    </w:p>
    <w:p w:rsidR="00615D71" w:rsidRDefault="00615D71" w:rsidP="00F312FB">
      <w:pPr>
        <w:pStyle w:val="3"/>
        <w:spacing w:before="0" w:beforeAutospacing="0" w:after="0" w:afterAutospacing="0"/>
        <w:jc w:val="center"/>
        <w:rPr>
          <w:sz w:val="28"/>
          <w:szCs w:val="28"/>
        </w:rPr>
      </w:pPr>
      <w:r w:rsidRPr="0068730E">
        <w:rPr>
          <w:sz w:val="28"/>
          <w:szCs w:val="28"/>
        </w:rPr>
        <w:t xml:space="preserve">Статья </w:t>
      </w:r>
      <w:r w:rsidR="00F312FB">
        <w:rPr>
          <w:sz w:val="28"/>
          <w:szCs w:val="28"/>
        </w:rPr>
        <w:t>4</w:t>
      </w:r>
    </w:p>
    <w:p w:rsidR="001936D9" w:rsidRDefault="001936D9" w:rsidP="00F312FB">
      <w:pPr>
        <w:pStyle w:val="3"/>
        <w:spacing w:before="0" w:beforeAutospacing="0" w:after="0" w:afterAutospacing="0"/>
        <w:jc w:val="center"/>
        <w:rPr>
          <w:sz w:val="28"/>
          <w:szCs w:val="28"/>
        </w:rPr>
      </w:pPr>
    </w:p>
    <w:p w:rsidR="00615D71" w:rsidRDefault="009B0812" w:rsidP="00F312FB">
      <w:pPr>
        <w:pStyle w:val="3"/>
        <w:spacing w:before="0" w:beforeAutospacing="0" w:after="0" w:afterAutospacing="0"/>
        <w:ind w:firstLine="709"/>
        <w:jc w:val="both"/>
        <w:rPr>
          <w:b w:val="0"/>
          <w:sz w:val="28"/>
          <w:szCs w:val="28"/>
        </w:rPr>
      </w:pPr>
      <w:r w:rsidRPr="009B0812">
        <w:rPr>
          <w:b w:val="0"/>
          <w:sz w:val="28"/>
          <w:szCs w:val="28"/>
        </w:rPr>
        <w:t>Настоящее Соглашение вступает в силу со дня его утверждения законами субъектов Российской Федерации, являющихся Сторонами настоящего Соглашения.</w:t>
      </w:r>
    </w:p>
    <w:p w:rsidR="0030503F" w:rsidRDefault="0030503F" w:rsidP="00F312FB">
      <w:pPr>
        <w:pStyle w:val="3"/>
        <w:spacing w:before="0" w:beforeAutospacing="0" w:after="0" w:afterAutospacing="0"/>
        <w:jc w:val="center"/>
        <w:rPr>
          <w:sz w:val="28"/>
          <w:szCs w:val="28"/>
        </w:rPr>
      </w:pPr>
      <w:r w:rsidRPr="0068730E">
        <w:rPr>
          <w:sz w:val="28"/>
          <w:szCs w:val="28"/>
        </w:rPr>
        <w:lastRenderedPageBreak/>
        <w:t xml:space="preserve">Статья </w:t>
      </w:r>
      <w:r w:rsidR="00F312FB">
        <w:rPr>
          <w:sz w:val="28"/>
          <w:szCs w:val="28"/>
        </w:rPr>
        <w:t>5</w:t>
      </w:r>
    </w:p>
    <w:p w:rsidR="001C4F36" w:rsidRPr="00AB4553" w:rsidRDefault="001C4F36" w:rsidP="006C3B81">
      <w:pPr>
        <w:pStyle w:val="3"/>
        <w:spacing w:before="0" w:beforeAutospacing="0" w:after="0" w:afterAutospacing="0"/>
        <w:ind w:firstLine="709"/>
        <w:jc w:val="both"/>
        <w:rPr>
          <w:b w:val="0"/>
          <w:sz w:val="28"/>
          <w:szCs w:val="28"/>
          <w:highlight w:val="yellow"/>
        </w:rPr>
      </w:pPr>
    </w:p>
    <w:p w:rsidR="00CF6930" w:rsidRPr="00AB4553" w:rsidRDefault="00CF6930" w:rsidP="006C3B81">
      <w:pPr>
        <w:pStyle w:val="3"/>
        <w:spacing w:before="0" w:beforeAutospacing="0" w:after="0" w:afterAutospacing="0"/>
        <w:ind w:firstLine="709"/>
        <w:jc w:val="both"/>
        <w:rPr>
          <w:b w:val="0"/>
          <w:sz w:val="28"/>
          <w:szCs w:val="28"/>
        </w:rPr>
      </w:pPr>
      <w:r w:rsidRPr="00AB4553">
        <w:rPr>
          <w:b w:val="0"/>
          <w:sz w:val="28"/>
          <w:szCs w:val="28"/>
        </w:rPr>
        <w:t>В настоящее Соглашение</w:t>
      </w:r>
      <w:r w:rsidR="00004D2F" w:rsidRPr="00AB4553">
        <w:rPr>
          <w:b w:val="0"/>
          <w:sz w:val="28"/>
          <w:szCs w:val="28"/>
        </w:rPr>
        <w:t xml:space="preserve"> </w:t>
      </w:r>
      <w:r w:rsidR="002515F8" w:rsidRPr="00AB4553">
        <w:rPr>
          <w:b w:val="0"/>
          <w:sz w:val="28"/>
          <w:szCs w:val="28"/>
        </w:rPr>
        <w:t>могут быть внесены дополнения и (или)</w:t>
      </w:r>
      <w:r w:rsidR="00004D2F" w:rsidRPr="00AB4553">
        <w:rPr>
          <w:b w:val="0"/>
          <w:sz w:val="28"/>
          <w:szCs w:val="28"/>
        </w:rPr>
        <w:t xml:space="preserve"> </w:t>
      </w:r>
      <w:r w:rsidR="002515F8" w:rsidRPr="00AB4553">
        <w:rPr>
          <w:b w:val="0"/>
          <w:sz w:val="28"/>
          <w:szCs w:val="28"/>
        </w:rPr>
        <w:t>изменения, которые оформляются и подписываются</w:t>
      </w:r>
      <w:r w:rsidR="00004D2F" w:rsidRPr="00AB4553">
        <w:rPr>
          <w:b w:val="0"/>
          <w:sz w:val="28"/>
          <w:szCs w:val="28"/>
        </w:rPr>
        <w:t xml:space="preserve"> </w:t>
      </w:r>
      <w:r w:rsidR="00AB4553" w:rsidRPr="00AB4553">
        <w:rPr>
          <w:b w:val="0"/>
          <w:sz w:val="28"/>
          <w:szCs w:val="28"/>
        </w:rPr>
        <w:t>Губернатором</w:t>
      </w:r>
      <w:r w:rsidR="00004D2F" w:rsidRPr="00AB4553">
        <w:rPr>
          <w:b w:val="0"/>
          <w:sz w:val="28"/>
          <w:szCs w:val="28"/>
        </w:rPr>
        <w:t xml:space="preserve"> </w:t>
      </w:r>
      <w:r w:rsidR="00BA4A8F" w:rsidRPr="00AB4553">
        <w:rPr>
          <w:b w:val="0"/>
          <w:sz w:val="28"/>
          <w:szCs w:val="28"/>
        </w:rPr>
        <w:t xml:space="preserve">Кировской </w:t>
      </w:r>
      <w:r w:rsidR="00004D2F" w:rsidRPr="00AB4553">
        <w:rPr>
          <w:b w:val="0"/>
          <w:sz w:val="28"/>
          <w:szCs w:val="28"/>
        </w:rPr>
        <w:t xml:space="preserve">области и </w:t>
      </w:r>
      <w:r w:rsidR="001936D9" w:rsidRPr="001936D9">
        <w:rPr>
          <w:b w:val="0"/>
          <w:sz w:val="28"/>
          <w:szCs w:val="28"/>
        </w:rPr>
        <w:t>Губернатором Нижегородской области, Председателем Правительства</w:t>
      </w:r>
      <w:r w:rsidR="00FB1592">
        <w:rPr>
          <w:b w:val="0"/>
          <w:sz w:val="28"/>
          <w:szCs w:val="28"/>
        </w:rPr>
        <w:t>.</w:t>
      </w:r>
    </w:p>
    <w:p w:rsidR="0030503F" w:rsidRDefault="006C3B81" w:rsidP="006C3B81">
      <w:pPr>
        <w:pStyle w:val="3"/>
        <w:spacing w:before="0" w:beforeAutospacing="0" w:after="0" w:afterAutospacing="0"/>
        <w:ind w:firstLine="709"/>
        <w:jc w:val="both"/>
        <w:rPr>
          <w:b w:val="0"/>
          <w:sz w:val="28"/>
          <w:szCs w:val="28"/>
        </w:rPr>
      </w:pPr>
      <w:r w:rsidRPr="006C3B81">
        <w:rPr>
          <w:b w:val="0"/>
          <w:sz w:val="28"/>
          <w:szCs w:val="28"/>
        </w:rPr>
        <w:t xml:space="preserve">Настоящее Соглашение подписано </w:t>
      </w:r>
      <w:r w:rsidR="003B62F2">
        <w:rPr>
          <w:b w:val="0"/>
          <w:sz w:val="28"/>
          <w:szCs w:val="28"/>
        </w:rPr>
        <w:t>25</w:t>
      </w:r>
      <w:r w:rsidRPr="006C3B81">
        <w:rPr>
          <w:b w:val="0"/>
          <w:sz w:val="28"/>
          <w:szCs w:val="28"/>
        </w:rPr>
        <w:t xml:space="preserve"> </w:t>
      </w:r>
      <w:r w:rsidR="003B62F2">
        <w:rPr>
          <w:b w:val="0"/>
          <w:sz w:val="28"/>
          <w:szCs w:val="28"/>
        </w:rPr>
        <w:t>декабря</w:t>
      </w:r>
      <w:r w:rsidRPr="006C3B81">
        <w:rPr>
          <w:b w:val="0"/>
          <w:sz w:val="28"/>
          <w:szCs w:val="28"/>
        </w:rPr>
        <w:t xml:space="preserve"> 201</w:t>
      </w:r>
      <w:r w:rsidR="00D53160">
        <w:rPr>
          <w:b w:val="0"/>
          <w:sz w:val="28"/>
          <w:szCs w:val="28"/>
        </w:rPr>
        <w:t>9</w:t>
      </w:r>
      <w:r w:rsidR="00C47C48">
        <w:rPr>
          <w:b w:val="0"/>
          <w:sz w:val="28"/>
          <w:szCs w:val="28"/>
        </w:rPr>
        <w:t xml:space="preserve"> г</w:t>
      </w:r>
      <w:r w:rsidR="00C42532">
        <w:rPr>
          <w:b w:val="0"/>
          <w:sz w:val="28"/>
          <w:szCs w:val="28"/>
        </w:rPr>
        <w:t>.</w:t>
      </w:r>
      <w:r w:rsidRPr="006C3B81">
        <w:rPr>
          <w:b w:val="0"/>
          <w:sz w:val="28"/>
          <w:szCs w:val="28"/>
        </w:rPr>
        <w:t xml:space="preserve"> </w:t>
      </w:r>
      <w:r w:rsidR="00D53160">
        <w:rPr>
          <w:b w:val="0"/>
          <w:sz w:val="28"/>
          <w:szCs w:val="28"/>
        </w:rPr>
        <w:br/>
      </w:r>
      <w:r w:rsidRPr="006C3B81">
        <w:rPr>
          <w:b w:val="0"/>
          <w:sz w:val="28"/>
          <w:szCs w:val="28"/>
        </w:rPr>
        <w:t xml:space="preserve">в двух экземплярах, имеющих равную юридическую силу, по одному </w:t>
      </w:r>
      <w:r w:rsidR="00D53160">
        <w:rPr>
          <w:b w:val="0"/>
          <w:sz w:val="28"/>
          <w:szCs w:val="28"/>
        </w:rPr>
        <w:br/>
      </w:r>
      <w:r w:rsidRPr="006C3B81">
        <w:rPr>
          <w:b w:val="0"/>
          <w:sz w:val="28"/>
          <w:szCs w:val="28"/>
        </w:rPr>
        <w:t>для каждой из Сторон.</w:t>
      </w:r>
    </w:p>
    <w:p w:rsidR="006C3B81" w:rsidRDefault="006C3B81" w:rsidP="006C3B81">
      <w:pPr>
        <w:pStyle w:val="3"/>
        <w:spacing w:before="0" w:beforeAutospacing="0" w:after="0" w:afterAutospacing="0"/>
        <w:ind w:firstLine="709"/>
        <w:jc w:val="both"/>
        <w:rPr>
          <w:b w:val="0"/>
          <w:sz w:val="28"/>
          <w:szCs w:val="28"/>
        </w:rPr>
      </w:pPr>
    </w:p>
    <w:p w:rsidR="00716716" w:rsidRDefault="00716716" w:rsidP="006C3B81">
      <w:pPr>
        <w:pStyle w:val="3"/>
        <w:spacing w:before="0" w:beforeAutospacing="0" w:after="0" w:afterAutospacing="0"/>
        <w:ind w:firstLine="709"/>
        <w:jc w:val="both"/>
        <w:rPr>
          <w:b w:val="0"/>
          <w:sz w:val="28"/>
          <w:szCs w:val="28"/>
        </w:rPr>
      </w:pPr>
    </w:p>
    <w:p w:rsidR="006C3B81" w:rsidRPr="0068730E" w:rsidRDefault="006C3B81" w:rsidP="006C3B81">
      <w:pPr>
        <w:pStyle w:val="3"/>
        <w:spacing w:before="0" w:beforeAutospacing="0" w:after="0" w:afterAutospacing="0"/>
        <w:ind w:firstLine="709"/>
        <w:jc w:val="both"/>
        <w:rPr>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15D71" w:rsidRPr="0068730E" w:rsidTr="00892493">
        <w:tc>
          <w:tcPr>
            <w:tcW w:w="4785" w:type="dxa"/>
          </w:tcPr>
          <w:p w:rsidR="00BA4A8F" w:rsidRPr="00A83424" w:rsidRDefault="00BA4A8F" w:rsidP="00BA4A8F">
            <w:pPr>
              <w:jc w:val="both"/>
              <w:outlineLvl w:val="2"/>
              <w:rPr>
                <w:rFonts w:ascii="Times New Roman" w:eastAsia="Times New Roman" w:hAnsi="Times New Roman" w:cs="Times New Roman"/>
                <w:bCs/>
                <w:sz w:val="28"/>
                <w:szCs w:val="28"/>
              </w:rPr>
            </w:pPr>
            <w:r w:rsidRPr="00A83424">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Кировской области</w:t>
            </w:r>
            <w:r w:rsidRPr="00A83424">
              <w:rPr>
                <w:rFonts w:ascii="Times New Roman" w:eastAsia="Times New Roman" w:hAnsi="Times New Roman" w:cs="Times New Roman"/>
                <w:bCs/>
                <w:sz w:val="28"/>
                <w:szCs w:val="28"/>
              </w:rPr>
              <w:t>:</w:t>
            </w:r>
          </w:p>
          <w:p w:rsidR="00BA4A8F" w:rsidRPr="00A83424" w:rsidRDefault="00BA4A8F" w:rsidP="00BA4A8F">
            <w:pPr>
              <w:jc w:val="both"/>
              <w:outlineLvl w:val="2"/>
              <w:rPr>
                <w:rFonts w:ascii="Times New Roman" w:eastAsia="Times New Roman" w:hAnsi="Times New Roman" w:cs="Times New Roman"/>
                <w:bCs/>
                <w:sz w:val="28"/>
                <w:szCs w:val="28"/>
              </w:rPr>
            </w:pPr>
          </w:p>
          <w:p w:rsidR="00BA4A8F" w:rsidRPr="00A83424" w:rsidRDefault="00BA4A8F" w:rsidP="00BA4A8F">
            <w:pPr>
              <w:outlineLvl w:val="2"/>
              <w:rPr>
                <w:rFonts w:ascii="Times New Roman" w:eastAsia="Times New Roman" w:hAnsi="Times New Roman" w:cs="Times New Roman"/>
                <w:bCs/>
                <w:sz w:val="28"/>
                <w:szCs w:val="28"/>
              </w:rPr>
            </w:pPr>
            <w:r w:rsidRPr="00AB4553">
              <w:rPr>
                <w:rFonts w:ascii="Times New Roman" w:eastAsia="Times New Roman" w:hAnsi="Times New Roman" w:cs="Times New Roman"/>
                <w:bCs/>
                <w:sz w:val="28"/>
                <w:szCs w:val="28"/>
              </w:rPr>
              <w:t xml:space="preserve">Губернатор </w:t>
            </w:r>
            <w:r>
              <w:rPr>
                <w:rFonts w:ascii="Times New Roman" w:eastAsia="Times New Roman" w:hAnsi="Times New Roman" w:cs="Times New Roman"/>
                <w:bCs/>
                <w:sz w:val="28"/>
                <w:szCs w:val="28"/>
              </w:rPr>
              <w:t>Кировской</w:t>
            </w:r>
            <w:r w:rsidRPr="00A83424">
              <w:rPr>
                <w:rFonts w:ascii="Times New Roman" w:eastAsia="Times New Roman" w:hAnsi="Times New Roman" w:cs="Times New Roman"/>
                <w:bCs/>
                <w:sz w:val="28"/>
                <w:szCs w:val="28"/>
              </w:rPr>
              <w:t xml:space="preserve"> области</w:t>
            </w:r>
          </w:p>
          <w:p w:rsidR="00BA4A8F" w:rsidRDefault="00BA4A8F" w:rsidP="00BA4A8F">
            <w:pPr>
              <w:jc w:val="both"/>
              <w:outlineLvl w:val="2"/>
              <w:rPr>
                <w:rFonts w:ascii="Times New Roman" w:eastAsia="Times New Roman" w:hAnsi="Times New Roman" w:cs="Times New Roman"/>
                <w:bCs/>
                <w:sz w:val="28"/>
                <w:szCs w:val="28"/>
              </w:rPr>
            </w:pPr>
          </w:p>
          <w:p w:rsidR="00BA4A8F" w:rsidRPr="00A83424" w:rsidRDefault="00BA4A8F" w:rsidP="00BA4A8F">
            <w:pPr>
              <w:jc w:val="both"/>
              <w:outlineLvl w:val="2"/>
              <w:rPr>
                <w:rFonts w:ascii="Times New Roman" w:eastAsia="Times New Roman" w:hAnsi="Times New Roman" w:cs="Times New Roman"/>
                <w:bCs/>
                <w:sz w:val="28"/>
                <w:szCs w:val="28"/>
              </w:rPr>
            </w:pPr>
          </w:p>
          <w:p w:rsidR="00892493" w:rsidRPr="0068730E" w:rsidRDefault="00BA4A8F" w:rsidP="00BA4A8F">
            <w:pPr>
              <w:pStyle w:val="3"/>
              <w:spacing w:before="0" w:beforeAutospacing="0" w:after="0" w:afterAutospacing="0"/>
              <w:jc w:val="both"/>
              <w:outlineLvl w:val="2"/>
              <w:rPr>
                <w:b w:val="0"/>
                <w:sz w:val="28"/>
                <w:szCs w:val="28"/>
              </w:rPr>
            </w:pPr>
            <w:r w:rsidRPr="00A83424">
              <w:rPr>
                <w:rFonts w:eastAsiaTheme="minorEastAsia"/>
                <w:b w:val="0"/>
                <w:bCs w:val="0"/>
                <w:sz w:val="28"/>
                <w:szCs w:val="28"/>
              </w:rPr>
              <w:t xml:space="preserve">__________________ </w:t>
            </w:r>
            <w:r>
              <w:rPr>
                <w:b w:val="0"/>
                <w:sz w:val="28"/>
                <w:szCs w:val="28"/>
              </w:rPr>
              <w:t xml:space="preserve">И.В. </w:t>
            </w:r>
            <w:r w:rsidRPr="000F22B3">
              <w:rPr>
                <w:b w:val="0"/>
                <w:sz w:val="28"/>
                <w:szCs w:val="28"/>
              </w:rPr>
              <w:t>Васильев</w:t>
            </w:r>
          </w:p>
        </w:tc>
        <w:tc>
          <w:tcPr>
            <w:tcW w:w="4786" w:type="dxa"/>
          </w:tcPr>
          <w:p w:rsidR="00BA4A8F" w:rsidRDefault="00BA4A8F" w:rsidP="00BA4A8F">
            <w:pPr>
              <w:pStyle w:val="3"/>
              <w:spacing w:before="0" w:beforeAutospacing="0" w:after="0" w:afterAutospacing="0"/>
              <w:jc w:val="both"/>
              <w:outlineLvl w:val="2"/>
              <w:rPr>
                <w:b w:val="0"/>
                <w:sz w:val="28"/>
                <w:szCs w:val="28"/>
              </w:rPr>
            </w:pPr>
            <w:r w:rsidRPr="0068730E">
              <w:rPr>
                <w:b w:val="0"/>
                <w:sz w:val="28"/>
                <w:szCs w:val="28"/>
              </w:rPr>
              <w:t xml:space="preserve">От </w:t>
            </w:r>
            <w:r w:rsidR="00E45D8A" w:rsidRPr="00E45D8A">
              <w:rPr>
                <w:b w:val="0"/>
                <w:sz w:val="28"/>
                <w:szCs w:val="28"/>
              </w:rPr>
              <w:t xml:space="preserve">Нижегородской </w:t>
            </w:r>
            <w:r>
              <w:rPr>
                <w:b w:val="0"/>
                <w:sz w:val="28"/>
                <w:szCs w:val="28"/>
              </w:rPr>
              <w:t>области</w:t>
            </w:r>
            <w:r w:rsidRPr="0068730E">
              <w:rPr>
                <w:b w:val="0"/>
                <w:sz w:val="28"/>
                <w:szCs w:val="28"/>
              </w:rPr>
              <w:t>:</w:t>
            </w:r>
          </w:p>
          <w:p w:rsidR="00BA4A8F" w:rsidRPr="0068730E" w:rsidRDefault="00BA4A8F" w:rsidP="00BA4A8F">
            <w:pPr>
              <w:pStyle w:val="3"/>
              <w:spacing w:before="0" w:beforeAutospacing="0" w:after="0" w:afterAutospacing="0"/>
              <w:jc w:val="both"/>
              <w:outlineLvl w:val="2"/>
              <w:rPr>
                <w:b w:val="0"/>
                <w:sz w:val="28"/>
                <w:szCs w:val="28"/>
              </w:rPr>
            </w:pPr>
          </w:p>
          <w:p w:rsidR="00BA4A8F" w:rsidRDefault="00C47C48" w:rsidP="00BA4A8F">
            <w:pPr>
              <w:pStyle w:val="3"/>
              <w:spacing w:before="0" w:beforeAutospacing="0" w:after="0" w:afterAutospacing="0"/>
              <w:jc w:val="both"/>
              <w:outlineLvl w:val="2"/>
              <w:rPr>
                <w:b w:val="0"/>
                <w:sz w:val="28"/>
                <w:szCs w:val="28"/>
              </w:rPr>
            </w:pPr>
            <w:r w:rsidRPr="00C47C48">
              <w:rPr>
                <w:b w:val="0"/>
                <w:sz w:val="28"/>
                <w:szCs w:val="28"/>
              </w:rPr>
              <w:t xml:space="preserve">Губернатор Нижегородской области, Председатель Правительства </w:t>
            </w:r>
          </w:p>
          <w:p w:rsidR="00C47C48" w:rsidRPr="0068730E" w:rsidRDefault="00C47C48" w:rsidP="00BA4A8F">
            <w:pPr>
              <w:pStyle w:val="3"/>
              <w:spacing w:before="0" w:beforeAutospacing="0" w:after="0" w:afterAutospacing="0"/>
              <w:jc w:val="both"/>
              <w:outlineLvl w:val="2"/>
              <w:rPr>
                <w:b w:val="0"/>
                <w:sz w:val="28"/>
                <w:szCs w:val="28"/>
              </w:rPr>
            </w:pPr>
          </w:p>
          <w:p w:rsidR="00615D71" w:rsidRPr="0068730E" w:rsidRDefault="00BA4A8F" w:rsidP="00933F37">
            <w:pPr>
              <w:pStyle w:val="3"/>
              <w:spacing w:before="0" w:beforeAutospacing="0" w:after="0" w:afterAutospacing="0"/>
              <w:jc w:val="both"/>
              <w:outlineLvl w:val="2"/>
              <w:rPr>
                <w:b w:val="0"/>
                <w:sz w:val="28"/>
                <w:szCs w:val="28"/>
              </w:rPr>
            </w:pPr>
            <w:r w:rsidRPr="0068730E">
              <w:rPr>
                <w:b w:val="0"/>
                <w:sz w:val="28"/>
                <w:szCs w:val="28"/>
              </w:rPr>
              <w:t>________________</w:t>
            </w:r>
            <w:r w:rsidR="00F94DF2">
              <w:rPr>
                <w:b w:val="0"/>
                <w:sz w:val="28"/>
                <w:szCs w:val="28"/>
              </w:rPr>
              <w:t>__</w:t>
            </w:r>
            <w:r w:rsidRPr="0068730E">
              <w:rPr>
                <w:b w:val="0"/>
                <w:sz w:val="28"/>
                <w:szCs w:val="28"/>
              </w:rPr>
              <w:t xml:space="preserve"> </w:t>
            </w:r>
            <w:r w:rsidR="00933F37">
              <w:rPr>
                <w:b w:val="0"/>
                <w:sz w:val="28"/>
                <w:szCs w:val="28"/>
              </w:rPr>
              <w:t>Г.С. Никитин</w:t>
            </w:r>
          </w:p>
        </w:tc>
      </w:tr>
      <w:tr w:rsidR="008A41A8" w:rsidRPr="0068730E" w:rsidTr="00892493">
        <w:tc>
          <w:tcPr>
            <w:tcW w:w="4785" w:type="dxa"/>
          </w:tcPr>
          <w:p w:rsidR="00E41660" w:rsidRDefault="00E41660" w:rsidP="00F312FB">
            <w:pPr>
              <w:pStyle w:val="3"/>
              <w:spacing w:before="0" w:beforeAutospacing="0" w:after="0" w:afterAutospacing="0"/>
              <w:jc w:val="both"/>
              <w:outlineLvl w:val="2"/>
              <w:rPr>
                <w:b w:val="0"/>
                <w:sz w:val="28"/>
                <w:szCs w:val="28"/>
              </w:rPr>
            </w:pPr>
          </w:p>
          <w:p w:rsidR="00E41660" w:rsidRDefault="00E41660" w:rsidP="00F312FB">
            <w:pPr>
              <w:pStyle w:val="3"/>
              <w:spacing w:before="0" w:beforeAutospacing="0" w:after="0" w:afterAutospacing="0"/>
              <w:jc w:val="both"/>
              <w:outlineLvl w:val="2"/>
              <w:rPr>
                <w:b w:val="0"/>
                <w:sz w:val="28"/>
                <w:szCs w:val="28"/>
              </w:rPr>
            </w:pPr>
          </w:p>
          <w:p w:rsidR="008A41A8" w:rsidRPr="0068730E" w:rsidRDefault="00E41660" w:rsidP="00E41660">
            <w:pPr>
              <w:pStyle w:val="3"/>
              <w:spacing w:before="0" w:beforeAutospacing="0" w:after="0" w:afterAutospacing="0"/>
              <w:outlineLvl w:val="2"/>
              <w:rPr>
                <w:b w:val="0"/>
                <w:sz w:val="28"/>
                <w:szCs w:val="28"/>
              </w:rPr>
            </w:pPr>
            <w:r>
              <w:rPr>
                <w:b w:val="0"/>
                <w:sz w:val="28"/>
                <w:szCs w:val="28"/>
              </w:rPr>
              <w:t>МП</w:t>
            </w:r>
          </w:p>
        </w:tc>
        <w:tc>
          <w:tcPr>
            <w:tcW w:w="4786" w:type="dxa"/>
          </w:tcPr>
          <w:p w:rsidR="008A41A8" w:rsidRDefault="008A41A8" w:rsidP="00F312FB">
            <w:pPr>
              <w:pStyle w:val="3"/>
              <w:spacing w:before="0" w:beforeAutospacing="0" w:after="0" w:afterAutospacing="0"/>
              <w:jc w:val="both"/>
              <w:outlineLvl w:val="2"/>
              <w:rPr>
                <w:b w:val="0"/>
                <w:sz w:val="28"/>
                <w:szCs w:val="28"/>
              </w:rPr>
            </w:pPr>
          </w:p>
          <w:p w:rsidR="00E41660" w:rsidRDefault="00E41660" w:rsidP="00F312FB">
            <w:pPr>
              <w:pStyle w:val="3"/>
              <w:spacing w:before="0" w:beforeAutospacing="0" w:after="0" w:afterAutospacing="0"/>
              <w:jc w:val="both"/>
              <w:outlineLvl w:val="2"/>
              <w:rPr>
                <w:b w:val="0"/>
                <w:sz w:val="28"/>
                <w:szCs w:val="28"/>
              </w:rPr>
            </w:pPr>
          </w:p>
          <w:p w:rsidR="00E41660" w:rsidRPr="0068730E" w:rsidRDefault="00E41660" w:rsidP="00F312FB">
            <w:pPr>
              <w:pStyle w:val="3"/>
              <w:spacing w:before="0" w:beforeAutospacing="0" w:after="0" w:afterAutospacing="0"/>
              <w:jc w:val="both"/>
              <w:outlineLvl w:val="2"/>
              <w:rPr>
                <w:b w:val="0"/>
                <w:sz w:val="28"/>
                <w:szCs w:val="28"/>
              </w:rPr>
            </w:pPr>
            <w:r>
              <w:rPr>
                <w:b w:val="0"/>
                <w:sz w:val="28"/>
                <w:szCs w:val="28"/>
              </w:rPr>
              <w:t>МП</w:t>
            </w:r>
          </w:p>
        </w:tc>
      </w:tr>
    </w:tbl>
    <w:p w:rsidR="004D22B4" w:rsidRDefault="004D22B4"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F34760" w:rsidRDefault="00F34760" w:rsidP="00AB4647">
      <w:pPr>
        <w:rPr>
          <w:rFonts w:ascii="Times New Roman" w:hAnsi="Times New Roman" w:cs="Times New Roman"/>
          <w:b/>
          <w:sz w:val="28"/>
          <w:szCs w:val="28"/>
          <w:u w:val="single"/>
        </w:rPr>
      </w:pPr>
    </w:p>
    <w:p w:rsidR="00BE27F0" w:rsidRDefault="00BE27F0" w:rsidP="00AB4647">
      <w:pPr>
        <w:rPr>
          <w:rFonts w:ascii="Times New Roman" w:hAnsi="Times New Roman" w:cs="Times New Roman"/>
          <w:b/>
          <w:sz w:val="28"/>
          <w:szCs w:val="28"/>
          <w:u w:val="single"/>
        </w:rPr>
      </w:pPr>
    </w:p>
    <w:p w:rsidR="00BE27F0" w:rsidRDefault="00BE27F0" w:rsidP="00AB4647">
      <w:pPr>
        <w:rPr>
          <w:rFonts w:ascii="Times New Roman" w:hAnsi="Times New Roman" w:cs="Times New Roman"/>
          <w:b/>
          <w:sz w:val="28"/>
          <w:szCs w:val="28"/>
          <w:u w:val="single"/>
        </w:rPr>
      </w:pPr>
    </w:p>
    <w:p w:rsidR="00933F37" w:rsidRDefault="00933F3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both"/>
        <w:rPr>
          <w:rFonts w:ascii="Times New Roman" w:eastAsia="Times New Roman" w:hAnsi="Times New Roman" w:cs="Times New Roman"/>
          <w:sz w:val="28"/>
          <w:szCs w:val="28"/>
        </w:rPr>
      </w:pPr>
    </w:p>
    <w:p w:rsidR="00FB1592" w:rsidRDefault="00FB1592"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both"/>
        <w:rPr>
          <w:rFonts w:ascii="Times New Roman" w:eastAsia="Times New Roman" w:hAnsi="Times New Roman" w:cs="Times New Roman"/>
          <w:sz w:val="28"/>
          <w:szCs w:val="28"/>
        </w:rPr>
      </w:pPr>
    </w:p>
    <w:p w:rsidR="00FB1592" w:rsidRDefault="00FB1592"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both"/>
        <w:rPr>
          <w:rFonts w:ascii="Times New Roman" w:eastAsia="Times New Roman" w:hAnsi="Times New Roman" w:cs="Times New Roman"/>
          <w:sz w:val="28"/>
          <w:szCs w:val="28"/>
        </w:rPr>
      </w:pPr>
    </w:p>
    <w:p w:rsidR="00A03932" w:rsidRPr="00E41660" w:rsidRDefault="00A03932" w:rsidP="00A03932">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Pr="00E41660">
        <w:rPr>
          <w:rFonts w:ascii="Times New Roman" w:eastAsia="Times New Roman" w:hAnsi="Times New Roman" w:cs="Times New Roman"/>
          <w:sz w:val="28"/>
          <w:szCs w:val="28"/>
        </w:rPr>
        <w:t xml:space="preserve"> 1</w:t>
      </w:r>
    </w:p>
    <w:p w:rsidR="00A03932" w:rsidRDefault="00A03932" w:rsidP="00A03932">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между Кировской областью</w:t>
      </w:r>
    </w:p>
    <w:p w:rsidR="00A03932" w:rsidRPr="000B1F04" w:rsidRDefault="00A03932" w:rsidP="00A03932">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sidRPr="00E45D8A">
        <w:rPr>
          <w:rFonts w:ascii="Times New Roman" w:hAnsi="Times New Roman" w:cs="Times New Roman"/>
          <w:sz w:val="28"/>
          <w:szCs w:val="28"/>
        </w:rPr>
        <w:t xml:space="preserve">Нижегородской </w:t>
      </w:r>
      <w:r w:rsidRPr="000B1F04">
        <w:rPr>
          <w:rFonts w:ascii="Times New Roman" w:hAnsi="Times New Roman" w:cs="Times New Roman"/>
          <w:sz w:val="28"/>
          <w:szCs w:val="28"/>
        </w:rPr>
        <w:t>областью</w:t>
      </w:r>
    </w:p>
    <w:p w:rsidR="00A03932" w:rsidRDefault="00A03932" w:rsidP="00A03932">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об описании местоположения</w:t>
      </w:r>
    </w:p>
    <w:p w:rsidR="00A03932" w:rsidRDefault="00A03932" w:rsidP="00A03932">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границы между</w:t>
      </w:r>
    </w:p>
    <w:p w:rsidR="00A03932" w:rsidRDefault="00A03932" w:rsidP="00A03932">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Кировской областью</w:t>
      </w:r>
    </w:p>
    <w:p w:rsidR="00542931" w:rsidRPr="000B1F04" w:rsidRDefault="00A03932" w:rsidP="00A03932">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sidRPr="00E45D8A">
        <w:rPr>
          <w:rFonts w:ascii="Times New Roman" w:hAnsi="Times New Roman" w:cs="Times New Roman"/>
          <w:sz w:val="28"/>
          <w:szCs w:val="28"/>
        </w:rPr>
        <w:t xml:space="preserve">Нижегородской </w:t>
      </w:r>
      <w:r w:rsidRPr="000B1F04">
        <w:rPr>
          <w:rFonts w:ascii="Times New Roman" w:hAnsi="Times New Roman" w:cs="Times New Roman"/>
          <w:sz w:val="28"/>
          <w:szCs w:val="28"/>
        </w:rPr>
        <w:t>областью</w:t>
      </w: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542931" w:rsidRPr="00E41660"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Картографическое описание </w:t>
      </w:r>
    </w:p>
    <w:p w:rsidR="00542931" w:rsidRPr="00E41660"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местоположения границы между </w:t>
      </w:r>
      <w:r>
        <w:rPr>
          <w:rFonts w:ascii="Times New Roman" w:eastAsia="Calibri" w:hAnsi="Times New Roman" w:cs="Times New Roman"/>
          <w:b/>
          <w:sz w:val="28"/>
          <w:szCs w:val="28"/>
        </w:rPr>
        <w:t>субъектами Российской Федерации</w:t>
      </w:r>
    </w:p>
    <w:p w:rsidR="00542931" w:rsidRPr="00E41660" w:rsidRDefault="00F94DF2"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00542931" w:rsidRPr="00E41660">
        <w:rPr>
          <w:rFonts w:ascii="Times New Roman" w:eastAsia="Calibri" w:hAnsi="Times New Roman" w:cs="Times New Roman"/>
          <w:b/>
          <w:sz w:val="28"/>
          <w:szCs w:val="28"/>
        </w:rPr>
        <w:t xml:space="preserve">областью и </w:t>
      </w:r>
      <w:r w:rsidR="00E45D8A" w:rsidRPr="00E45D8A">
        <w:rPr>
          <w:rFonts w:ascii="Times New Roman" w:eastAsia="Calibri" w:hAnsi="Times New Roman" w:cs="Times New Roman"/>
          <w:b/>
          <w:sz w:val="28"/>
          <w:szCs w:val="28"/>
        </w:rPr>
        <w:t xml:space="preserve">Нижегородской </w:t>
      </w:r>
      <w:r w:rsidR="00542931">
        <w:rPr>
          <w:rFonts w:ascii="Times New Roman" w:eastAsia="Calibri" w:hAnsi="Times New Roman" w:cs="Times New Roman"/>
          <w:b/>
          <w:sz w:val="28"/>
          <w:szCs w:val="28"/>
        </w:rPr>
        <w:t>областью</w:t>
      </w:r>
    </w:p>
    <w:p w:rsidR="00542931" w:rsidRPr="00E41660"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с территории </w:t>
      </w:r>
      <w:r w:rsidR="00F94DF2">
        <w:rPr>
          <w:rFonts w:ascii="Times New Roman" w:eastAsia="Calibri" w:hAnsi="Times New Roman" w:cs="Times New Roman"/>
          <w:b/>
          <w:sz w:val="28"/>
          <w:szCs w:val="28"/>
        </w:rPr>
        <w:t>Кировской области</w:t>
      </w:r>
      <w:r w:rsidRPr="00E41660">
        <w:rPr>
          <w:rFonts w:ascii="Times New Roman" w:eastAsia="Calibri" w:hAnsi="Times New Roman" w:cs="Times New Roman"/>
          <w:b/>
          <w:sz w:val="28"/>
          <w:szCs w:val="28"/>
        </w:rPr>
        <w:t>)</w:t>
      </w:r>
    </w:p>
    <w:p w:rsidR="00D91A62" w:rsidRPr="009F058B" w:rsidRDefault="00D91A62" w:rsidP="00D91A62">
      <w:pPr>
        <w:widowControl w:val="0"/>
        <w:spacing w:before="360" w:after="0" w:line="240" w:lineRule="auto"/>
        <w:ind w:firstLine="539"/>
        <w:jc w:val="both"/>
        <w:rPr>
          <w:rFonts w:ascii="Times New Roman" w:eastAsia="Times New Roman" w:hAnsi="Times New Roman" w:cs="Times New Roman"/>
          <w:sz w:val="28"/>
          <w:szCs w:val="28"/>
          <w:lang w:eastAsia="en-US"/>
        </w:rPr>
      </w:pPr>
      <w:r w:rsidRPr="007C64FA">
        <w:rPr>
          <w:rFonts w:ascii="Times New Roman" w:eastAsia="Times New Roman" w:hAnsi="Times New Roman" w:cs="Times New Roman"/>
          <w:sz w:val="28"/>
          <w:szCs w:val="28"/>
          <w:lang w:eastAsia="en-US"/>
        </w:rPr>
        <w:t xml:space="preserve">Граница Кировской области с Нижегородской областью начинается </w:t>
      </w:r>
      <w:r>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 xml:space="preserve">от узловой точки 59 с координатой 58°3'44,69" СШ и 46°20'43,90" ВД, </w:t>
      </w:r>
      <w:r>
        <w:rPr>
          <w:rFonts w:ascii="Times New Roman" w:eastAsia="Times New Roman" w:hAnsi="Times New Roman" w:cs="Times New Roman"/>
          <w:sz w:val="28"/>
          <w:szCs w:val="28"/>
          <w:lang w:eastAsia="en-US"/>
        </w:rPr>
        <w:br/>
      </w:r>
      <w:r w:rsidRPr="007C64FA">
        <w:rPr>
          <w:rFonts w:ascii="Times New Roman" w:eastAsia="Times New Roman" w:hAnsi="Times New Roman" w:cs="Times New Roman"/>
          <w:sz w:val="28"/>
          <w:szCs w:val="28"/>
          <w:lang w:eastAsia="en-US"/>
        </w:rPr>
        <w:t>в которой сходятся границы Шабалинского района Кировской области</w:t>
      </w:r>
      <w:r>
        <w:rPr>
          <w:rFonts w:ascii="Times New Roman" w:eastAsia="Times New Roman" w:hAnsi="Times New Roman" w:cs="Times New Roman"/>
          <w:sz w:val="28"/>
          <w:szCs w:val="28"/>
          <w:lang w:eastAsia="en-US"/>
        </w:rPr>
        <w:t>,</w:t>
      </w:r>
      <w:r w:rsidRPr="007C64FA">
        <w:rPr>
          <w:rFonts w:ascii="Times New Roman" w:eastAsia="Times New Roman" w:hAnsi="Times New Roman" w:cs="Times New Roman"/>
          <w:sz w:val="28"/>
          <w:szCs w:val="28"/>
          <w:lang w:eastAsia="en-US"/>
        </w:rPr>
        <w:t xml:space="preserve"> </w:t>
      </w:r>
      <w:r w:rsidRPr="009F058B">
        <w:rPr>
          <w:rFonts w:ascii="Times New Roman" w:eastAsia="Times New Roman" w:hAnsi="Times New Roman" w:cs="Times New Roman"/>
          <w:sz w:val="28"/>
          <w:szCs w:val="28"/>
          <w:lang w:eastAsia="en-US"/>
        </w:rPr>
        <w:t>городского округа город Шахунья Нижегородской области и Поназыревского района Костромской области.</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ломаной линией в общем юго-восточной направлении до середины реки Большая Какша и проходит по западной границе кварталов 168, 186, юго-западной границе кварталов 186, 187, 202, 207 Жирновского участкового лесничества Шабалинского лесничества.</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по середине реки Большая Какша, вверх по течению, до устья реки Большой Вахтан.</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по середине реки Большой Вахтан, вверх </w:t>
      </w:r>
      <w:r w:rsidRPr="009F058B">
        <w:rPr>
          <w:rFonts w:ascii="Times New Roman" w:eastAsia="Times New Roman" w:hAnsi="Times New Roman" w:cs="Times New Roman"/>
          <w:sz w:val="28"/>
          <w:szCs w:val="28"/>
          <w:lang w:eastAsia="en-US"/>
        </w:rPr>
        <w:br/>
        <w:t>по течению, до створа суходольной границы между кварталом 6 Вахтанского лесничества Вахтанского лесхоза и кварталом 197 Жирновского участкового лесничества Шабалинского лесничества.</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восток, до стыка границ городского округа город Шахунья и Тоншаевского муниципального района Нижегородской области и проходит по южной границе кварталов 197, 198, 199, 200, 201 Жирновского участкового лесничества Шабалинского лесничества, южной границе кварталов 68, 126, 70, 71, 72, 73, 74, 75, 76, 77, 78, 79, 80, части южной границы квартала 81 Высокораменского участкового лесничества Шабалинского лесничества.</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продолжает идти на восток до стыка границ Шабалинского и Свечинского районов Кировской области и проходит </w:t>
      </w:r>
      <w:r w:rsidRPr="009F058B">
        <w:rPr>
          <w:rFonts w:ascii="Times New Roman" w:eastAsia="Times New Roman" w:hAnsi="Times New Roman" w:cs="Times New Roman"/>
          <w:sz w:val="28"/>
          <w:szCs w:val="28"/>
          <w:lang w:eastAsia="en-US"/>
        </w:rPr>
        <w:br/>
        <w:t>по части южной границы квартала 81, южной границе кварталов 82, 83, 84, 85, 86, 87, 88, 89, 90, 91, 92, 93, 94. 95, 96 Высокораменского участкового лесничества Шабалинского лесничества.</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юго-восток, до стыка границ Свечинского </w:t>
      </w:r>
      <w:r w:rsidRPr="009F058B">
        <w:rPr>
          <w:rFonts w:ascii="Times New Roman" w:eastAsia="Times New Roman" w:hAnsi="Times New Roman" w:cs="Times New Roman"/>
          <w:sz w:val="28"/>
          <w:szCs w:val="28"/>
          <w:lang w:eastAsia="en-US"/>
        </w:rPr>
        <w:br/>
        <w:t>и Котельничского районов Кировской области и проходит по части юго-западной границы квартала 73, южной границе кварталов 74,75,76 по части 77 Спасского участкового лесничества Свечинского лесничества.</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lastRenderedPageBreak/>
        <w:t>Далее граница идет на юго-запад, до середины реки Пижма, и проходит по северо-западной границе квартала 53 Сюзюмского участкового лесничества Котельничского лесничества, по части 22 квартала Котельничского сельского участкового лесничества, окружной границе Дубовского сельского поселения Котельничского района Кировской области.</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по середине реки Пижма, вниз по течению, до стыка границ Котельничского и Тужинского районов Кировской области (устье реки Ошма).</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по середине реки Ошма, вверх по течению, </w:t>
      </w:r>
      <w:r w:rsidRPr="009F058B">
        <w:rPr>
          <w:rFonts w:ascii="Times New Roman" w:eastAsia="Times New Roman" w:hAnsi="Times New Roman" w:cs="Times New Roman"/>
          <w:sz w:val="28"/>
          <w:szCs w:val="28"/>
          <w:lang w:eastAsia="en-US"/>
        </w:rPr>
        <w:br/>
        <w:t>до западной точки квартала 19 Яранского сельского участкового лесничества Яранского лесничества .</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ломаной линией в общем юго-восточном направлении, затем поворачивает на юго-запад, до земель запаса Тоншаевского муниципального района Нижегородской области (бывший СПК «Ошминский»), и проходит по окружной границе земель запаса Тужинского района</w:t>
      </w:r>
      <w:r w:rsidRPr="009F058B">
        <w:t xml:space="preserve"> </w:t>
      </w:r>
      <w:r w:rsidRPr="009F058B">
        <w:rPr>
          <w:rFonts w:ascii="Times New Roman" w:eastAsia="Times New Roman" w:hAnsi="Times New Roman" w:cs="Times New Roman"/>
          <w:sz w:val="28"/>
          <w:szCs w:val="28"/>
          <w:lang w:eastAsia="en-US"/>
        </w:rPr>
        <w:t>Кировской области, юго-западной границе квартала 19, по северо-западной и юго-западной части квартала 20, по северо-западной и юго-восточной границе квартала 23 Яранского сельского участкового лесничества Яранского лесничества.</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продолжает идти в юго-западном направлении, поворачивает на юго-восток, вновь принимает юго-западное направление, </w:t>
      </w:r>
      <w:r w:rsidRPr="009F058B">
        <w:rPr>
          <w:rFonts w:ascii="Times New Roman" w:eastAsia="Times New Roman" w:hAnsi="Times New Roman" w:cs="Times New Roman"/>
          <w:sz w:val="28"/>
          <w:szCs w:val="28"/>
          <w:lang w:eastAsia="en-US"/>
        </w:rPr>
        <w:br/>
        <w:t xml:space="preserve">и проходит по части северо-западной границы квартала 21, северо-западной границе кварталов 26, 33, 40 , юго-западной границе кварталов 40, 47, северо-западной границе квартала 71 Каракшинского лесничества Яранского лесничества, части северо-западной границы квартала 1 Михайловского участкового лесничества Яранского лесничества. </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ломаной линией в общем юго-западном направлении, затем поворачивает на северо-запад, до стыка границ Тужинского и Кикнурского районов Кировской области, и проходит по части северо-западной границы квартала 1, северо-западной и юго-западной границам квартала 6, западной границе квартала 16, части северной и части западной границы квартала 26, северной границе кварталов 35, 34, северо-западной границе кварталов 34, 49, 56, северо-восточной границе кварталов 60, 59 Михайловского  участкового лесничества Яранского лесничества. </w:t>
      </w:r>
    </w:p>
    <w:p w:rsidR="00D91A62" w:rsidRPr="009F058B" w:rsidRDefault="00D91A62" w:rsidP="00D91A62">
      <w:pPr>
        <w:widowControl w:val="0"/>
        <w:spacing w:after="0" w:line="240" w:lineRule="auto"/>
        <w:ind w:firstLine="60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северо-запад, северо-восток, ломаной линией </w:t>
      </w:r>
      <w:r w:rsidRPr="009F058B">
        <w:rPr>
          <w:rFonts w:ascii="Times New Roman" w:eastAsia="Times New Roman" w:hAnsi="Times New Roman" w:cs="Times New Roman"/>
          <w:sz w:val="28"/>
          <w:szCs w:val="28"/>
          <w:lang w:eastAsia="en-US"/>
        </w:rPr>
        <w:br/>
        <w:t>в общем северо- западном направлении, поворачивает на юго-запад, вновь принимает северо-западное направление, и проходит по северо-восточной границе кварталов 21, 20, 19, 18, юго-восточной границе квартала 6 Кокшагского участкового лесничества Кикнурского лесничества, окружной границе СХПК «Актив» Кикнурского района</w:t>
      </w:r>
      <w:r w:rsidRPr="009F058B">
        <w:t xml:space="preserve"> </w:t>
      </w:r>
      <w:r w:rsidRPr="009F058B">
        <w:rPr>
          <w:rFonts w:ascii="Times New Roman" w:eastAsia="Times New Roman" w:hAnsi="Times New Roman" w:cs="Times New Roman"/>
          <w:sz w:val="28"/>
          <w:szCs w:val="28"/>
          <w:lang w:eastAsia="en-US"/>
        </w:rPr>
        <w:t>Кировской области.</w:t>
      </w:r>
    </w:p>
    <w:p w:rsidR="00D91A62" w:rsidRPr="009F058B" w:rsidRDefault="00D91A62" w:rsidP="00D91A62">
      <w:pPr>
        <w:widowControl w:val="0"/>
        <w:spacing w:after="0" w:line="240" w:lineRule="auto"/>
        <w:ind w:firstLine="60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юго-запад, север, запад, юг, северо-запад, юго-запад, до стыка границ квартала 1 Кокшагского участкового лесничества Кикнурского лесничества и земель СХПК «Актив» Кикнурского района</w:t>
      </w:r>
      <w:r w:rsidRPr="009F058B">
        <w:t xml:space="preserve"> </w:t>
      </w:r>
      <w:r w:rsidRPr="009F058B">
        <w:rPr>
          <w:rFonts w:ascii="Times New Roman" w:eastAsia="Times New Roman" w:hAnsi="Times New Roman" w:cs="Times New Roman"/>
          <w:sz w:val="28"/>
          <w:szCs w:val="28"/>
          <w:lang w:eastAsia="en-US"/>
        </w:rPr>
        <w:t xml:space="preserve">Кировской области, и проходит по окружной границе СХПК «Актив», северо-западной границе квартала 4, 1 Кикнурского сельского участкового лесничества Кикнурского лесничества, по северной части 4 квартала, </w:t>
      </w:r>
      <w:r w:rsidRPr="009F058B">
        <w:rPr>
          <w:rFonts w:ascii="Times New Roman" w:eastAsia="Times New Roman" w:hAnsi="Times New Roman" w:cs="Times New Roman"/>
          <w:sz w:val="28"/>
          <w:szCs w:val="28"/>
          <w:lang w:eastAsia="en-US"/>
        </w:rPr>
        <w:br/>
      </w:r>
      <w:r w:rsidRPr="009F058B">
        <w:rPr>
          <w:rFonts w:ascii="Times New Roman" w:eastAsia="Times New Roman" w:hAnsi="Times New Roman" w:cs="Times New Roman"/>
          <w:sz w:val="28"/>
          <w:szCs w:val="28"/>
          <w:lang w:eastAsia="en-US"/>
        </w:rPr>
        <w:lastRenderedPageBreak/>
        <w:t>по восточной части 82, 81, по северной части 81, по западной части 81, 82 Кокшагского участкового лесничества Кикнурского лесничества, северо-восточной границе квартала 2, северо-западной границе кварталов 2 и 1 Кокшагского участкового лесничества Кикнурского лесничества.</w:t>
      </w:r>
    </w:p>
    <w:p w:rsidR="00D91A62" w:rsidRPr="009F058B" w:rsidRDefault="00D91A62" w:rsidP="00D91A62">
      <w:pPr>
        <w:widowControl w:val="0"/>
        <w:spacing w:after="0" w:line="240" w:lineRule="auto"/>
        <w:ind w:firstLine="60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запад, юго-запад, запад, юго-запад, до стыка границ Кокшагского и Русско-Краинского участковых лесничеств Кикнурского лесничества, и проходит по северо-западной части квартала 2, 5, 17 Кикнурского сельского участкового лесничества Кикнурского лесничества, северной границе квартала 2, северной и северо-западной границам квартала 38, северо-западной границе квартала 1 Кикнурского участкового лесничества Кикнурского лесничества.</w:t>
      </w:r>
    </w:p>
    <w:p w:rsidR="00D91A62" w:rsidRPr="009F058B" w:rsidRDefault="00D91A62" w:rsidP="00D91A62">
      <w:pPr>
        <w:widowControl w:val="0"/>
        <w:spacing w:after="0" w:line="240" w:lineRule="auto"/>
        <w:ind w:firstLine="60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юго-запад, северо-запад, запад, северо-запад, юго-запад, до стыка границ Тоншаевского муниципального района и городского округа город Шахунья Нижегородской области, и проходит по северо-западной границе квартала 13, северо-восточной и северо-западной границам квартала 12, северной границе квартала 11, северо-восточной и северо-западной границам квартала 10, части северо-западной границы квартала 8 Русско-Краинского участкового лесничества Кикнурского лесничества. </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юго-запад, запад, северо-запад, юго-запад, северо-запад, вновь принимает юго-западное направление, до стыка границ городского округа город Шахунья и Тонкинского муниципального района Нижегородской области, и проходит по части северо- западной границы квартала 8, северной границе квартала 7, северо-восточной границе кварталов 6, 3, северо-восточной и северо-западной границам квартала 2, северо-восточной и части северо-западной границы квартала 1 Русско-Краинского участкового лесничества Кикнурского лесничества.</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юго-запад, юго-восток, юго-запад, северо-восток, юго-восток, до стыка границ квартала 24 Русско-Краинского участкового лесничества Кикнурского лесничества и земель ОАО «Русские Краи» Кикнурского района</w:t>
      </w:r>
      <w:r w:rsidRPr="009F058B">
        <w:t xml:space="preserve"> </w:t>
      </w:r>
      <w:r w:rsidRPr="009F058B">
        <w:rPr>
          <w:rFonts w:ascii="Times New Roman" w:eastAsia="Times New Roman" w:hAnsi="Times New Roman" w:cs="Times New Roman"/>
          <w:sz w:val="28"/>
          <w:szCs w:val="28"/>
          <w:lang w:eastAsia="en-US"/>
        </w:rPr>
        <w:t xml:space="preserve">Кировской области, и проходит по части северо-западной границы квартала, юго-западной границе кварталов 1, 4, северо-западной, юго-западной и юго-восточной границам квартала 14, юго-западной границе кварталов 15 и 24 Русско-Краинского участкового лесничества Кикнурского лесничества. </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юго-запад, северо-запад, юго-запад, юг </w:t>
      </w:r>
      <w:r w:rsidRPr="009F058B">
        <w:rPr>
          <w:rFonts w:ascii="Times New Roman" w:eastAsia="Times New Roman" w:hAnsi="Times New Roman" w:cs="Times New Roman"/>
          <w:sz w:val="28"/>
          <w:szCs w:val="28"/>
          <w:lang w:eastAsia="en-US"/>
        </w:rPr>
        <w:br/>
        <w:t xml:space="preserve">и проходит по окружной границе ОАО «Русские Краи», северо-западной </w:t>
      </w:r>
      <w:r w:rsidRPr="009F058B">
        <w:rPr>
          <w:rFonts w:ascii="Times New Roman" w:eastAsia="Times New Roman" w:hAnsi="Times New Roman" w:cs="Times New Roman"/>
          <w:sz w:val="28"/>
          <w:szCs w:val="28"/>
          <w:lang w:eastAsia="en-US"/>
        </w:rPr>
        <w:br/>
        <w:t>и западной границам квартала 31 Русско-Краинского участкового лесничества Кикнурского лесничества, окружной границе ОАО «Русские Краи» Кикнурского района</w:t>
      </w:r>
      <w:r w:rsidRPr="009F058B">
        <w:t xml:space="preserve"> </w:t>
      </w:r>
      <w:r w:rsidRPr="009F058B">
        <w:rPr>
          <w:rFonts w:ascii="Times New Roman" w:eastAsia="Times New Roman" w:hAnsi="Times New Roman" w:cs="Times New Roman"/>
          <w:sz w:val="28"/>
          <w:szCs w:val="28"/>
          <w:lang w:eastAsia="en-US"/>
        </w:rPr>
        <w:t>Кировской области, далее проходит по границе квартала 7 Кикнурского сельского участкового лесничества Кикнурского лесничества.</w:t>
      </w:r>
    </w:p>
    <w:p w:rsidR="00D91A62" w:rsidRPr="009F058B" w:rsidRDefault="00D91A62" w:rsidP="00D91A62">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запад, северо-запад, юго-запад, юго-восток, северо-восток, северо- запад, северо-восток, юго-восток, северо-восток, юго-восток и проходит по северной, северо-восточной и северо-западной границам квартала 32, северо-западной и северо-восточной границам </w:t>
      </w:r>
      <w:r w:rsidRPr="009F058B">
        <w:rPr>
          <w:rFonts w:ascii="Times New Roman" w:eastAsia="Times New Roman" w:hAnsi="Times New Roman" w:cs="Times New Roman"/>
          <w:sz w:val="28"/>
          <w:szCs w:val="28"/>
          <w:lang w:eastAsia="en-US"/>
        </w:rPr>
        <w:lastRenderedPageBreak/>
        <w:t>квартала 33, северо-западной границе кварталов 34, 35, юго-западной границе кварталов 35, 36, северо-восточной границе кварталов 36, 34, юго-восточной границе квартала 33, юго-западной и юго-восточной границам квартала 32 Русско-Краинского участкового лесничества Кикнурского лесничества.</w:t>
      </w:r>
    </w:p>
    <w:p w:rsidR="00D91A62" w:rsidRPr="009F058B" w:rsidRDefault="00D91A62" w:rsidP="00D91A62">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проходит по юго-восточной, юго-западной, юго-восточной, южной, северо-западной, юго-западной части квартала 7 Кикнурского сельского участкового лесничества Кикнурского лесничества, до середины реки Уста.</w:t>
      </w:r>
    </w:p>
    <w:p w:rsidR="00D91A62" w:rsidRPr="009F058B" w:rsidRDefault="00D91A62" w:rsidP="00D91A62">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по середине реки Уста, вниз по течению, до створа суходольной границы между СПК «Победа» Тонкинского муниципального района Нижегородской области и ОАО «Рассвет» Кикнурского района</w:t>
      </w:r>
      <w:r w:rsidRPr="009F058B">
        <w:t xml:space="preserve"> </w:t>
      </w:r>
      <w:r w:rsidRPr="009F058B">
        <w:rPr>
          <w:rFonts w:ascii="Times New Roman" w:eastAsia="Times New Roman" w:hAnsi="Times New Roman" w:cs="Times New Roman"/>
          <w:sz w:val="28"/>
          <w:szCs w:val="28"/>
          <w:lang w:eastAsia="en-US"/>
        </w:rPr>
        <w:t xml:space="preserve">Кировской области. </w:t>
      </w:r>
    </w:p>
    <w:p w:rsidR="00D91A62" w:rsidRPr="009F058B" w:rsidRDefault="00D91A62" w:rsidP="00D91A62">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проходит по юго-востосточной, юго-западной, северо-западной, юго-западной части квартала 35 Кикнурского сельского участкового лесничества Кикнурского лесничества. </w:t>
      </w:r>
    </w:p>
    <w:p w:rsidR="00D91A62" w:rsidRPr="009F058B" w:rsidRDefault="00D91A62" w:rsidP="00D91A62">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юго-запад, юго-восток, юго-запад, восток, юго-запад, юго-восток, юго-запад, юго-восток, северо-восток, юго-восток </w:t>
      </w:r>
      <w:r w:rsidRPr="009F058B">
        <w:rPr>
          <w:rFonts w:ascii="Times New Roman" w:eastAsia="Times New Roman" w:hAnsi="Times New Roman" w:cs="Times New Roman"/>
          <w:sz w:val="28"/>
          <w:szCs w:val="28"/>
          <w:lang w:eastAsia="en-US"/>
        </w:rPr>
        <w:br/>
        <w:t xml:space="preserve">и проходит  по северо-западной и юго-западной границам квартала 49, западной и части южной границы квартала 57, северо-западной и юго-западной границам квартала 59 Русско-Краинского участкового лесничества Кикнурского лесничества, по западной и юго-западной части квартала 39 Кикнурского сельского участкового лесничества Кикнурского лесничества, юго-западной границе кварталов 61, 62 Русско-Краинского участкового лесничества Кикнурского лесничества. </w:t>
      </w:r>
    </w:p>
    <w:p w:rsidR="00D91A62" w:rsidRPr="009F058B" w:rsidRDefault="00D91A62" w:rsidP="00D91A62">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ломаной линией в общем юго-восточном направлении, затем поворачивает на юго-запад, до стыка границ Кикнурского и Санчурского районов Кировской области, и проходит </w:t>
      </w:r>
      <w:r w:rsidRPr="009F058B">
        <w:rPr>
          <w:rFonts w:ascii="Times New Roman" w:eastAsia="Times New Roman" w:hAnsi="Times New Roman" w:cs="Times New Roman"/>
          <w:sz w:val="28"/>
          <w:szCs w:val="28"/>
          <w:lang w:eastAsia="en-US"/>
        </w:rPr>
        <w:br/>
        <w:t>по окружной границе СХПК «Победа», СХП «Падерино» Кикнурского района</w:t>
      </w:r>
      <w:r w:rsidRPr="009F058B">
        <w:t xml:space="preserve"> </w:t>
      </w:r>
      <w:r w:rsidRPr="009F058B">
        <w:rPr>
          <w:rFonts w:ascii="Times New Roman" w:eastAsia="Times New Roman" w:hAnsi="Times New Roman" w:cs="Times New Roman"/>
          <w:sz w:val="28"/>
          <w:szCs w:val="28"/>
          <w:lang w:eastAsia="en-US"/>
        </w:rPr>
        <w:t>Кировской области, юго-западной границе и западной границе квартала 40, по западной границе квартала без названия, северо-западной границе квартала 77 Кикнурского сельского участкового лесничества Кикнурского лесничества, по юго-западной части квартала 103, по северо-западной, западной, южной части квартала 104 Кикнурского участкового лесничества Кикнурского лесничества.</w:t>
      </w:r>
    </w:p>
    <w:p w:rsidR="00D91A62" w:rsidRPr="009F058B" w:rsidRDefault="00D91A62" w:rsidP="00D91A62">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юго-запад, северо-запад, юго-запад, северо-запад, юго-запад, юго- восток, северо-восток, юго-восток, юго-запад, юг, юго-восток и проходит по северо-западной границе квартала 1 Корляковского участкового лесничества Санчурского лесничества, по северо-западной границе квартала 1 Санчурского сельского участкового лесничества Санчурского лесничества, северо-западной границе квартала 5, северо-восточной границе квартале 4, 3, 2 северо-западной границе квартала 2 Корляковского участкового лесничества Санчурского лесничества, </w:t>
      </w:r>
      <w:r w:rsidRPr="009F058B">
        <w:rPr>
          <w:rFonts w:ascii="Times New Roman" w:eastAsia="Times New Roman" w:hAnsi="Times New Roman" w:cs="Times New Roman"/>
          <w:sz w:val="28"/>
          <w:szCs w:val="28"/>
          <w:lang w:eastAsia="en-US"/>
        </w:rPr>
        <w:br/>
        <w:t xml:space="preserve">по северной, северо-западной, юго-западной части квартала 2 Санчурского сельского участкового лесничества Санчурского лесничества, по юго-западной и юго-восточной части квартала 13 Корляковского участкового </w:t>
      </w:r>
      <w:r w:rsidRPr="009F058B">
        <w:rPr>
          <w:rFonts w:ascii="Times New Roman" w:eastAsia="Times New Roman" w:hAnsi="Times New Roman" w:cs="Times New Roman"/>
          <w:sz w:val="28"/>
          <w:szCs w:val="28"/>
          <w:lang w:eastAsia="en-US"/>
        </w:rPr>
        <w:lastRenderedPageBreak/>
        <w:t>лесничества Санчурского лесничества, по северо-западной части квартала 5 Санчурского сельского участкового лесничества Санчурского лесничества,  по северо-западной границе части квартала 14 Корляковского лесничества Санчурского лесничества, по северо-западной границе части квартала 7 Санчурского сельского участкового лесничества Санчурского лесничества, по северной и северо-западной части квартала 15 Корляковского лесничества Санчурского лесхоза, по юго-западной границе и части юго-восточной границе квартала 7, северо-западной границе квартала 8 Санчурского сельского участкового лесничества Санчурского лесничества.</w:t>
      </w:r>
    </w:p>
    <w:p w:rsidR="00D91A62" w:rsidRPr="009F058B" w:rsidRDefault="00D91A62" w:rsidP="00D91A62">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юго-запад, юго-восток, северо-восток, юго-восток, юго-запад, юго-восток, северо-запад, юго-восток, юго-запад </w:t>
      </w:r>
      <w:r w:rsidRPr="009F058B">
        <w:rPr>
          <w:rFonts w:ascii="Times New Roman" w:eastAsia="Times New Roman" w:hAnsi="Times New Roman" w:cs="Times New Roman"/>
          <w:sz w:val="28"/>
          <w:szCs w:val="28"/>
          <w:lang w:eastAsia="en-US"/>
        </w:rPr>
        <w:br/>
        <w:t>и проходит по окружной границе СХПК «Динамо», северной и юго-западной границам квартала 1, части северной границы квартала 2, северо-западной границе кварталов 2, 3, 4 Санчурского участкового лесничества Санчурского лесничества.</w:t>
      </w:r>
    </w:p>
    <w:p w:rsidR="00D91A62" w:rsidRPr="007C64FA" w:rsidRDefault="00D91A62" w:rsidP="00D91A62">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по северо-западной, южной, юго-западной границе квартала 57, далее по части квартала без номера, далее ломаной линией </w:t>
      </w:r>
      <w:r w:rsidRPr="009F058B">
        <w:rPr>
          <w:rFonts w:ascii="Times New Roman" w:eastAsia="Times New Roman" w:hAnsi="Times New Roman" w:cs="Times New Roman"/>
          <w:sz w:val="28"/>
          <w:szCs w:val="28"/>
          <w:lang w:eastAsia="en-US"/>
        </w:rPr>
        <w:br/>
        <w:t xml:space="preserve">в общем юго-западном направлении по кварталу 62, затем поворачивает </w:t>
      </w:r>
      <w:r w:rsidRPr="009F058B">
        <w:rPr>
          <w:rFonts w:ascii="Times New Roman" w:eastAsia="Times New Roman" w:hAnsi="Times New Roman" w:cs="Times New Roman"/>
          <w:sz w:val="28"/>
          <w:szCs w:val="28"/>
          <w:lang w:eastAsia="en-US"/>
        </w:rPr>
        <w:br/>
        <w:t>в северо-западном направлении до узловой точки 12 с координатой 56°57'48,90" СШ и 46°43'18,96" ВД, в которой сходятся границы Санчурского района Кировской области, Шарангского муниципального района Нижегородской области и Килемарского района Республики Марий Эл – по окружной границе СХПК «Ленинский путь» Санчурского района</w:t>
      </w:r>
      <w:r w:rsidRPr="009F058B">
        <w:t xml:space="preserve"> </w:t>
      </w:r>
      <w:r w:rsidRPr="009F058B">
        <w:rPr>
          <w:rFonts w:ascii="Times New Roman" w:eastAsia="Times New Roman" w:hAnsi="Times New Roman" w:cs="Times New Roman"/>
          <w:sz w:val="28"/>
          <w:szCs w:val="28"/>
          <w:lang w:eastAsia="en-US"/>
        </w:rPr>
        <w:t>Кировской области.</w:t>
      </w:r>
    </w:p>
    <w:p w:rsidR="00D91A62" w:rsidRPr="006106A0" w:rsidRDefault="00D91A62" w:rsidP="00D91A62">
      <w:pPr>
        <w:ind w:firstLine="709"/>
        <w:rPr>
          <w:rFonts w:ascii="Times New Roman" w:hAnsi="Times New Roman" w:cs="Times New Roman"/>
          <w:sz w:val="28"/>
          <w:szCs w:val="28"/>
        </w:rPr>
      </w:pPr>
      <w:r w:rsidRPr="007C64FA">
        <w:rPr>
          <w:rFonts w:ascii="Times New Roman" w:eastAsia="Calibri" w:hAnsi="Times New Roman" w:cs="Times New Roman"/>
          <w:sz w:val="28"/>
          <w:szCs w:val="28"/>
          <w:lang w:eastAsia="en-US"/>
        </w:rPr>
        <w:t xml:space="preserve">Географические координаты узловых точек представлены в </w:t>
      </w:r>
      <w:r w:rsidRPr="007C64FA">
        <w:rPr>
          <w:rFonts w:ascii="Times New Roman" w:eastAsia="Calibri" w:hAnsi="Times New Roman" w:cs="Times New Roman"/>
          <w:sz w:val="28"/>
          <w:szCs w:val="28"/>
          <w:lang w:val="en-US" w:eastAsia="en-US"/>
        </w:rPr>
        <w:t>WGS</w:t>
      </w:r>
      <w:r w:rsidRPr="007C64FA">
        <w:rPr>
          <w:rFonts w:ascii="Times New Roman" w:eastAsia="Calibri" w:hAnsi="Times New Roman" w:cs="Times New Roman"/>
          <w:sz w:val="28"/>
          <w:szCs w:val="28"/>
          <w:lang w:eastAsia="en-US"/>
        </w:rPr>
        <w:t>-84.</w:t>
      </w:r>
    </w:p>
    <w:p w:rsidR="00D91A62" w:rsidRDefault="00D91A62" w:rsidP="00D91A62">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91A62" w:rsidRDefault="00D91A62" w:rsidP="00D91A62">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jc w:val="center"/>
        <w:rPr>
          <w:rFonts w:ascii="Times New Roman" w:eastAsia="Times New Roman" w:hAnsi="Times New Roman" w:cs="Times New Roman"/>
          <w:sz w:val="28"/>
          <w:szCs w:val="28"/>
        </w:rPr>
      </w:pPr>
    </w:p>
    <w:p w:rsidR="00D91A62" w:rsidRDefault="00D91A62" w:rsidP="00D91A62">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w:t>
      </w:r>
    </w:p>
    <w:p w:rsidR="005E09C1" w:rsidRDefault="005E09C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E09C1" w:rsidRDefault="005E09C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E09C1" w:rsidRDefault="005E09C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E09C1" w:rsidRDefault="005E09C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E09C1" w:rsidRDefault="005E09C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3B6B6B" w:rsidRDefault="003B6B6B"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3B6B6B" w:rsidRDefault="003B6B6B"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3B6B6B" w:rsidRDefault="003B6B6B"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230981" w:rsidRDefault="0023098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3B6B6B" w:rsidRPr="00E41660" w:rsidRDefault="003B6B6B" w:rsidP="003B6B6B">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Pr="00E416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к Соглашению между Кировской областью</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и Нижегородской областью</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об описании местоположения</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границы между</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Кировской областью</w:t>
      </w:r>
    </w:p>
    <w:p w:rsidR="00542931" w:rsidRPr="000B1F04" w:rsidRDefault="003B6B6B" w:rsidP="003B6B6B">
      <w:pPr>
        <w:spacing w:after="0" w:line="240" w:lineRule="auto"/>
        <w:ind w:left="5670"/>
        <w:jc w:val="center"/>
        <w:rPr>
          <w:rFonts w:ascii="Times New Roman" w:hAnsi="Times New Roman" w:cs="Times New Roman"/>
          <w:sz w:val="28"/>
          <w:szCs w:val="28"/>
        </w:rPr>
      </w:pPr>
      <w:r w:rsidRPr="00D96A96">
        <w:rPr>
          <w:rFonts w:ascii="Times New Roman" w:eastAsia="Times New Roman" w:hAnsi="Times New Roman" w:cs="Times New Roman"/>
          <w:sz w:val="28"/>
          <w:szCs w:val="28"/>
        </w:rPr>
        <w:t>и Нижегородской областью</w:t>
      </w:r>
    </w:p>
    <w:p w:rsidR="00542931"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542931"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542931" w:rsidRPr="00E41660"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Картографическое описание </w:t>
      </w:r>
    </w:p>
    <w:p w:rsidR="00542931" w:rsidRPr="00E41660"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местоположения границы между </w:t>
      </w:r>
      <w:r>
        <w:rPr>
          <w:rFonts w:ascii="Times New Roman" w:eastAsia="Calibri" w:hAnsi="Times New Roman" w:cs="Times New Roman"/>
          <w:b/>
          <w:sz w:val="28"/>
          <w:szCs w:val="28"/>
        </w:rPr>
        <w:t>субъектами Российской Федерации</w:t>
      </w:r>
    </w:p>
    <w:p w:rsidR="00542931" w:rsidRPr="00E41660" w:rsidRDefault="002A55EA"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6354B9">
        <w:rPr>
          <w:rFonts w:ascii="Times New Roman" w:eastAsia="Calibri" w:hAnsi="Times New Roman" w:cs="Times New Roman"/>
          <w:b/>
          <w:sz w:val="28"/>
          <w:szCs w:val="28"/>
        </w:rPr>
        <w:t xml:space="preserve">Кировской </w:t>
      </w:r>
      <w:r w:rsidR="00542931" w:rsidRPr="00E41660">
        <w:rPr>
          <w:rFonts w:ascii="Times New Roman" w:eastAsia="Calibri" w:hAnsi="Times New Roman" w:cs="Times New Roman"/>
          <w:b/>
          <w:sz w:val="28"/>
          <w:szCs w:val="28"/>
        </w:rPr>
        <w:t xml:space="preserve">областью и </w:t>
      </w:r>
      <w:r w:rsidR="00335BEF" w:rsidRPr="00335BEF">
        <w:rPr>
          <w:rFonts w:ascii="Times New Roman" w:eastAsia="Calibri" w:hAnsi="Times New Roman" w:cs="Times New Roman"/>
          <w:b/>
          <w:sz w:val="28"/>
          <w:szCs w:val="28"/>
        </w:rPr>
        <w:t xml:space="preserve">Нижегородской </w:t>
      </w:r>
      <w:r w:rsidR="00542931">
        <w:rPr>
          <w:rFonts w:ascii="Times New Roman" w:eastAsia="Calibri" w:hAnsi="Times New Roman" w:cs="Times New Roman"/>
          <w:b/>
          <w:sz w:val="28"/>
          <w:szCs w:val="28"/>
        </w:rPr>
        <w:t>областью</w:t>
      </w:r>
    </w:p>
    <w:p w:rsidR="00542931"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с территории </w:t>
      </w:r>
      <w:r w:rsidR="00335BEF" w:rsidRPr="00335BEF">
        <w:rPr>
          <w:rFonts w:ascii="Times New Roman" w:eastAsia="Calibri" w:hAnsi="Times New Roman" w:cs="Times New Roman"/>
          <w:b/>
          <w:sz w:val="28"/>
          <w:szCs w:val="28"/>
        </w:rPr>
        <w:t xml:space="preserve">Нижегородской </w:t>
      </w:r>
      <w:r w:rsidRPr="00E41660">
        <w:rPr>
          <w:rFonts w:ascii="Times New Roman" w:eastAsia="Calibri" w:hAnsi="Times New Roman" w:cs="Times New Roman"/>
          <w:b/>
          <w:sz w:val="28"/>
          <w:szCs w:val="28"/>
        </w:rPr>
        <w:t>области)</w:t>
      </w:r>
    </w:p>
    <w:p w:rsidR="003A4D00" w:rsidRPr="009F058B" w:rsidRDefault="003A4D00" w:rsidP="003A4D00">
      <w:pPr>
        <w:widowControl w:val="0"/>
        <w:spacing w:before="360" w:after="0" w:line="240" w:lineRule="auto"/>
        <w:ind w:firstLine="539"/>
        <w:jc w:val="both"/>
        <w:rPr>
          <w:rFonts w:ascii="Times New Roman" w:eastAsia="Times New Roman" w:hAnsi="Times New Roman" w:cs="Times New Roman"/>
          <w:sz w:val="28"/>
          <w:szCs w:val="28"/>
          <w:lang w:eastAsia="en-US"/>
        </w:rPr>
      </w:pPr>
      <w:r w:rsidRPr="00FB1592">
        <w:rPr>
          <w:rFonts w:ascii="Times New Roman" w:eastAsia="Times New Roman" w:hAnsi="Times New Roman" w:cs="Times New Roman"/>
          <w:sz w:val="28"/>
          <w:szCs w:val="28"/>
          <w:lang w:eastAsia="en-US"/>
        </w:rPr>
        <w:t xml:space="preserve">Граница Нижегородской области с Кировской областью начинается </w:t>
      </w:r>
      <w:r>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от узловой точки 59 с координатой 5</w:t>
      </w:r>
      <w:r>
        <w:rPr>
          <w:rFonts w:ascii="Times New Roman" w:eastAsia="Times New Roman" w:hAnsi="Times New Roman" w:cs="Times New Roman"/>
          <w:sz w:val="28"/>
          <w:szCs w:val="28"/>
          <w:lang w:eastAsia="en-US"/>
        </w:rPr>
        <w:t>8°3'44,69" СШ и 46°20'43,90" ВД</w:t>
      </w:r>
      <w:r w:rsidRPr="00FB159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br/>
      </w:r>
      <w:r w:rsidRPr="00FB1592">
        <w:rPr>
          <w:rFonts w:ascii="Times New Roman" w:eastAsia="Times New Roman" w:hAnsi="Times New Roman" w:cs="Times New Roman"/>
          <w:sz w:val="28"/>
          <w:szCs w:val="28"/>
          <w:lang w:eastAsia="en-US"/>
        </w:rPr>
        <w:t xml:space="preserve">в которой сходятся границы </w:t>
      </w:r>
      <w:r w:rsidRPr="009F058B">
        <w:rPr>
          <w:rFonts w:ascii="Times New Roman" w:eastAsia="Times New Roman" w:hAnsi="Times New Roman" w:cs="Times New Roman"/>
          <w:sz w:val="28"/>
          <w:szCs w:val="28"/>
          <w:lang w:eastAsia="en-US"/>
        </w:rPr>
        <w:t>городского округа город Шахунья Нижегородской области, Шабалинского района Кировской области и Поназыревского района Костромской области.</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ломаной линией в общем юго-восточной направлении до середины реки Большая Какша и проходит  по восточной границе квартала 5, северо-восточной границе кварталов 10, 18, 28, 38, 53 Сявского участкового лесничества Шахунского лесничества.</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по середине реки Большая Какша, вверх по течению, до устья реки Большой Вахтан.</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по середине реки Большой Вахтан, вверх </w:t>
      </w:r>
      <w:r w:rsidRPr="009F058B">
        <w:rPr>
          <w:rFonts w:ascii="Times New Roman" w:eastAsia="Times New Roman" w:hAnsi="Times New Roman" w:cs="Times New Roman"/>
          <w:sz w:val="28"/>
          <w:szCs w:val="28"/>
          <w:lang w:eastAsia="en-US"/>
        </w:rPr>
        <w:br/>
        <w:t>по течению, до створа суходольной границы между кварталом 6 Вахтанского участкового лесничества Шахунского лесничества.</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восток, до стыка границ городского округа город Шахунья и Тоншаевского муниципального района Нижегородской области и проходит по части северной границы квартала 6, северной границе кварталов 7, 8, 9, 10 Вахтанского участкового лесничества Шахунского лесничества, северной границе кварталов 1, 2, 3, 4 Железнодорожного лесничества Шахунского лесничества.</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проходит по северной границе кварталов 1, 2, 3 Пижемского участкового лесничества Пижемского лесничества, северной границе кварталов 1, 2, 3, 4, 5 Буреполомского участкового лесничества Пижемского лесничества.</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юго-восток и проходит по части северо-восточной границы квартала 5, северной границе кварталов 141, 142, 143 Буреполомского участкового лесничества Пижемского лесничества.</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юго-запад, до середины реки Пижма, и проходит по юго-восточной границе кварталов 143, 145 Буреполомского участкового лесничества Пижемского лесничества.</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по середине реки Пижма, вниз по течению, до стыка </w:t>
      </w:r>
      <w:r w:rsidRPr="009F058B">
        <w:rPr>
          <w:rFonts w:ascii="Times New Roman" w:eastAsia="Times New Roman" w:hAnsi="Times New Roman" w:cs="Times New Roman"/>
          <w:sz w:val="28"/>
          <w:szCs w:val="28"/>
          <w:lang w:eastAsia="en-US"/>
        </w:rPr>
        <w:lastRenderedPageBreak/>
        <w:t>границ Котельничского и Тужинского районов Кировской области (устье реки Ошма).</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по середине реки Ошма, вверх по течению, до створа суходольной границы между кварталом 72 Верхне-Унженского участкового лесничества Пижемского лесничества Тоншаевского муниципального района Нижегородской области и землями запаса Тужинского района</w:t>
      </w:r>
      <w:r w:rsidRPr="009F058B">
        <w:t xml:space="preserve"> </w:t>
      </w:r>
      <w:r w:rsidRPr="009F058B">
        <w:rPr>
          <w:rFonts w:ascii="Times New Roman" w:eastAsia="Times New Roman" w:hAnsi="Times New Roman" w:cs="Times New Roman"/>
          <w:sz w:val="28"/>
          <w:szCs w:val="28"/>
          <w:lang w:eastAsia="en-US"/>
        </w:rPr>
        <w:t>Кировской области.</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ломаной линией в общем юго-восточном направлении, затем поворачивает на юго-запад, до земель запаса Тоншаевского муниципального района Нижегородской области (бывший СПК «Ошминский»), и проходит по части северо-западной границы квартала 72, северо-восточной границе квартала 72, восточной границе квартала 78, юго-восточной границе квартала 84, восточной и северо-восточной границам квартала 89, восточной и юго-восточной границам квартала 95, юго-восточной границе квартала 100 Верхне-Унженского участкового лесничества Пижемского лесничества.</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продолжает идти в юго-западном направлении, поворачивает на юго-восток, вновь принимает юго-западное направление, </w:t>
      </w:r>
      <w:r w:rsidRPr="009F058B">
        <w:rPr>
          <w:rFonts w:ascii="Times New Roman" w:eastAsia="Times New Roman" w:hAnsi="Times New Roman" w:cs="Times New Roman"/>
          <w:sz w:val="28"/>
          <w:szCs w:val="28"/>
          <w:lang w:eastAsia="en-US"/>
        </w:rPr>
        <w:br/>
        <w:t>до стыка границ квартала 63 Ошминского участкового лесничества Пижемского лесничества и земель СПК «Прогресс» Тоншаевского муниципального района</w:t>
      </w:r>
      <w:r w:rsidRPr="009F058B">
        <w:t xml:space="preserve"> </w:t>
      </w:r>
      <w:r w:rsidRPr="009F058B">
        <w:rPr>
          <w:rFonts w:ascii="Times New Roman" w:eastAsia="Times New Roman" w:hAnsi="Times New Roman" w:cs="Times New Roman"/>
          <w:sz w:val="28"/>
          <w:szCs w:val="28"/>
          <w:lang w:eastAsia="en-US"/>
        </w:rPr>
        <w:t>Нижегородской области, и проходит по окружной границе земель запаса Тоншаевского муниципального района Нижегородской области (бывший СПК «Ошминский»), юго-восточной границе кварталов 22, 27, 32 Ошминского участкового лесничества Пижемского лесничества, окружной границе земель УЗ 62/8, северо-восточной границе кварталов 40, 44, 54, юго-восточной границе кварталов 54,63 Ошминского участкового лесничества Пижемского лесничества.</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ломаной линией в общем юго-западном направлении, затем поворачивает на северо-запад, до стыка границ Тужинского и Кикнурского районов Кировской области, по окружной границе земель СПК «Прогресс», юго- восточной границе квартала 114 Ошминского участкового лесничества Пижемского лесничества, юго-восточной границе кварталов 131, 137, 139 Ошминского участкового лесничества Пижемского лесничества.</w:t>
      </w:r>
    </w:p>
    <w:p w:rsidR="003A4D00" w:rsidRPr="009F058B" w:rsidRDefault="003A4D00" w:rsidP="003A4D00">
      <w:pPr>
        <w:widowControl w:val="0"/>
        <w:spacing w:after="0" w:line="240" w:lineRule="auto"/>
        <w:ind w:firstLine="60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северо-запад, северо-восток, ломаной линией </w:t>
      </w:r>
      <w:r w:rsidRPr="009F058B">
        <w:rPr>
          <w:rFonts w:ascii="Times New Roman" w:eastAsia="Times New Roman" w:hAnsi="Times New Roman" w:cs="Times New Roman"/>
          <w:sz w:val="28"/>
          <w:szCs w:val="28"/>
          <w:lang w:eastAsia="en-US"/>
        </w:rPr>
        <w:br/>
        <w:t>в общем северо- западном направлении, поворачивает на юго-запад, вновь принимает северо-западное направление, до стыка границ квартала 123 Ошминского участкового лесничества Пижемского лесничества и земель СПК «Прогресс» Тоншаевского муниципального района</w:t>
      </w:r>
      <w:r w:rsidRPr="009F058B">
        <w:t xml:space="preserve"> </w:t>
      </w:r>
      <w:r w:rsidRPr="009F058B">
        <w:rPr>
          <w:rFonts w:ascii="Times New Roman" w:eastAsia="Times New Roman" w:hAnsi="Times New Roman" w:cs="Times New Roman"/>
          <w:sz w:val="28"/>
          <w:szCs w:val="28"/>
          <w:lang w:eastAsia="en-US"/>
        </w:rPr>
        <w:t>Нижегородской области, и проходит южной границе кварталов 139, 138, 130, 139, 128, 127, по юго-западной границе кварталов 127, 132, северо-западной границе квартала 132 Ошминского участкового лесничества Пижемского лесничества, окружной границе СПК «Прогресс» Тоншаевского муниципального района</w:t>
      </w:r>
      <w:r w:rsidRPr="009F058B">
        <w:t xml:space="preserve"> </w:t>
      </w:r>
      <w:r w:rsidRPr="009F058B">
        <w:rPr>
          <w:rFonts w:ascii="Times New Roman" w:eastAsia="Times New Roman" w:hAnsi="Times New Roman" w:cs="Times New Roman"/>
          <w:sz w:val="28"/>
          <w:szCs w:val="28"/>
          <w:lang w:eastAsia="en-US"/>
        </w:rPr>
        <w:t>Нижегородской области, части южной границы, юго-восточной и юго-западной границам квартала 123 Ошминского участкового лесничества Пижемского лесничества.</w:t>
      </w:r>
    </w:p>
    <w:p w:rsidR="003A4D00" w:rsidRPr="009F058B" w:rsidRDefault="003A4D00" w:rsidP="003A4D00">
      <w:pPr>
        <w:widowControl w:val="0"/>
        <w:spacing w:after="0" w:line="240" w:lineRule="auto"/>
        <w:ind w:firstLine="60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lastRenderedPageBreak/>
        <w:t>Далее граница идет на юго-запад, север, запад, юг, северо-запад, юго-запад, до стыка границ квартала 1 Кокшагского участкового лесничества Кикнурского лесничества и земель СХПК «Актив» Кикнурского района</w:t>
      </w:r>
      <w:r w:rsidRPr="009F058B">
        <w:t xml:space="preserve"> </w:t>
      </w:r>
      <w:r w:rsidRPr="009F058B">
        <w:rPr>
          <w:rFonts w:ascii="Times New Roman" w:eastAsia="Times New Roman" w:hAnsi="Times New Roman" w:cs="Times New Roman"/>
          <w:sz w:val="28"/>
          <w:szCs w:val="28"/>
          <w:lang w:eastAsia="en-US"/>
        </w:rPr>
        <w:t>Кировской области, и проходит по окружной границе СПК «Прогресс», части юго-восточной границы квартала 126, западной границе квартала 126, южной границе квартала 121, восточной, юго-западной и юго-восточной границам квартала 125 Ошминского участкового лесничества Пижемского лесничества, юго-восточной границе кварталов 112, 113 Вайского участкового лесничества Пижемского лесничества, окружной границе земель запаса Тоншаевского муниципального района.</w:t>
      </w:r>
    </w:p>
    <w:p w:rsidR="003A4D00" w:rsidRPr="009F058B" w:rsidRDefault="003A4D00" w:rsidP="003A4D00">
      <w:pPr>
        <w:widowControl w:val="0"/>
        <w:spacing w:after="0" w:line="240" w:lineRule="auto"/>
        <w:ind w:firstLine="60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запад, юго-запад, запад, юго-запад, до стыка границ Кокшагского и Русско-Краинского участкового лесничества Кикнурского лесничества, и проходит по окружной границе земель запаса Тоншаевского муниципального района, юго-восточной и южной границам квартала 78, юго-восточной границе квартала 83, части юго-восточной границы квартала 85 Вайского участкового лесничества Пижемского лесничества.</w:t>
      </w:r>
    </w:p>
    <w:p w:rsidR="003A4D00" w:rsidRPr="009F058B" w:rsidRDefault="003A4D00" w:rsidP="003A4D00">
      <w:pPr>
        <w:widowControl w:val="0"/>
        <w:spacing w:after="0" w:line="240" w:lineRule="auto"/>
        <w:ind w:firstLine="60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юго-запад, северо-запад, запад, северо-запад, юго-запад, до стыка границ Тоншаевского муниципального района и городского округа город Шахунья Нижегородской области, и проходит по части юго-восточной границы квартала 85, юго-западной границе квартала 84, южной границе квартала 80, южной и юго-западной границам квартала 79, юго-западной границе кварталов 73, 72, юго-восточной границе квартала 72 Вайского участкового лесничества Пижемского лесничества. </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юго-запад, запад, северо-запад, юго-запад, северо-запад, вновь принимает юго-западное направление, до стыка границ городского округа город Шахунья и Тонкинского муниципального района Нижегородской области, и проходит по юго-восточной, южной и юго-западной границам квартала 44, юго-западной границе квартала 42, юго-восточной границе квартала 32 Полетаевского участкового лесничества Шахунского лесничества.</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юго-запад, юго-восток, юго-запад, северо-восток, юго-восток, до стыка границ квартала 24 Русско-Краинского участкового лесничества Кикнурского лесничества и земель ОАО «Русские Краи» Кикнурского района</w:t>
      </w:r>
      <w:r w:rsidRPr="009F058B">
        <w:t xml:space="preserve"> </w:t>
      </w:r>
      <w:r w:rsidRPr="009F058B">
        <w:rPr>
          <w:rFonts w:ascii="Times New Roman" w:eastAsia="Times New Roman" w:hAnsi="Times New Roman" w:cs="Times New Roman"/>
          <w:sz w:val="28"/>
          <w:szCs w:val="28"/>
          <w:lang w:eastAsia="en-US"/>
        </w:rPr>
        <w:t xml:space="preserve">Кировской области, и проходит по юго-восточной границе квартала 97, северо-восточной границе кварталов 100, 106, 111, части юго-восточной границы квартала 117 Тонкинского участкового лесничества Тонкинского лесничества, окружной границе чересполосного участка № 3 ООО «Фортуна» (близ населенного пункта Окунево), северо- восточной границе квартала 126 Тонкинского участкового лесничества Тонкинского лесничества. </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юго-запад, северо-запад, юго-запад, юг </w:t>
      </w:r>
      <w:r w:rsidRPr="009F058B">
        <w:rPr>
          <w:rFonts w:ascii="Times New Roman" w:eastAsia="Times New Roman" w:hAnsi="Times New Roman" w:cs="Times New Roman"/>
          <w:sz w:val="28"/>
          <w:szCs w:val="28"/>
          <w:lang w:eastAsia="en-US"/>
        </w:rPr>
        <w:br/>
        <w:t>и проходит по юго-восточной границе квартала 30 Вязовского лесничества Тонкинского лесхоза, юго-восточной границе квартала 32 Вязовского лесничества Тонкинского лесхоза, окружной границе СПК «Вязовское» Тонкинского муниципального района</w:t>
      </w:r>
      <w:r w:rsidRPr="009F058B">
        <w:t xml:space="preserve"> </w:t>
      </w:r>
      <w:r w:rsidRPr="009F058B">
        <w:rPr>
          <w:rFonts w:ascii="Times New Roman" w:eastAsia="Times New Roman" w:hAnsi="Times New Roman" w:cs="Times New Roman"/>
          <w:sz w:val="28"/>
          <w:szCs w:val="28"/>
          <w:lang w:eastAsia="en-US"/>
        </w:rPr>
        <w:t>Нижегородской области.</w:t>
      </w:r>
    </w:p>
    <w:p w:rsidR="003A4D00" w:rsidRPr="009F058B" w:rsidRDefault="003A4D00" w:rsidP="003A4D00">
      <w:pPr>
        <w:widowControl w:val="0"/>
        <w:spacing w:after="0" w:line="240" w:lineRule="auto"/>
        <w:ind w:firstLine="54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lastRenderedPageBreak/>
        <w:t>Далее граница идет на запад, северо-запад, юго-запад, юго-восток, северо-восток, северо- запад, северо-восток, юго-восток, северо-восток, юго-восток и проходит по окружной границе СПК «Вязовское», окружной границе земель запаса Тонкинского муниципального района Нижегородской области (на территории ООО «Фортуна»), окружной границе СПК «Победа», окружной границе СПК «Победа» Тонкинского района</w:t>
      </w:r>
      <w:r w:rsidRPr="009F058B">
        <w:t xml:space="preserve"> </w:t>
      </w:r>
      <w:r w:rsidRPr="009F058B">
        <w:rPr>
          <w:rFonts w:ascii="Times New Roman" w:eastAsia="Times New Roman" w:hAnsi="Times New Roman" w:cs="Times New Roman"/>
          <w:sz w:val="28"/>
          <w:szCs w:val="28"/>
          <w:lang w:eastAsia="en-US"/>
        </w:rPr>
        <w:t>Нижегородской области.</w:t>
      </w:r>
    </w:p>
    <w:p w:rsidR="003A4D00" w:rsidRPr="009F058B" w:rsidRDefault="003A4D00" w:rsidP="003A4D00">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юго-восток, юго-запад, юго-восток, юг, северо-запад, юго-запад, до середины реки Уста, и проходит по окружной границе СПК «Победа» Тонкинского муниципального района</w:t>
      </w:r>
      <w:r w:rsidRPr="009F058B">
        <w:t xml:space="preserve"> </w:t>
      </w:r>
      <w:r w:rsidRPr="009F058B">
        <w:rPr>
          <w:rFonts w:ascii="Times New Roman" w:eastAsia="Times New Roman" w:hAnsi="Times New Roman" w:cs="Times New Roman"/>
          <w:sz w:val="28"/>
          <w:szCs w:val="28"/>
          <w:lang w:eastAsia="en-US"/>
        </w:rPr>
        <w:t>Нижегородской области.</w:t>
      </w:r>
    </w:p>
    <w:p w:rsidR="003A4D00" w:rsidRPr="009F058B" w:rsidRDefault="003A4D00" w:rsidP="003A4D00">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по середине реки Уста, вниз по течению, до створа суходольной границы между СПК «Победа» Тонкинского муниципального района и ОАО «Рассвет» Кикнурского района</w:t>
      </w:r>
      <w:r w:rsidRPr="009F058B">
        <w:t xml:space="preserve"> </w:t>
      </w:r>
      <w:r w:rsidRPr="009F058B">
        <w:rPr>
          <w:rFonts w:ascii="Times New Roman" w:eastAsia="Times New Roman" w:hAnsi="Times New Roman" w:cs="Times New Roman"/>
          <w:sz w:val="28"/>
          <w:szCs w:val="28"/>
          <w:lang w:eastAsia="en-US"/>
        </w:rPr>
        <w:t xml:space="preserve">Кировской области. </w:t>
      </w:r>
    </w:p>
    <w:p w:rsidR="003A4D00" w:rsidRPr="009F058B" w:rsidRDefault="003A4D00" w:rsidP="003A4D00">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на юго-восток, юго-запад, северо-запад, юго-запад, до стыка границ Тонкинского и Шарангского муниципальных районов Нижегородской области, и проходит по окружной границе СПК «Победа» Тонкинского муниципального района</w:t>
      </w:r>
      <w:r w:rsidRPr="009F058B">
        <w:t xml:space="preserve"> </w:t>
      </w:r>
      <w:r w:rsidRPr="009F058B">
        <w:rPr>
          <w:rFonts w:ascii="Times New Roman" w:eastAsia="Times New Roman" w:hAnsi="Times New Roman" w:cs="Times New Roman"/>
          <w:sz w:val="28"/>
          <w:szCs w:val="28"/>
          <w:lang w:eastAsia="en-US"/>
        </w:rPr>
        <w:t xml:space="preserve">Нижегородской области. </w:t>
      </w:r>
    </w:p>
    <w:p w:rsidR="003A4D00" w:rsidRPr="009F058B" w:rsidRDefault="003A4D00" w:rsidP="003A4D00">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юго-запад, юго-восток, юго-запад, восток, юго-запад, юго-восток, юго-запад, юго-восток, северо-восток, юго-восток </w:t>
      </w:r>
      <w:r w:rsidRPr="009F058B">
        <w:rPr>
          <w:rFonts w:ascii="Times New Roman" w:eastAsia="Times New Roman" w:hAnsi="Times New Roman" w:cs="Times New Roman"/>
          <w:sz w:val="28"/>
          <w:szCs w:val="28"/>
          <w:lang w:eastAsia="en-US"/>
        </w:rPr>
        <w:br/>
        <w:t>и проходит по окружной границе ООО «Щенниковское», КФХ Кислицина В.Н., вновь по окружной границе ООО «Щенниковское» Шарангского муниципального района</w:t>
      </w:r>
      <w:r w:rsidRPr="009F058B">
        <w:t xml:space="preserve"> </w:t>
      </w:r>
      <w:r w:rsidRPr="009F058B">
        <w:rPr>
          <w:rFonts w:ascii="Times New Roman" w:eastAsia="Times New Roman" w:hAnsi="Times New Roman" w:cs="Times New Roman"/>
          <w:sz w:val="28"/>
          <w:szCs w:val="28"/>
          <w:lang w:eastAsia="en-US"/>
        </w:rPr>
        <w:t xml:space="preserve">Нижегородской области, далее по северной и юго-восточной границам квартала 2, части северо-восточной границы квартала 3, юго-восточной границе квартала 3, части северо- восточной границы кварталов 7, 8, северо-западной границе квартала 4, северо-восточной границе кварталов 4, 5 Большерудкинского участкового лесничества Шарангского лесничества. </w:t>
      </w:r>
    </w:p>
    <w:p w:rsidR="003A4D00" w:rsidRPr="009F058B" w:rsidRDefault="003A4D00" w:rsidP="003A4D00">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Далее граница идет ломаной линией в общем юго-восточном направлении, затем поворачивает на юго-запад, до стыка границ Кикнурского и Санчурского районов Кировской области, и проходит по юго-восточной и восточной границам квартала 5 Большерудкинского участкового лесничества Шарангского лесничества, окружной границе ООО «Северное» Шарангского муниципального района, части юго-восточной границы квартала 23 Большерудкинского участкового лесничества Шарангского лесничества.</w:t>
      </w:r>
    </w:p>
    <w:p w:rsidR="003A4D00" w:rsidRPr="009F058B" w:rsidRDefault="003A4D00" w:rsidP="003A4D00">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юго-запад, северо-запад, юго-запад, северо-запад, юго-запад, юго- восток, северо-восток, юго-восток, юго-запад, юг, юго-восток и проходит по части юго-восточной границы квартала 23, восточной границе кварталов 24, 30, юго-восточной границе квартала 30, юго-западной границе кварталов 30, 29, 28, юго-восточной и юго-западной границам квартала 34, юго-восточной границе квартала 33 Большерудкинского участкового лесничества Шарангского лесничества, окружной границе </w:t>
      </w:r>
      <w:r w:rsidRPr="009F058B">
        <w:rPr>
          <w:rFonts w:ascii="Times New Roman" w:eastAsia="Times New Roman" w:hAnsi="Times New Roman" w:cs="Times New Roman"/>
          <w:sz w:val="28"/>
          <w:szCs w:val="28"/>
          <w:lang w:eastAsia="en-US"/>
        </w:rPr>
        <w:br/>
        <w:t>ООО «Рудка» Шарангского муниципального района</w:t>
      </w:r>
      <w:r w:rsidRPr="009F058B">
        <w:t xml:space="preserve"> </w:t>
      </w:r>
      <w:r w:rsidRPr="009F058B">
        <w:rPr>
          <w:rFonts w:ascii="Times New Roman" w:eastAsia="Times New Roman" w:hAnsi="Times New Roman" w:cs="Times New Roman"/>
          <w:sz w:val="28"/>
          <w:szCs w:val="28"/>
          <w:lang w:eastAsia="en-US"/>
        </w:rPr>
        <w:t xml:space="preserve">Нижегородской области, восточной и северо-восточной границам квартала 42 Большерудкинского участкового лесничества Шарангского лесхоза. </w:t>
      </w:r>
    </w:p>
    <w:p w:rsidR="003A4D00" w:rsidRPr="009F058B" w:rsidRDefault="003A4D00" w:rsidP="003A4D00">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lastRenderedPageBreak/>
        <w:t xml:space="preserve">Далее граница идет на юго-запад, юго-восток, северо-восток, юго-восток, юго-запад, юго-восток, северо-запад, юго-восток, юго-запад </w:t>
      </w:r>
      <w:r w:rsidRPr="009F058B">
        <w:rPr>
          <w:rFonts w:ascii="Times New Roman" w:eastAsia="Times New Roman" w:hAnsi="Times New Roman" w:cs="Times New Roman"/>
          <w:sz w:val="28"/>
          <w:szCs w:val="28"/>
          <w:lang w:eastAsia="en-US"/>
        </w:rPr>
        <w:br/>
        <w:t>и проходит по юго-восточной границе квартала 42, восточной границе квартала 43 Большерудкинского участкового лесничества Шарангского лесничества, окружной границе бывшего ТОО «Заря» Шарангского муниципального района</w:t>
      </w:r>
      <w:r w:rsidRPr="009F058B">
        <w:t xml:space="preserve"> </w:t>
      </w:r>
      <w:r w:rsidRPr="009F058B">
        <w:rPr>
          <w:rFonts w:ascii="Times New Roman" w:eastAsia="Times New Roman" w:hAnsi="Times New Roman" w:cs="Times New Roman"/>
          <w:sz w:val="28"/>
          <w:szCs w:val="28"/>
          <w:lang w:eastAsia="en-US"/>
        </w:rPr>
        <w:t>Нижегородской области, северо-восточной границе и части юго-восточной границы квартала 46 Большерудкинского участкового лесничества Шарангского лесничества, окружной границе земель ООО «Нива» Шарангского муниципального района</w:t>
      </w:r>
      <w:r w:rsidRPr="009F058B">
        <w:t xml:space="preserve"> </w:t>
      </w:r>
      <w:r w:rsidRPr="009F058B">
        <w:rPr>
          <w:rFonts w:ascii="Times New Roman" w:eastAsia="Times New Roman" w:hAnsi="Times New Roman" w:cs="Times New Roman"/>
          <w:sz w:val="28"/>
          <w:szCs w:val="28"/>
          <w:lang w:eastAsia="en-US"/>
        </w:rPr>
        <w:t>Нижегородской области.</w:t>
      </w:r>
    </w:p>
    <w:p w:rsidR="003A4D00" w:rsidRPr="009F058B" w:rsidRDefault="003A4D00" w:rsidP="003A4D00">
      <w:pPr>
        <w:widowControl w:val="0"/>
        <w:spacing w:after="0" w:line="240" w:lineRule="auto"/>
        <w:ind w:firstLine="560"/>
        <w:jc w:val="both"/>
        <w:rPr>
          <w:rFonts w:ascii="Times New Roman" w:eastAsia="Times New Roman" w:hAnsi="Times New Roman" w:cs="Times New Roman"/>
          <w:sz w:val="28"/>
          <w:szCs w:val="28"/>
          <w:lang w:eastAsia="en-US"/>
        </w:rPr>
      </w:pPr>
      <w:r w:rsidRPr="009F058B">
        <w:rPr>
          <w:rFonts w:ascii="Times New Roman" w:eastAsia="Times New Roman" w:hAnsi="Times New Roman" w:cs="Times New Roman"/>
          <w:sz w:val="28"/>
          <w:szCs w:val="28"/>
          <w:lang w:eastAsia="en-US"/>
        </w:rPr>
        <w:t xml:space="preserve">Далее граница идет на северо-запад, юг, юго-запад, далее ломаной линией в общем юго-западном направлении, затем поворачивает в северо-западном направлении до узловой точки 12 с координатой 56°57'48,90" СШ </w:t>
      </w:r>
      <w:r w:rsidRPr="009F058B">
        <w:rPr>
          <w:rFonts w:ascii="Times New Roman" w:eastAsia="Times New Roman" w:hAnsi="Times New Roman" w:cs="Times New Roman"/>
          <w:sz w:val="28"/>
          <w:szCs w:val="28"/>
          <w:lang w:eastAsia="en-US"/>
        </w:rPr>
        <w:br/>
        <w:t>и 46°43'18,96" ВД, в которой сходятся границы Шарангского муниципального района Нижегородской области, Санчурского района Кировской области и Килемарского района Республики Марий Эл – по окружной границе ООО «Нива» северо-восточной и части юго-восточной границы квартала 53 Большерудкинского участкового лесничества Шарангского лесничества, окружной границе земель ООО «Кушнурское», ООО «Октябрь» Шарангского муниципального района</w:t>
      </w:r>
      <w:r w:rsidRPr="009F058B">
        <w:t xml:space="preserve"> </w:t>
      </w:r>
      <w:r w:rsidRPr="009F058B">
        <w:rPr>
          <w:rFonts w:ascii="Times New Roman" w:eastAsia="Times New Roman" w:hAnsi="Times New Roman" w:cs="Times New Roman"/>
          <w:sz w:val="28"/>
          <w:szCs w:val="28"/>
          <w:lang w:eastAsia="en-US"/>
        </w:rPr>
        <w:t xml:space="preserve">Нижегородской области, юго-западной границе квартала 58 Большерудкинского участкового лесничества Шарангского лесничества ООО «Октябрь».   </w:t>
      </w:r>
    </w:p>
    <w:p w:rsidR="006354B9" w:rsidRDefault="003A4D00" w:rsidP="003A4D00">
      <w:pPr>
        <w:ind w:firstLine="709"/>
        <w:rPr>
          <w:rFonts w:ascii="Times New Roman" w:eastAsia="Calibri" w:hAnsi="Times New Roman" w:cs="Times New Roman"/>
          <w:sz w:val="28"/>
          <w:szCs w:val="28"/>
          <w:lang w:eastAsia="en-US"/>
        </w:rPr>
      </w:pPr>
      <w:r w:rsidRPr="009F058B">
        <w:rPr>
          <w:rFonts w:ascii="Times New Roman" w:eastAsia="Calibri" w:hAnsi="Times New Roman" w:cs="Times New Roman"/>
          <w:sz w:val="28"/>
          <w:szCs w:val="28"/>
          <w:lang w:eastAsia="en-US"/>
        </w:rPr>
        <w:t xml:space="preserve">Географические координаты узловых точек представлены в </w:t>
      </w:r>
      <w:r w:rsidRPr="009F058B">
        <w:rPr>
          <w:rFonts w:ascii="Times New Roman" w:eastAsia="Calibri" w:hAnsi="Times New Roman" w:cs="Times New Roman"/>
          <w:sz w:val="28"/>
          <w:szCs w:val="28"/>
          <w:lang w:val="en-US" w:eastAsia="en-US"/>
        </w:rPr>
        <w:t>WGS</w:t>
      </w:r>
      <w:r w:rsidRPr="009F058B">
        <w:rPr>
          <w:rFonts w:ascii="Times New Roman" w:eastAsia="Calibri" w:hAnsi="Times New Roman" w:cs="Times New Roman"/>
          <w:sz w:val="28"/>
          <w:szCs w:val="28"/>
          <w:lang w:eastAsia="en-US"/>
        </w:rPr>
        <w:t>-84.</w:t>
      </w:r>
    </w:p>
    <w:p w:rsidR="003A4D00" w:rsidRDefault="003A4D00" w:rsidP="003A4D00">
      <w:pPr>
        <w:ind w:firstLine="709"/>
        <w:rPr>
          <w:rFonts w:ascii="Times New Roman" w:eastAsia="Calibri" w:hAnsi="Times New Roman" w:cs="Times New Roman"/>
          <w:sz w:val="28"/>
          <w:szCs w:val="28"/>
          <w:lang w:eastAsia="en-US"/>
        </w:rPr>
      </w:pPr>
    </w:p>
    <w:p w:rsidR="003A4D00" w:rsidRPr="006106A0" w:rsidRDefault="003A4D00" w:rsidP="003A4D00">
      <w:pPr>
        <w:jc w:val="center"/>
        <w:rPr>
          <w:rFonts w:ascii="Times New Roman" w:hAnsi="Times New Roman" w:cs="Times New Roman"/>
          <w:sz w:val="28"/>
          <w:szCs w:val="28"/>
        </w:rPr>
      </w:pPr>
      <w:r>
        <w:rPr>
          <w:rFonts w:ascii="Times New Roman" w:eastAsia="Calibri" w:hAnsi="Times New Roman" w:cs="Times New Roman"/>
          <w:sz w:val="28"/>
          <w:szCs w:val="28"/>
          <w:lang w:eastAsia="en-US"/>
        </w:rPr>
        <w:t>_____________</w:t>
      </w: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3A4D00">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6B04A7" w:rsidRDefault="006B04A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6B04A7" w:rsidRDefault="006B04A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6B04A7" w:rsidRDefault="006B04A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F7D67" w:rsidRDefault="00DF7D6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F7D67" w:rsidRDefault="00DF7D6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F7D67" w:rsidRDefault="00DF7D6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F7D67" w:rsidRDefault="00DF7D6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960F3" w:rsidRDefault="00D960F3"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F7D67" w:rsidRDefault="00DF7D6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DF7D67" w:rsidRDefault="00DF7D67"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42931" w:rsidRDefault="00542931" w:rsidP="00542931">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3B6B6B" w:rsidRPr="00E41660" w:rsidRDefault="003B6B6B" w:rsidP="003B6B6B">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Pr="00E416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к Соглашению между Кировской областью</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и Нижегородской областью</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об описании местоположения</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границы между</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Кировской областью</w:t>
      </w:r>
    </w:p>
    <w:p w:rsidR="00542931" w:rsidRPr="000B1F04" w:rsidRDefault="003B6B6B" w:rsidP="003B6B6B">
      <w:pPr>
        <w:spacing w:after="0" w:line="240" w:lineRule="auto"/>
        <w:ind w:left="5670"/>
        <w:jc w:val="center"/>
        <w:rPr>
          <w:rFonts w:ascii="Times New Roman" w:hAnsi="Times New Roman" w:cs="Times New Roman"/>
          <w:sz w:val="28"/>
          <w:szCs w:val="28"/>
        </w:rPr>
      </w:pPr>
      <w:r w:rsidRPr="00D96A96">
        <w:rPr>
          <w:rFonts w:ascii="Times New Roman" w:eastAsia="Times New Roman" w:hAnsi="Times New Roman" w:cs="Times New Roman"/>
          <w:sz w:val="28"/>
          <w:szCs w:val="28"/>
        </w:rPr>
        <w:t>и Нижегородской областью</w:t>
      </w:r>
    </w:p>
    <w:p w:rsidR="00542931" w:rsidRDefault="00542931"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E64278" w:rsidRDefault="00E64278" w:rsidP="0054293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E64278" w:rsidRPr="00E41660" w:rsidRDefault="00E64278" w:rsidP="00E642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ординатное</w:t>
      </w:r>
      <w:r w:rsidRPr="00E41660">
        <w:rPr>
          <w:rFonts w:ascii="Times New Roman" w:eastAsia="Calibri" w:hAnsi="Times New Roman" w:cs="Times New Roman"/>
          <w:b/>
          <w:sz w:val="28"/>
          <w:szCs w:val="28"/>
        </w:rPr>
        <w:t xml:space="preserve"> описание </w:t>
      </w:r>
    </w:p>
    <w:p w:rsidR="00E64278" w:rsidRPr="00E41660" w:rsidRDefault="00E64278" w:rsidP="00E642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местоположения границы между субъектами Российской Федерации</w:t>
      </w:r>
    </w:p>
    <w:p w:rsidR="00E64278" w:rsidRPr="00E41660" w:rsidRDefault="004E614C" w:rsidP="00E642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00E64278" w:rsidRPr="00E41660">
        <w:rPr>
          <w:rFonts w:ascii="Times New Roman" w:eastAsia="Calibri" w:hAnsi="Times New Roman" w:cs="Times New Roman"/>
          <w:b/>
          <w:sz w:val="28"/>
          <w:szCs w:val="28"/>
        </w:rPr>
        <w:t xml:space="preserve">областью и </w:t>
      </w:r>
      <w:r w:rsidR="00D960F3" w:rsidRPr="00D960F3">
        <w:rPr>
          <w:rFonts w:ascii="Times New Roman" w:eastAsia="Calibri" w:hAnsi="Times New Roman" w:cs="Times New Roman"/>
          <w:b/>
          <w:sz w:val="28"/>
          <w:szCs w:val="28"/>
        </w:rPr>
        <w:t xml:space="preserve">Нижегородской </w:t>
      </w:r>
      <w:r w:rsidR="00E64278">
        <w:rPr>
          <w:rFonts w:ascii="Times New Roman" w:eastAsia="Calibri" w:hAnsi="Times New Roman" w:cs="Times New Roman"/>
          <w:b/>
          <w:sz w:val="28"/>
          <w:szCs w:val="28"/>
        </w:rPr>
        <w:t>областью</w:t>
      </w:r>
    </w:p>
    <w:p w:rsidR="00E64278" w:rsidRDefault="00E64278" w:rsidP="00E642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w:t>
      </w:r>
      <w:r>
        <w:rPr>
          <w:rFonts w:ascii="Times New Roman" w:eastAsia="Calibri" w:hAnsi="Times New Roman" w:cs="Times New Roman"/>
          <w:b/>
          <w:sz w:val="28"/>
          <w:szCs w:val="28"/>
        </w:rPr>
        <w:t>МСК-</w:t>
      </w:r>
      <w:r w:rsidR="004E614C">
        <w:rPr>
          <w:rFonts w:ascii="Times New Roman" w:eastAsia="Calibri" w:hAnsi="Times New Roman" w:cs="Times New Roman"/>
          <w:b/>
          <w:sz w:val="28"/>
          <w:szCs w:val="28"/>
        </w:rPr>
        <w:t>43</w:t>
      </w:r>
      <w:r w:rsidRPr="00E41660">
        <w:rPr>
          <w:rFonts w:ascii="Times New Roman" w:eastAsia="Calibri" w:hAnsi="Times New Roman" w:cs="Times New Roman"/>
          <w:b/>
          <w:sz w:val="28"/>
          <w:szCs w:val="28"/>
        </w:rPr>
        <w:t>)</w:t>
      </w:r>
    </w:p>
    <w:p w:rsidR="00A1605C" w:rsidRDefault="00A1605C" w:rsidP="00A1605C">
      <w:pPr>
        <w:spacing w:after="0"/>
        <w:rPr>
          <w:rFonts w:ascii="Times New Roman" w:hAnsi="Times New Roman" w:cs="Times New Roman"/>
          <w:b/>
          <w:bCs/>
          <w:sz w:val="28"/>
          <w:szCs w:val="28"/>
        </w:rPr>
      </w:pPr>
    </w:p>
    <w:p w:rsidR="00A1605C" w:rsidRDefault="00A1605C" w:rsidP="00A1605C">
      <w:pPr>
        <w:spacing w:after="0"/>
        <w:rPr>
          <w:rFonts w:ascii="Times New Roman" w:hAnsi="Times New Roman" w:cs="Times New Roman"/>
          <w:b/>
          <w:bCs/>
          <w:sz w:val="28"/>
          <w:szCs w:val="28"/>
        </w:rPr>
        <w:sectPr w:rsidR="00A1605C" w:rsidSect="001936D9">
          <w:headerReference w:type="default" r:id="rId7"/>
          <w:pgSz w:w="11906" w:h="16838"/>
          <w:pgMar w:top="1134" w:right="851" w:bottom="851" w:left="1701" w:header="709" w:footer="709" w:gutter="0"/>
          <w:cols w:space="708"/>
          <w:titlePg/>
          <w:docGrid w:linePitch="360"/>
        </w:sectPr>
      </w:pPr>
    </w:p>
    <w:tbl>
      <w:tblPr>
        <w:tblW w:w="4644" w:type="dxa"/>
        <w:tblLayout w:type="fixed"/>
        <w:tblLook w:val="04A0" w:firstRow="1" w:lastRow="0" w:firstColumn="1" w:lastColumn="0" w:noHBand="0" w:noVBand="1"/>
      </w:tblPr>
      <w:tblGrid>
        <w:gridCol w:w="960"/>
        <w:gridCol w:w="1913"/>
        <w:gridCol w:w="1771"/>
      </w:tblGrid>
      <w:tr w:rsidR="00D2562D" w:rsidRPr="00134CB0" w:rsidTr="00250BE9">
        <w:trPr>
          <w:trHeight w:val="429"/>
          <w:tblHeader/>
        </w:trPr>
        <w:tc>
          <w:tcPr>
            <w:tcW w:w="4644" w:type="dxa"/>
            <w:gridSpan w:val="3"/>
            <w:tcBorders>
              <w:top w:val="single" w:sz="4" w:space="0" w:color="auto"/>
              <w:left w:val="single" w:sz="4" w:space="0" w:color="auto"/>
              <w:bottom w:val="single" w:sz="4" w:space="0" w:color="auto"/>
              <w:right w:val="single" w:sz="4" w:space="0" w:color="auto"/>
            </w:tcBorders>
            <w:noWrap/>
            <w:vAlign w:val="center"/>
          </w:tcPr>
          <w:p w:rsidR="00D2562D" w:rsidRPr="00134CB0" w:rsidRDefault="00D2562D" w:rsidP="00AB1EC8">
            <w:pPr>
              <w:spacing w:after="0"/>
              <w:jc w:val="center"/>
              <w:rPr>
                <w:rFonts w:ascii="Times New Roman" w:eastAsia="Calibri" w:hAnsi="Times New Roman" w:cs="Times New Roman"/>
                <w:sz w:val="28"/>
                <w:szCs w:val="28"/>
                <w:lang w:eastAsia="en-US"/>
              </w:rPr>
            </w:pPr>
            <w:r w:rsidRPr="00224F0E">
              <w:rPr>
                <w:rFonts w:ascii="Times New Roman" w:hAnsi="Times New Roman" w:cs="Times New Roman"/>
                <w:b/>
                <w:bCs/>
                <w:sz w:val="28"/>
                <w:szCs w:val="28"/>
              </w:rPr>
              <w:lastRenderedPageBreak/>
              <w:t>КАТАЛОГ КООРДИНАТ</w:t>
            </w:r>
          </w:p>
        </w:tc>
      </w:tr>
      <w:tr w:rsidR="00E93651" w:rsidRPr="00134CB0" w:rsidTr="00250BE9">
        <w:trPr>
          <w:trHeight w:val="988"/>
          <w:tblHeader/>
        </w:trPr>
        <w:tc>
          <w:tcPr>
            <w:tcW w:w="4644" w:type="dxa"/>
            <w:gridSpan w:val="3"/>
            <w:tcBorders>
              <w:top w:val="single" w:sz="4" w:space="0" w:color="auto"/>
              <w:left w:val="single" w:sz="4" w:space="0" w:color="auto"/>
              <w:bottom w:val="single" w:sz="4" w:space="0" w:color="auto"/>
              <w:right w:val="single" w:sz="4" w:space="0" w:color="auto"/>
            </w:tcBorders>
            <w:noWrap/>
            <w:vAlign w:val="center"/>
          </w:tcPr>
          <w:p w:rsidR="00E93651" w:rsidRPr="00134CB0" w:rsidRDefault="00E93651" w:rsidP="00AB1EC8">
            <w:pPr>
              <w:spacing w:after="0"/>
              <w:jc w:val="center"/>
              <w:rPr>
                <w:rFonts w:ascii="Times New Roman" w:eastAsia="Calibri" w:hAnsi="Times New Roman" w:cs="Times New Roman"/>
                <w:sz w:val="28"/>
                <w:szCs w:val="28"/>
                <w:lang w:eastAsia="en-US"/>
              </w:rPr>
            </w:pPr>
            <w:r>
              <w:rPr>
                <w:rFonts w:ascii="Times New Roman" w:hAnsi="Times New Roman" w:cs="Times New Roman"/>
                <w:b/>
                <w:bCs/>
                <w:sz w:val="28"/>
                <w:szCs w:val="28"/>
              </w:rPr>
              <w:t>МСК-43, зона 1</w:t>
            </w:r>
          </w:p>
        </w:tc>
      </w:tr>
      <w:tr w:rsidR="00534921" w:rsidRPr="00134CB0" w:rsidTr="00250BE9">
        <w:trPr>
          <w:trHeight w:val="300"/>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E93651" w:rsidRDefault="00E93651" w:rsidP="00AB1EC8">
            <w:pPr>
              <w:spacing w:after="0" w:line="240" w:lineRule="auto"/>
              <w:contextualSpacing/>
              <w:jc w:val="center"/>
              <w:rPr>
                <w:rFonts w:ascii="Times New Roman" w:hAnsi="Times New Roman" w:cs="Times New Roman"/>
                <w:b/>
                <w:bCs/>
                <w:sz w:val="28"/>
                <w:szCs w:val="28"/>
              </w:rPr>
            </w:pPr>
            <w:r w:rsidRPr="00224F0E">
              <w:rPr>
                <w:rFonts w:ascii="Times New Roman" w:hAnsi="Times New Roman" w:cs="Times New Roman"/>
                <w:b/>
                <w:bCs/>
                <w:sz w:val="28"/>
                <w:szCs w:val="28"/>
              </w:rPr>
              <w:t>№№</w:t>
            </w:r>
          </w:p>
          <w:p w:rsidR="00534921" w:rsidRPr="00134CB0" w:rsidRDefault="00E93651" w:rsidP="00AB1EC8">
            <w:pPr>
              <w:spacing w:after="0" w:line="240" w:lineRule="auto"/>
              <w:contextualSpacing/>
              <w:jc w:val="center"/>
              <w:rPr>
                <w:rFonts w:ascii="Times New Roman" w:eastAsia="Calibri" w:hAnsi="Times New Roman" w:cs="Times New Roman"/>
                <w:sz w:val="28"/>
                <w:szCs w:val="28"/>
                <w:lang w:eastAsia="en-US"/>
              </w:rPr>
            </w:pPr>
            <w:r w:rsidRPr="00224F0E">
              <w:rPr>
                <w:rFonts w:ascii="Times New Roman" w:hAnsi="Times New Roman" w:cs="Times New Roman"/>
                <w:b/>
                <w:bCs/>
                <w:sz w:val="28"/>
                <w:szCs w:val="28"/>
              </w:rPr>
              <w:t>точек</w:t>
            </w:r>
          </w:p>
        </w:tc>
        <w:tc>
          <w:tcPr>
            <w:tcW w:w="1913" w:type="dxa"/>
            <w:tcBorders>
              <w:top w:val="single" w:sz="4" w:space="0" w:color="auto"/>
              <w:left w:val="single" w:sz="4" w:space="0" w:color="auto"/>
              <w:bottom w:val="single" w:sz="4" w:space="0" w:color="auto"/>
              <w:right w:val="single" w:sz="4" w:space="0" w:color="auto"/>
            </w:tcBorders>
            <w:noWrap/>
            <w:vAlign w:val="center"/>
            <w:hideMark/>
          </w:tcPr>
          <w:p w:rsidR="00534921" w:rsidRPr="00D2562D" w:rsidRDefault="00534921" w:rsidP="00AB1EC8">
            <w:pPr>
              <w:spacing w:after="0"/>
              <w:jc w:val="center"/>
              <w:rPr>
                <w:rFonts w:ascii="Times New Roman" w:eastAsia="Calibri" w:hAnsi="Times New Roman" w:cs="Times New Roman"/>
                <w:b/>
                <w:sz w:val="28"/>
                <w:szCs w:val="28"/>
                <w:lang w:val="en-US" w:eastAsia="en-US"/>
              </w:rPr>
            </w:pPr>
            <w:r w:rsidRPr="00D2562D">
              <w:rPr>
                <w:rFonts w:ascii="Times New Roman" w:eastAsia="Calibri" w:hAnsi="Times New Roman" w:cs="Times New Roman"/>
                <w:b/>
                <w:sz w:val="28"/>
                <w:szCs w:val="28"/>
                <w:lang w:val="en-US" w:eastAsia="en-US"/>
              </w:rPr>
              <w:t>X</w:t>
            </w:r>
          </w:p>
        </w:tc>
        <w:tc>
          <w:tcPr>
            <w:tcW w:w="1771" w:type="dxa"/>
            <w:tcBorders>
              <w:top w:val="single" w:sz="4" w:space="0" w:color="auto"/>
              <w:left w:val="single" w:sz="4" w:space="0" w:color="auto"/>
              <w:bottom w:val="single" w:sz="4" w:space="0" w:color="auto"/>
              <w:right w:val="single" w:sz="4" w:space="0" w:color="auto"/>
            </w:tcBorders>
            <w:noWrap/>
            <w:vAlign w:val="center"/>
            <w:hideMark/>
          </w:tcPr>
          <w:p w:rsidR="00534921" w:rsidRPr="00D2562D" w:rsidRDefault="00534921" w:rsidP="00AB1EC8">
            <w:pPr>
              <w:spacing w:after="0"/>
              <w:jc w:val="center"/>
              <w:rPr>
                <w:rFonts w:ascii="Times New Roman" w:eastAsia="Calibri" w:hAnsi="Times New Roman" w:cs="Times New Roman"/>
                <w:b/>
                <w:sz w:val="28"/>
                <w:szCs w:val="28"/>
                <w:lang w:val="en-US" w:eastAsia="en-US"/>
              </w:rPr>
            </w:pPr>
            <w:r w:rsidRPr="00D2562D">
              <w:rPr>
                <w:rFonts w:ascii="Times New Roman" w:eastAsia="Calibri" w:hAnsi="Times New Roman" w:cs="Times New Roman"/>
                <w:b/>
                <w:sz w:val="28"/>
                <w:szCs w:val="28"/>
                <w:lang w:val="en-US" w:eastAsia="en-US"/>
              </w:rPr>
              <w:t>Y</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210,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9008,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50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881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04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9121,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85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9981,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08,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0751,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2295,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8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255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7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2793,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47,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291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9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3178,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3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374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35,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398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6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19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6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208,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6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23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56,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262,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4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291,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2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0,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42,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2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4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20,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5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1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57,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07,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6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6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7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6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5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64,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39,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64,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2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6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2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71,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20,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7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1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39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0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1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1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21,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2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26,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2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3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3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62,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56,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80,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6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6,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7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06,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8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1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49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1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02,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28,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21,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3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3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42,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4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5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6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2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7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22,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7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1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89,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1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599,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06,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608,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0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61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8,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631,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6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66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680,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700,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72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07,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73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1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754,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772,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4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78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5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8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7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824,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9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84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10,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866,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26,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88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40,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90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55,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92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7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95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85,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967,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96,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97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1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0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3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2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5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47,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73,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58,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8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6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15,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67,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3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6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4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73,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62,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74,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8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71,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98,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7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14,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7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44,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8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09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1,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0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1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71,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29,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7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4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72,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57,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8,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7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8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55,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198,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47,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10</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37,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1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2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1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31,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9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3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72,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43,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4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3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04,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60,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9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6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97,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60,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9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9,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9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4,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8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3,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84,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2,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7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3,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6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5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49,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65,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35,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78,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2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29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0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314,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05,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335,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07,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358,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1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38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4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4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70,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4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9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4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0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48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20,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02,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30,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17,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42,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39,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5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6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80,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7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9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7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16,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8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3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86,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58,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8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7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9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9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9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0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09,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1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2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31,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7,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3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4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0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45,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98,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4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75,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47,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51,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5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2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5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11,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9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0,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85,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4,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78,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6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7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7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7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7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6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8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66,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92,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68,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04,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70,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1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7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2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7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2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59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3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0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3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1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43,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2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4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3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5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4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68,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6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76,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7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8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8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9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12,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69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0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56,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08,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6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1,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7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1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87,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30,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9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4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3,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51,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5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6,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68,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9,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74,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22,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7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82,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3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9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3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95,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45,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79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53,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03,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0,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08,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1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6,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17,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2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4,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32,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7,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42,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5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9,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63,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7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84,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893,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0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0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13,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0,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14,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4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1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38,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1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24,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16,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2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37,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6,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5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6,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74,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8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998,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08,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1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2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2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3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33,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44,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42,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52,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4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6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7,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09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1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0,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29,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1,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5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49,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6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34,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79,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2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8,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93,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9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9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84,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0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73,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56,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0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35,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9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2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1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09,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1,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0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0,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91,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82,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18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70,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0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66,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1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66,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3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6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8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288,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0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322,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18,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35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387,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4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09,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6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2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74,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25,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89,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3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3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1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29,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2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2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4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28,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52,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2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6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30,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3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7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38,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8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46,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9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5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9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6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0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48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506,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14,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527,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1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55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23,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57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3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60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41,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64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49,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668,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5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68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5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69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5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05,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4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13,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43,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45,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0,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2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63,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7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3,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87,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9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1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3,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4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1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63,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1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6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1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7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8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9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0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3,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22,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4,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5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7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82,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9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02,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6,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1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23,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3,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3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4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57,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6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29,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8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96,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4,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09,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1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3,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2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3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8,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4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5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63,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5,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73,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6,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8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9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7,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04,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1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2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0,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30,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3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0,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4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5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62,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36,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69,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74,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47,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8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59,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79,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7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75,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788,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6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808,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53,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83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4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84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3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86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22,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89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11,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9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3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83,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5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7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6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63,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82,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5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0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5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2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5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4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5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6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67,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8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81,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95,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9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1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40,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1,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4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5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9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60,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9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65,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71,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75,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75,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66,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7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5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8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42,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23,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8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1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9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0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9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92,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0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86,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2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8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35,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87,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44,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99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1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5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23,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6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32,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6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44,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6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56,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5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6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4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80,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44,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85,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42,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9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43,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09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4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1,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56,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4,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7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89,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9,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1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8,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127,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13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3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15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0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170,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1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04,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23,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4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3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75,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40,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92,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4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09,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6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2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9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2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2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1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8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2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0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13,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4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2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5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33,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7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42,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95,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49,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0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55,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23,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65,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7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4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9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5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67,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7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8,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7,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8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6,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8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8,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9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9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9,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2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0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29,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14,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30,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25,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2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3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21,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5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3,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6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5,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6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9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7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8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7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6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7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5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7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41,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66,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2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55,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1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48,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0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49,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96,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5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8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6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7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73,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8,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8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0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0,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1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3,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35,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7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4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8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56,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9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62,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0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6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1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72,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2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7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8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54,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9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65,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0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77,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8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97,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5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5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6,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62,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0,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65,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69,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26,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7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3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43,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82,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58,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97,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61,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0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63,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6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24,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5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35,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4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3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58,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71,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9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9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7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910,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45,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946,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1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982,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8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00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0,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03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4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05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34,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086,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2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27,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18,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3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15,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3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04,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4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9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58,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85,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73,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84,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87,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09,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19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3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0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5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6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21,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7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3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4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00,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56,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1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6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27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4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0,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39,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65,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5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66,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89,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81,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0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393,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14,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0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2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43,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69,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8,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93,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0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1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1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2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4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36,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4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56,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480,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48,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42,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2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3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46,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2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2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1,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27,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37,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94,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00,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0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97,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0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7,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17,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33,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5,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48,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64,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7,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5,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1,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1,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2,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0,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4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27,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2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4,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2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51,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2,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3,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9,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24,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49,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8,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9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2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46,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59,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6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7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73,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8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9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5,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0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4,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1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7,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48,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6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71,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76,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80,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8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9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9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8,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01,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05,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10,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1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1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7,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2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9,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21,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2,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2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2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9,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1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0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4,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83,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5,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64,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5,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4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1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9,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97,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7,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0,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5,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6,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85,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1,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593,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11,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3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82,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4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85,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68,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8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80,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9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68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0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1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1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39,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5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58,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784,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74,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1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0,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3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5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51,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8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6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10,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71,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8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5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63,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9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92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8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94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94,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97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89,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00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7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02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61,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05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4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07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4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09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45,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11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51,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13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61,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15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7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168,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9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17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0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19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2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20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4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22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62,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23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8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25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88,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269,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28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6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0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3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66,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4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5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56,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29,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65,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1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70,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9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77,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7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8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5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391,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3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0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20,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10,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21,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8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31,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6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48,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60,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5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55,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7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4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491,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507,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526,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05,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536,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9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547,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6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55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63,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58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612,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63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655,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67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8,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694,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51,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71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72,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72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74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2,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761,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1,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79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42,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80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5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82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5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84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58,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858,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8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4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89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4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1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9,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34,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9,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5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6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8,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6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4,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7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7,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79,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84,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4,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4,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995,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5,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02,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1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9,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21,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2,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28,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3,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2,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38,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8,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4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3,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4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42,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42,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4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4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5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1,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5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6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1,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6,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69,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71,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5,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73,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78,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8,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8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8,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83,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8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0,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8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1,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9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9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95,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098,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3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01,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04,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6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0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6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1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1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12,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4,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1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1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1,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5,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7,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1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0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0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05,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0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5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00,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5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5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9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51,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90,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7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7,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1,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7,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3,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0,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8,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5,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81,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75,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6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5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5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6,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4,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3,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0,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7,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5,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5,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2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36,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7,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4,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7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0,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6,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4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5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3,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57,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1,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8,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2,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0,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5,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6,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8,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8,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8,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6,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4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9,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6,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7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5,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3,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1,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3,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3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3,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4,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20,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19,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9,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18,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4,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10,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0,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07,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0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99,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6,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96,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6,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5,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9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1,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90,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8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4,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8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7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82,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9,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4,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6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6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68,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4,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1,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5,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9,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8,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9,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3,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9,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7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6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9,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6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5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4,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7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8,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7,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8,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9,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6,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8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4,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6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2,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6,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3,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79,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7,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6,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2,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89,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0,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19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1,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0,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07,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4,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7,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7,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9,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8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7,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7,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3,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1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9,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1,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9,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27,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3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4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4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4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46,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5,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47,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1,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8,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9,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2,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5,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5,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8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4,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7,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4,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1,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7,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8,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8,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6,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5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6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9,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72,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9,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1,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8,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9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6,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4,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7,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13,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18,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2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4,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2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4,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3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8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4,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38,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4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3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8,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6,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2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5,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6,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12,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3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9,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3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2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0,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1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6,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9,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1,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94,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4,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6,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5,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0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0,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8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90</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0,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8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3,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0,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7,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8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5,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29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8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1,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5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8,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8,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1,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0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7,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1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1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5,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2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28,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7,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35,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9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4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5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57,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6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66,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8,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7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7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4,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3,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5,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0,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9,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4,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6,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74,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2,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70,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67,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3,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64,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9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6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65,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70,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6,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7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2,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88,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0,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1,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3,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2,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39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0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0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0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2,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06,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0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1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7,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13,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7,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16,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1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0,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2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9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22,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5,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22,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8,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2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3,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2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5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5,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50,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8,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3,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3,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5,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0,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6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1,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6,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4,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9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0,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6,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5,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1,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39,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5,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5,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7,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5,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4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5,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5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65,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74,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0,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6,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9,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6,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6,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88,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93,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9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1,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49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0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8,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1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3,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1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8,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4,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28,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9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34,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4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4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8,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3,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7,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0,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7,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3,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5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4,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67,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77,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58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10,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0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3,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2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27,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7,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3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4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4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49,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5,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48,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5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5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62,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7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77,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85,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69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00,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0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4,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13,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4,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19,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2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3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45,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0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53,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59,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1,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5,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4,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6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0,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7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3,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8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90,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6,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799,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0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13,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1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26,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7,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35,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46,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0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5,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54,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3,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6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3,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7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88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0,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00,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5,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0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1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14,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1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6,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1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0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4,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02,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0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3,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31,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6,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6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0,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7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87,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1,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0,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8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0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76,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6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5,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62,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3,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5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5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2,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5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8,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58,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6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69,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7,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75,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7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6,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83,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8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5,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8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0,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5,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8,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5,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1,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1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4,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0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4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0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51,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1,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5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5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0,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5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4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7,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3,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8,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19,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1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1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1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9,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4,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9,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lastRenderedPageBreak/>
              <w:t>11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9,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5,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4,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3,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1,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2,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9,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5,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6,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997,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1,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6,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0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9,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16,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0,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1,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7,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2,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6,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3,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9,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1,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2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8,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3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43,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0,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48,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4,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5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6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6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2,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7,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8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8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1,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8,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05,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5,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1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9,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23,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3,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2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1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0,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11,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8,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0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9,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1,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6,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098,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0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8,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07,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17,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2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2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8,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3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6,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35,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2,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41,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4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48,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1,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6,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6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4,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71,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7,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7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82,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86,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1,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87,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86,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81,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7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64,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6,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5,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9,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4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1,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3,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55,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61,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4,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7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8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19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01,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8,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0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19,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27,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36,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6,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6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7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0,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8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86,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0,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296,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2,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00,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2,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0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05,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3,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11,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3,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2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3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3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4,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38,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3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36,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0,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40,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46,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5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73,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69,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8,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73,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6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7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54,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73,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8,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75,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4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79,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30,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8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25,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8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39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7,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7,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14,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3,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2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26,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4,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35,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4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5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4,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7,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5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78,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85,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8,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9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2,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93,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4,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9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49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0,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00,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03,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8,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06,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5,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13,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2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89,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2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88,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3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8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48,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4,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6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67,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2,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71,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1,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7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6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6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3,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5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9,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5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6,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5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7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5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0,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4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4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6,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4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39,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2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12,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2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09,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6,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1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6,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1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57,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17,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25,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2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33,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3,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3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1,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47,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57,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1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72,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06,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8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99,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9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8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9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73,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9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6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599,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49,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0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33,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09,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17,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0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0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9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0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1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8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1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68,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1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1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43,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1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26,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3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0,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4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5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6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71,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79,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08,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89,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1,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69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0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1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16,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1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25,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31,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2,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3,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53,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33,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6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2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75,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1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7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95,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7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8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7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70,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6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61,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5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5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38,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8,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27,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10,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8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3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34,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72,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37,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6,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4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57,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51,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54,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59,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70,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7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7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86,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80,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9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8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795,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9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0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04,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09,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1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10,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25,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05,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9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9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4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8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5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8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52,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7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5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74,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51,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55,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4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46,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4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3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3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7,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27,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2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2,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9,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5,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3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45,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8,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5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5,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64,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3,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7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8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2,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89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1,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6,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6,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1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1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2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32,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2,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5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6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5,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90,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0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5,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35,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6,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4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0,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6,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7,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3,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49,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2,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4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2,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40,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6,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35,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31,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9,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3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6,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9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8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8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7,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1,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3,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6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6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3,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5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48,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0,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3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3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2,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24,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6,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17,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9,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1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7,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5,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5,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4,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6,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4,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08,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6,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1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2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3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6,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40,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9,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4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6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68,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5,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6,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84,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6,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9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5,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0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8,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3,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7,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2,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8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8,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4,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1,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8,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74,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8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0995,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0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3,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9,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19,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26,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2,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3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0,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6,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4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9,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6,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65,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8,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5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48,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4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66,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2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77,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2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088,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16,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0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0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2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93,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45,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6,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5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64,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6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67,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69,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7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7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81,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8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19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04,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1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1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23,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3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4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5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4,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58,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9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6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69,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1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5,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17,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9,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2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9,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26,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3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4,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39,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3,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5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7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3,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85,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1,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91,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29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07,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16,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4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1,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26,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7,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3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35,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4,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41,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49,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9,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61,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74,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8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5,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90,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93,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56,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9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91,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92,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0,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396,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9,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0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3,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1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7,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1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2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33,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5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8,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65,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7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0,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7,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7,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7,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6,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1,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67,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63,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5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5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2,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1,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3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5,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38,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38,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38,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9,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2,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5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7,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61,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2,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7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7,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49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6,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1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0,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3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4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7,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2,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7,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8,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7,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4,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5,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4,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6,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4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40,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3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2,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3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5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3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40,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5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9,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7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593,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24,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3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31,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3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2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1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1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5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0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8,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0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0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7,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08,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1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8,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32,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9,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4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62,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81,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0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1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5,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23,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3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4,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9,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0,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6,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6,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9,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1,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5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6,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0,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3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6,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3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7,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2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1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04,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01,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4,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9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69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6,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0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0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0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11,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19,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3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3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6,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5,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7,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9,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6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9,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69,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2,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6,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1,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1,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8,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9,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8,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70,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3,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6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5,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4,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6,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2,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8,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25,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5,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35,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47,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54,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5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6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69,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8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5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0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3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0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24,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2,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3,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3,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5,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79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7,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00,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06,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11,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4,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1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2,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21,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2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4,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28,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8,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2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0,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8,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2,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4,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3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42,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4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5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6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0,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73,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79,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4,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88,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89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0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1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2,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4,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5,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3,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0,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6,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4,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3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9,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6,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8,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2,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5,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31,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37,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45,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5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3,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69,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77,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6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4,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8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9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01,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0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0,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0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0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97,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8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8,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7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7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7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7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81,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9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4,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1996,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06,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13,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2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37,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4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51,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5,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5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6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7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6,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77,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0,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88,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097,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0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1,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1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1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7,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1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15,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17,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20,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7,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2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2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0,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32,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3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4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43,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44,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1,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4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6,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45,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48,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51,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0,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57,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62,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6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3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6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77,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81,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1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8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194,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01,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6,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0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11,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15,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20,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2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5,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3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4,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4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7,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68,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79,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8,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4,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5,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1,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8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55,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84,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79,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88,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99,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1,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7,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0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6,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14,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3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05,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36,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84,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3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6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4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3,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2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6,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16,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8,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1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1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0,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1,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35,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8,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44,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6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52,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58,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6,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64,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7,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79,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8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0,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9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9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0,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08,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7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0,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9,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9,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0,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1,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0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3,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9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86,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9,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71,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5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6,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9,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40,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5,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30,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2,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4,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2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1,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9,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3,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9,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0,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2,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13,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5,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3,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0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9,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9,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91,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8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2,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5,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9,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7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8,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6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59,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5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51,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5,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4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8,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3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24,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1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4,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50,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2,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6,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6,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2,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8,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35,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1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4,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1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6,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03,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8,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93,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2,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8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7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74,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6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08,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62,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99,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5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5,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4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8,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40,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6,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33,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0,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7,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1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5,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03,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80,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7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4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34,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0,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1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04,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9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3,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5,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29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6,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0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1,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0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1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7,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30,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4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48,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5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2,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7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5,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391,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8,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08,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4,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19,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9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3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9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3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82,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8,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8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3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62,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33,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8,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4,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5,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50,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44,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24,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38,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3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3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4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2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6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15,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47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97,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03,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7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3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6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5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6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6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5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6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4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65,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3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29,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4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2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37,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15,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33,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9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3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8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44,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81,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72,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58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0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2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6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2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8,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3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5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4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64,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2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68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0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2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87,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29,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8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35,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42,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93,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52,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0,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59,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5,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64,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11,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6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16,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70,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2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7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2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7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3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79,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37,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85,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41,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9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43,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795,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42,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0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3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3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09,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2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1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2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1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1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5,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1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92,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16,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81,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1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7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20,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3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4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52,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6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6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6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7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7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890,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6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0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1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4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23,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3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24,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0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2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0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2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9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3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9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4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9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5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9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5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0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5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35,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57,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43,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59,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4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6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6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82,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4,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9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1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5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2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66,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30,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75,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3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87,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40,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9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35,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2,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2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1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0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0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1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93,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1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87,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27,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8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3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89,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43,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9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2998,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0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68,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20,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5,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32,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9,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46,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9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6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8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62,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0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6,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1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30,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4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3,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58,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50,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6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4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76,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9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8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6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90,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4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8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2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80,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1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70</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50,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8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29,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77,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1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64,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04,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56,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9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5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85,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74,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4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6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36,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5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3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53,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25,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5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5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0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0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76,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99,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094,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9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08,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8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2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7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4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5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5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45,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6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3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7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3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76,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2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317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057,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519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90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43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64,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8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63,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05,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13,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82,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84,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48,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58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1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91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7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29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31,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8763,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74,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011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0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1423,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5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688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08,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8270,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5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207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34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19,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4792,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7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52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8980,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2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900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61,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033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07,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1356,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1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292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3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4289,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5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559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6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6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4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814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2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81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414,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224,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32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5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40,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819,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9,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852,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0,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88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6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3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57,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7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5,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76,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91,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7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57,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4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41,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25,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33,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1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3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4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8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51,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3,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6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0,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79,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993,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80,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006,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94,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021,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1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03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29,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053,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43,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06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08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0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2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4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43,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4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66,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5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65,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82,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7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84,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1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8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21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236,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0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6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267,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30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5,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33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35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9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37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8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3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58,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40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4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41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47,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43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4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46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50,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48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5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49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0,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51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3,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54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8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57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01,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601,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6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69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72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2,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74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77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66,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800,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824,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849,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8,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87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6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893,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91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7,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948,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2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967,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8,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990,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3,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01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04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2,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068,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102,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0,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14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167,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18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3,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217,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22,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246,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99,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28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339,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23,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381,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8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41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66,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444,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4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48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4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50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3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538,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45,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56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5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60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643,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5,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67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71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75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787,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8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81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01,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84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23,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858,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88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7,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899,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89,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0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49,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0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58,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20,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70,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8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3,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9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2,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0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1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3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2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4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54,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94,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56,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5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51,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3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52,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1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69,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06,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8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0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9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03,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0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0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19,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18,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3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3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36,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49,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43,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8,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52,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8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59,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0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5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2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5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1,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71,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2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13,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0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0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1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88,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28,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7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39,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6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4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51,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56,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32,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6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18,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07,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88,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99,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0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9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2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84,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1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3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7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7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74,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1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6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62,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60,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0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62,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2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69,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3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82,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4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99,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5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14,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63,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6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66,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57,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088,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5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05,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4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3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6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16,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19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98,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21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7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236,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5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256,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2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28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03,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03,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81,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2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64,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3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4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48,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6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0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8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9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39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81,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40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70,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42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54,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44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3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47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1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09,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4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00,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60,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0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92,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1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22,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3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8,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4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8,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6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72,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1,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88,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09,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3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58,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53,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5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69,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4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8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52,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93,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59,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99,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0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7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0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589,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02,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0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50,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7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692,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58,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723,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4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74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22,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78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06,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79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78,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823,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5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83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3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850,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89,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869,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5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87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3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884,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13,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90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9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929,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958,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4990,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01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04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055,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09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13,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8,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33,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81,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61,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7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94,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67,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2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5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4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3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58,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1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9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5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8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5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80,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37,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1,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0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70,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9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66,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7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6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62,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5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52,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37,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46,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2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49,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11,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56,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9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6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89,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70,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82,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77,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7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189,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63,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5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2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53,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43,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9,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27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2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7,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306,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352,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39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3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421,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0,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485,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3,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51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545,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57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5,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592,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4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1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2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32,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0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51,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884,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63,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85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6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816,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88,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68,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7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7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6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68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705,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72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76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9,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79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6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81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6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84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901,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6,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92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95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6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9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8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005,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84,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013,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9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045,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08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9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129,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166,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9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0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9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3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89,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6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7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90,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58,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06,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4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15,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21,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1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0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1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8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6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9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2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9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83,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6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7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43,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68,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2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60,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17,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5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08,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45,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39,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88,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33,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75,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3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6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42,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4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65,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34,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90,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33,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1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4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340,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8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408,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8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438,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8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469,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9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49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9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514,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0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5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10,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570,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5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2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62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31,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6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5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70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68,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744,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871,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946,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11,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999,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1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02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23,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053,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3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06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3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09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35,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11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3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140,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26,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171,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16,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0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01,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33,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83,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51,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65,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6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4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7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3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75,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0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7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7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64,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2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54,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06,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6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8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28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31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6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346,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58,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36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5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3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58,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39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6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410,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0,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42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3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44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68,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46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65,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48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6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4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0,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515,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9,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53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91,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54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57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5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59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70,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61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6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9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68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9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0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9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2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8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34,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7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64,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3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50,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3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3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36,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2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36,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1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40,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0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56,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91,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77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8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816,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91,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854,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9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88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9,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91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0,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94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7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971,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66,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99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51,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3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31,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0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3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28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4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24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3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22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27,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20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16,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18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1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16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10,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144,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1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11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3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89,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6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6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102,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3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16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05,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24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6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371,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16,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519,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74,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639,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53,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70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4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73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3,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769,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816,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2,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86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0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8,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4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88,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2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2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24,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81,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1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05,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05,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2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9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3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79,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4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61,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6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3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6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1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7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92,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8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74,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16,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5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4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49,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7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5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33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5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386,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48,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429,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1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53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7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612,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4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687,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2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76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07,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82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8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8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69,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91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950,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44,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990,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44,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038,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08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3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128,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23,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19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1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2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1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32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0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386,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0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452,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00,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510,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84,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557,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6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596,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6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61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55,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64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5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66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5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689,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4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1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5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43,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5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6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4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79,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0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4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7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1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8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6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8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0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1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30,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9,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5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3,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6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90,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78,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63,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8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4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1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3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3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1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6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46,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57,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70,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5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09,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65,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4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78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71,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30,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92,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59,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08,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84,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23,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3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22,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4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41,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4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6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3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89,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3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2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66,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9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9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7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0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4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0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00,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99,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6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9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39,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9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12,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0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8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2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55,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7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34,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1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2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18,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314,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0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00,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9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8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9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4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99,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0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05,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14,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15,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4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3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9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5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3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77,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76,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8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01,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9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19,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8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38,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7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5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70,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4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8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20,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7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9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76,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6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9,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13,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74,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7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35,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99,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02,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033,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74,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092,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4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4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7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81,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0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29,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27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63,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22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9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168,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39,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097,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0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04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6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006,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53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6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1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0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30,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7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78,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4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0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00,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32,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4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51,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05,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98,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2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3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7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5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3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9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20,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5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02,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0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96,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2,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94,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09,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1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3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91,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80,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1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0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1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0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5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55,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6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0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7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65,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80,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5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81,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5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7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5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5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23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9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5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7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21,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73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0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54,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98,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2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89,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82,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85,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30,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8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7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95,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2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2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60,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43,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8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4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1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5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3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4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47,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3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92,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22,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5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43,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31,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56,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0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65,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7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8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4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08,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18,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2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93,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4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73,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7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6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00,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5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26,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5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4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71,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6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1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01,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66,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21,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3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35,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35,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6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2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9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0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8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8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6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04,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2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21,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84,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3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5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41,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18,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58,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61,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72,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28,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86,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31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6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34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5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376,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3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3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38,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51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56,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589,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8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63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01,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673,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07,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1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01,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60,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8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1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60,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7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27,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927,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8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972,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02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48,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10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1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14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251,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180,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20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12,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15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3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101,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64,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068,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9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019,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360,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950,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49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913,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86,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70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6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821,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65,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915,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59,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008,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40,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09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1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5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764,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2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60,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19,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97,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54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47,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65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1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59,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1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30,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22,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89,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4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3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76,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6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98,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704,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05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77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104,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1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140,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3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189,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4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25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6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33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7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0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59,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39,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3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7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10,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9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78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9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732,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8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88,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88,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63,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8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4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6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6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2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4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65,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3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1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25,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44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3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41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5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36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502,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321,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583,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305,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6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29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65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278,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678,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253,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01,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228,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22,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20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1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6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165,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00,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142,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31,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11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6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86,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8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50,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0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3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1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0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47,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89,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0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8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50,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8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9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1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7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2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15,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27,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47,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8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9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6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04,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3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0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0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886,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9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856,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5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83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31,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803,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16,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75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15,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70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2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75,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3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2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4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6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42,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3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52,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8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5,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56,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0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4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2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35,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5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45,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73,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71,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99,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2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29,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50,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4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6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7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8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2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03,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62,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13,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35,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88,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5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9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09,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96,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31,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9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63,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8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8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6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28,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1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0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60,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07,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3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13,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0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4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9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90,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86,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7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93,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5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2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6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36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1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301,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7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9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57,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12,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3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28,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7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11,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7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72,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9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4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0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21,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8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64,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0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4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3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9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7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5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05,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2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3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83,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49,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2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5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5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7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6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6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8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0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7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30,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01,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53,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2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74,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48,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93,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6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31,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9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7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7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0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9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17,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0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37,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33,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6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5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83,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62,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08,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67,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3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6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6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48,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8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10,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44,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4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6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11,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93,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2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2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50,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2,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78,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09,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8,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2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66,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4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8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5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97,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6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18,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57,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42,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4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66,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21,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1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90,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5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49,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84,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2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9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0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9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80,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94,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61,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8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2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6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1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5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0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4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77,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45,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4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4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1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5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9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7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8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8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6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82,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5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73,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3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52,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3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3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33,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0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3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76,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2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5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14,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3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0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25,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82,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2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60,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2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33,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3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8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6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65,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95,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23,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5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5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5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79,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5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9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5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10,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46,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2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27,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44,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595,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6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543,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7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53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8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503,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7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48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7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45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7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438,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78,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41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81,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387,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8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37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35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33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317,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4,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25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168,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0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12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7,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98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1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87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2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76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5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679,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93,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60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54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3,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48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61,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376,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26,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27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9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162,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7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00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45,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84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20,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78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05,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747,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07,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694,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2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636,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48,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600,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6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575,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92,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53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3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488,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1,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449,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05,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39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21,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34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32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87,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318,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53,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8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30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1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265,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6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22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9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180,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01,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142,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113,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54,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81,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48,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87,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31,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4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2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0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1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5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02,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2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97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88,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950,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4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92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25,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89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22,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86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3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833,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5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7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9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7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7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96,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25,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8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67,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7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99,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59,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5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60,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8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6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8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5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33,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28,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599,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27,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55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53,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52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63,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477,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5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43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27,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40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9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69,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39,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5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1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49,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6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4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04,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4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62,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34,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16,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1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76,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29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267,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17,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23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0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20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0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68,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0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3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17,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91,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5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72,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7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63,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1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6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5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7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03,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9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50,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0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0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68,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10,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2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9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84,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80,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2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5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72,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27,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9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0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2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98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7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95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45,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943,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91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6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87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13,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831,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60,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77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03,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71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3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660,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50,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60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49,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52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51,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4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71,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7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9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03,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23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6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25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1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25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79,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238,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60,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223,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5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9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52,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76,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63,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57,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85,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37,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0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1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3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65,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50,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45,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66,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3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9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1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0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9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5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96,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8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01,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1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1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3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1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5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1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77,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08,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96,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9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50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7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504,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29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9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1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7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7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3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2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7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71,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50,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38,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59,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2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6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70,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95,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8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7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9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66,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53,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12,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3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2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8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59,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26,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87,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058,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0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96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3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912,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53,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873,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66,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83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66,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81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5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25,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6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76,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59,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04,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5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0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4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7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32,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4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00,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2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67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1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63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0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60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68,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04,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26,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13,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77,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31,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37,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52,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9,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8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90,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14,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91,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4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7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91,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60,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16,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76,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5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83,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9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7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3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50,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2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60,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92,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6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6,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5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1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5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6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4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12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9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5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2,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300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94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84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6,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54,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1,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71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7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44,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2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0,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60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5,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97,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7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5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34,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51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3,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9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1,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9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7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9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7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02,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70,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70,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26,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5,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7,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52,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9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76,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25,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3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57,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8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7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7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83,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5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98,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5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4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3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5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1,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52,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7,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4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3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422,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8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3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5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4,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3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2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9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31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7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9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68,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7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6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6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5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66,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42,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71,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29,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0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8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21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87,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76,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7,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6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5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4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8,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33,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1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10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8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8,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7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3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57,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4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2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1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200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7,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8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64,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07,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5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0,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920,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3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9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84,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7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5,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6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7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50,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3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6,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2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8,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18,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6,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80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1,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97,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86,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77,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7,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6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5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4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4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29,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7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1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78,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70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0,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9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78,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69,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93,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66,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9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6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1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7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21,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7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34,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74,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43,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70,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4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6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5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6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5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56,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50,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3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2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14,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605,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9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85,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7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71,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71,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64,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5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5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47,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0,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39,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3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52,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29,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9,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2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4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1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32,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07,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26,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0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1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0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5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39,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21,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54,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5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06,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5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4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3,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2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2,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2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6,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12,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7,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05,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500,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9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00,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8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0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84,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33,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3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56,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3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4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29,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4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17,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06,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6,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9,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5,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0,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89,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3,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8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74,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64,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9,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5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7,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27,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2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1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0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7,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03,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9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5,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3,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44,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49,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3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5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7,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1,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5,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8,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76,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61,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70,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5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49,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42,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2,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49,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1,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2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0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9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9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4,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85,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7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7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62,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5,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57,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3,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50,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4,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42,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37,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31,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5,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8,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1,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0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31,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01,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2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6,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2,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40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8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71,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8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66,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8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66,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9,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6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62,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5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6,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5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8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3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2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21,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9,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0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7,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0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90,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0,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84,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89,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76,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90,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7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8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71,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8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70,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8,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67,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7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48,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6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6,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3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0,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2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4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1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48,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00,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5,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9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85,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79,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3,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6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5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8,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4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37,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4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3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0,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2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21,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4,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15,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1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4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3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9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25,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9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5,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9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89,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86,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7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70,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7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4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69,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22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68,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95,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67,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6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68,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6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112,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7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91,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2,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68,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5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3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25,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0,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13,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2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100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9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01,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89,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0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56,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3,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4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5,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35,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2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05,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25,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8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6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4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7,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6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72,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82,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1,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89,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02,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0,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21,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5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26,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6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78,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39,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85,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44,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98,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4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09,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5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26,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6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42,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6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5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56,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7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6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81,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6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9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61,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98,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60,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10,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58,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5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3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46,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3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30,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3,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25,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5,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1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6,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1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8,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90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9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50,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8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5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79,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56,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7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6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61,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82,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9,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40,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0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27,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13,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1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1,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98,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9,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3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4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9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58,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94,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65,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97,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7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0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08,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8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1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81,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2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8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25,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91,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30,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9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3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04,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3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1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26,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1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20,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801,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32,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7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37,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7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5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5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41,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18,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70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0,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9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8,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8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7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65,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7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5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79,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5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9,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3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3,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1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60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2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87,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4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7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6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0,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6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60,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02,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6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62,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6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5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9,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47,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51,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50,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2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505,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7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59,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4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3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26,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4,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4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5,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96,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8,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8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3,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76,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6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6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4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7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38,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79,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30,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8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2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1,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13,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3,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03,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91,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9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8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8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7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8,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62,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6,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51,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7,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40,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3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9,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2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8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16,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8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9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0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0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97,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0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91,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6,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2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2,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3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46,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4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31,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60,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5,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6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8,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71,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7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66,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7,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60,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59,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8,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5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4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7,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4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5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38,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4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4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40,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32,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4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26,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15,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30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88,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7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6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4,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4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9,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35,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6,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20,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21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99,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5,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8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6,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6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8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4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26,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1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9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3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83,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73,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7,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64,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53,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1,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4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8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27,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5,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6001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6,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95,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2,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69,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41,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51,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3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30,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91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1,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8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6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4,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4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0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28,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5,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18,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24,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1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37,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1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1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1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8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9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7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81,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67,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5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5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3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41,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3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1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2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18,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6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1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54,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70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4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96,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35,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90,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1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72,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1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61,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08,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51,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0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4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16,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2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2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00,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4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26,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76,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20,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5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0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4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8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4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6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41,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5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4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5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30,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59,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22,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6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10,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6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0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6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6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91,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71,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8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87,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8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06,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78,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24,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7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3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5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43,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44,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4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24,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4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1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4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0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3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9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33,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24,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6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603,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52,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82,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3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63,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1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5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0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35,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87,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7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50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6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89,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8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4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6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41,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4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27,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40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28,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9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9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8,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89,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8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86,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07,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7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2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7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40,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56,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46,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40,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44,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32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3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99,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22,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0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9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8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72,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6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6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6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62,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5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0,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4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3,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7,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5,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34,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74,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2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6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2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6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1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5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0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55,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49,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5,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3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7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213,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7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93,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3,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7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3,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58,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9,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42,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9,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2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9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1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84,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00,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7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8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5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73,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3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59,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0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4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480,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3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44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2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432,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419,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2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40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3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6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02,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53,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1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3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2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30,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27,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01,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2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93,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1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8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10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80</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92,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75,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8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7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79,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6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73,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65,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64,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61,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5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59,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4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57,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28,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5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18,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44,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1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5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05,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1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0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8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07,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6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1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4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2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2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2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09,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25,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99,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18,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9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901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91,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96,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9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7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03,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57,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0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43,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9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7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91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4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92,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1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7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7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57,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44,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39,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2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26,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06,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80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9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86,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92,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5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721,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8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69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6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65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50,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63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9,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562,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54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514,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90,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89,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9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6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0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44,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14,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2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2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40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3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379,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4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359,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5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333,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6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3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7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268,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8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229,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8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19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7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15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4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0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32,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0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28,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03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3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01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47,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8004,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70,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96,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8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46,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74,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62,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68,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42,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66,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20,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5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0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0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7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83,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6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6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66,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5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6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3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7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12,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89,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9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99,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6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09,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38,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1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1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1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0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12,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83,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90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6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87,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52,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6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5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39,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56,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21,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807,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8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98,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15,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92,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4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86,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67,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76,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5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719,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9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68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8,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663,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8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64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56,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610,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56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03,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5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6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50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27,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7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04,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4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578,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23,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55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0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539,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97,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521,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86,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505,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7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89,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7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7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8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5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0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47,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1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34,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1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24,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40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12,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99,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9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8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6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8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71,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8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5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73,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33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24,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9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1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7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28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60,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25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4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24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3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231,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21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21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86,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18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59,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171,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4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1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3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097,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2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063,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2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026,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118,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99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0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939,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061,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894,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7010,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836,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937,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79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883,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754,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822,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7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774,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83,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728,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60,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68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1,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642,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1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58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9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52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8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48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8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44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01,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39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2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35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6,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32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5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311,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9,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92,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2,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60,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37,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217,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0,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18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157,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5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134,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8,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09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05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603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5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99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963,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5,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935,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5,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907,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5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8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85,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3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97,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23,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70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06,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700,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8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9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66,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52,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7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3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63,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15,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45,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08,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30,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08,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16,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1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0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2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4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08,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6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11,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8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07,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01,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9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26,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53,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69,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7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5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7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4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78,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3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6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2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5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08,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829,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49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7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481,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70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469,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659,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45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625,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42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59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384,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544,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35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51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326,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50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30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9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28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8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269,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78,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255,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65,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237,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45,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216,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32,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90,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1,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6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4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4,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2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5,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15,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06,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4,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095,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2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084,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19,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067,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1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0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41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99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397,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944,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37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875,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34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8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9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7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790,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251,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73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9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691,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4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668,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1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66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103,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62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503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602,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8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5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7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926,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80,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88,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8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4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8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811,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87,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7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8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750,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67,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72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4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9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15,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7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492,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463,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6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4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7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402,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73,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8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6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8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7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44,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7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2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79,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1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8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606,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8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80,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69,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7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4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5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3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44,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28,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3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30,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0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4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28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53,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25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5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23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5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2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3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23,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2,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511,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2,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98,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84,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8,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6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9,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48,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3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87,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29,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7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25,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64,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2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33,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2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2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19,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2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41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18,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93,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1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76,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02,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6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93,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50,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83,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38,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7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2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55,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19,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34,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13,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15,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10,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9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13,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7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1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60,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11,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4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30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3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292,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15,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275,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90,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2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7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22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6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21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89,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5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70,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64,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5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6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3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66,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19,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61,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0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53,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0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4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00,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1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0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9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101,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82,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97,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71,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9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53,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8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3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67,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26,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59,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0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55,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5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00,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44,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82,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3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6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27,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50,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401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3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99,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31,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8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28,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7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29,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7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3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62,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4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5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21,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1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3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907,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4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97,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4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8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8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50,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7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4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5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40,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5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3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4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2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44,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01,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49,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75,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5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41,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5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13,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5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48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66,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45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42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87,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9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90,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77,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8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6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81,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4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72,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32,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60,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2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49,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2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3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2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28,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28,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1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33,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10,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4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802,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6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9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7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87,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8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7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87,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66,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90,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51,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9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3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86,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07,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76,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8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62,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7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5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6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4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6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28,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6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17,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8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29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2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284,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38,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25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40,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233,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3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205,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1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8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03,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8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7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82,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7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65,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79,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51,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7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4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73,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3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6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2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08,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34,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7,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1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8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9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83,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80,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8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60,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4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6,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4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1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42,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2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37,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45,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2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6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1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68,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9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72,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8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5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90,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3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01,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21,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15,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09,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27,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9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40,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51,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7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5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5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64,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42,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26,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62,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1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53,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0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39,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94,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24,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9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70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9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93,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00,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70,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06,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5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0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3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06,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1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94,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06,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83,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70,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4,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5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2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7,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686,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7,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6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00,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62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02,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60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601,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8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93,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7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8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6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7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65,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62,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65,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49,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63,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40</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5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28,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44,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2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17,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2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39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99,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3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87,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3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74,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25,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65,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1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58,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11,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52,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5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4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86,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4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72,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46,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56,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4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3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4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22,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3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11,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28,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05,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1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05,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392,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1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36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20,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337,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22,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316,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2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29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09,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28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93,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25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77,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2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5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20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4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99,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3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88,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74,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28,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59,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31,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4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35,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2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38,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9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4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8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4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60,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77,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70,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65,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7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43,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81,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81,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11,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7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9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6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8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55,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6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40,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59,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3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59,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2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6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0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7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8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8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97,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6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0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5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0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0,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94,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30,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84,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7,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6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5,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3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3,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89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12,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85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9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81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8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6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67,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57,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4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4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30,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4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20,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4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1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5,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0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6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07,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8,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11,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9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3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44,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4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6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48,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7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46,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87,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3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9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27,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0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16,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04,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02,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0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87,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92,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7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7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55,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5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39,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35,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29,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1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2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0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1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99,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9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91,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78,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80,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64,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0,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5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6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4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6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39,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31,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8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2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02,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22,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15,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17,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1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34,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0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0,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8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7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6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1,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5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4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18,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0,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36,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71,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3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5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4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2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13,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3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01,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1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88,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04,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9,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9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6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9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3,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95,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92,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8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7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2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6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2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5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21,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39,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2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2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32,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01,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34,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80,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39,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53,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5,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39,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2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1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49,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08,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4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01,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93,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26,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82,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1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69,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03,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52,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8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3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4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2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02,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14,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51,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0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0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975,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93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28,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905,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0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87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8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840,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62,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812,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72,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43,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43,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29,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97,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84,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66,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57,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4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3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37,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1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30,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59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2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562,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3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53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4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50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52,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9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7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64,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03,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34,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1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46,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40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52,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4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6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38,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3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22,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2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91,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22,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78,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22,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6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19,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60,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10,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5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00,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43,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88,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3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7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26,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71,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15,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70,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93,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73,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59,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72,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40,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72,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2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68,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1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55,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9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3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90,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214,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8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88,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83,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64,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75,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65,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12,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4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075,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2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038,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0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01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0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85,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00,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2,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43,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0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29,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17,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25,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26,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24,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32,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26,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54,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4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80,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56,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9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1,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0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7,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22,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70,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38,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70,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4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8,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5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6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6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55,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6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68,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2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65,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912,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5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95,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5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7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48,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49,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4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2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29,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00,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1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7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8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59,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5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4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3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31,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2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2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01,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12,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380,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0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3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70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332,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97,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31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8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96,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7,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8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4,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6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6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3,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5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62,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6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7,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6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3,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5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9,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50,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3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02,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2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8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8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95,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85,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9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5,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96,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1,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8,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6,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5,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03,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7,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8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7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5,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6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64,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5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55,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6,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49,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9,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3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0,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22,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09,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2,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95,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1,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8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8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76,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74,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73,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2,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7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1,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6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5,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6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1,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6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8,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5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49,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9,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4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3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6,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22,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4,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14,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0,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9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83,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87,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7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7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7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5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7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4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7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31,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7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23,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64,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1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53,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13,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04,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8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03,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69,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0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6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57,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31,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5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4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5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5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6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68,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72,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73,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8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7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9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7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0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68,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1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69,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21,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75,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29,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83,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36,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4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02,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4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1,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43,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39,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9,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28,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1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9,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9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82,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6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6,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50,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3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33,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2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2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8,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1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6,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0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88,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05,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7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01,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65,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8,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5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44,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0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3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3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33,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20,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1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8,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0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7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0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8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9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9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72,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9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54,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8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38,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3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7,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2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04,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7,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5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43,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534,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24,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485,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95,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434,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62,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369,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2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314,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0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4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92,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27,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8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1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78,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98,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64,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8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50,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88,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32,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91,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412,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9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39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0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36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13,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34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14,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307,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16,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82,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1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62,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09,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50,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97,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4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52,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4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10,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45,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7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5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3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6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9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73,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75,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68,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56,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58,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42,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4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35,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30,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33,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208,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3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8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5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7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90,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4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03,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4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17,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37,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5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32,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96,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29,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25,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4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1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09,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66,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97,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68,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8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6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48,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4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37,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35,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26,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22,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1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16,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93,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19,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75,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34,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48,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55,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3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57,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10,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55,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83,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51,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58,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4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1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1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89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9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88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7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86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41,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845,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14,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815,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92,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77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83,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737,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3,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699,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6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66,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655,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5,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63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620,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40,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99,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65,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8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7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7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7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6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7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57,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63,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6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46,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64,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31,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65,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15,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6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01,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52,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8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40,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8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16,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5,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90,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1,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7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1,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63,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78,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46,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89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29,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1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0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40,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38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57,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38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84,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4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3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192,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85,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617,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30,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796,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8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74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6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60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54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0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369,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219,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1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09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64,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048,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0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018,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4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979,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8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915,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4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789,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67,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597,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93,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470,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96,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332,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85,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89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88,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68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06,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595,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52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6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399,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7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25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92,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12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22,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993,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73,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89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07,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705,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97,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59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61,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46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47,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28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5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138,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61,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03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97,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931,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0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382,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6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85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450,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74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37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597,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275,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46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17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372,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3081,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255,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960,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19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9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13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83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061,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76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89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662,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794,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584,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523,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9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466,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35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22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8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156,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14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0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207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95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8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77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656,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633,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511,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254,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186,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129,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1097,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947,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98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726,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731,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560,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6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02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337,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00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61,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740,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48,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36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36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399,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68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100,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1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808,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207,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520,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313,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060,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465,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870,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312,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643,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5013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66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31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37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6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18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1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068,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822,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601,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434,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278,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1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204,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14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43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35,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26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0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26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11,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815,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42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814,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423,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614,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60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39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799,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379,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81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297,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888,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120,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5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936,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2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763,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378,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52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55,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29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27,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029,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675,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714,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39,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586,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98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51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01,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32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3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064,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08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68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5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66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6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37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21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23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9151,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132,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524,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67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62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675,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5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664,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371,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229,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63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8060</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5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7515,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740,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807,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8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471,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219,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16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6164,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686,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5983,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87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391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006,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256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081,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41785,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307,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6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392,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81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44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321,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056,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77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182,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769,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43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738,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49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48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7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40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306,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923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30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895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68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8266,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762,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8075,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224,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7239,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92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781,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91,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723,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78,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703,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69,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693,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6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35,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635,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30,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62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6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349,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552,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195,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481,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085,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451,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604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18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5618,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153,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523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77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5246,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817,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291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08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2907,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2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2631,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196,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231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048,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1146,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777,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3092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46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920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440,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8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3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75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5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19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5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015,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725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62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0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593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960</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5840</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910,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576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04,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5350,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648,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3934,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641,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225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869,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20752,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776,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8652,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741,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825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636,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6054,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500,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3731,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37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2798,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40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174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87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124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478,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1043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85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9108,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749,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883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858,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54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430,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45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677,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35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375,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877,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68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88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065,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2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86,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3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90,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6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83,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6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73,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7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6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70,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53,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7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46,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0,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4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4,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32,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7,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2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7,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16,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3,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1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0,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0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0,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00,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2,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9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7,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95,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00,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99,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0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0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1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0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16,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12,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2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11,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3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07,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38,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00,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40,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97,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3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9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3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87,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44,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8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50,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76,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66,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7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5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1,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5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0,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48,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79,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44,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78,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4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79,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35,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2,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30,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2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5,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2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2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6,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20,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8,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1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1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8,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0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05,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4,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101,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99,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96,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93,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90,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0,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84,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1,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77,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7,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7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4,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13,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6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28,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6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4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62,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46,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5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4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5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3,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4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40,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36,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67,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3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77,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203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90,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128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798,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53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48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0325,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668,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92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792,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938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743,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887,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924,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105,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59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8264,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470,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6593,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71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870,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25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98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423,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71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703,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048,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6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326,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470,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328,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46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5077,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10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471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547,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813,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179,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432,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199,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165,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228,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576,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274,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531,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02,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253,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76,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365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2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726,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39,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137,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21,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92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57,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250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579,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334,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871,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108,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797,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13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647,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645,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276,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553,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089,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724,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046,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019,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58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833,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24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20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305,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03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39,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164,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59,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59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346,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651,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18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99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882,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08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83,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6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1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1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23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68,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31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01,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922,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33,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241,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19,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102,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298,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085,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2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1057,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5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995,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91,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712,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587,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657,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61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59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65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47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692,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358,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755,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50263,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844,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65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925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06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780,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204,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689,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83,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645,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47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850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81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811,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74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792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883,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8,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29,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4,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1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3,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1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0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7,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04,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01,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8,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9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95,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93,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7,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91,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3,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8,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7,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7,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1,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6,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4,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8,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82,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3,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79,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74,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6,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67,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3,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6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8,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5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5,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4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1,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4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7,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32,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26,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3,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2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3,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15,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12,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4,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08,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04,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9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9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6,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87,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0,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7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6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7,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6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59,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7,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50,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7,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38,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7,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9,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8,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8,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3,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1,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6,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5,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6,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8,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1,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23,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5,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19,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14,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9,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06,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0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96,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0,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8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9,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79,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6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4,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4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9,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3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3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27,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22,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7,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15,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0,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0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30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9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0,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92,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9,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87,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82,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9,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75,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67,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59,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4,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52,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3,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9,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40,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7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33,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2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7,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1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20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98,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0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9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91,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89,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4,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87,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7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8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76,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80,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77,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74,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1,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6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8,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6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4,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9,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8,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04,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1,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52,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7,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6,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38,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0,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3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2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1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4,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9,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00,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1,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7,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4,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94,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8,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7,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0,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7,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74,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67,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7,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6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2,5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55,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6,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46,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3,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35,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20,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2,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08,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4,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98,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9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1,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8,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8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7,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74,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6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7,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2,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0,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1,1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4,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1,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9,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3,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5,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4,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30,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4,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35,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38,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4,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42,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52,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45,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4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47,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4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48,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34,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0,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3,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07,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6,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8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9,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77,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60,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69,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9,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55,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7,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4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5,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38,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53,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30,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4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21,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4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6,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36,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0,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31,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5,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7,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8,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8,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0,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8,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4,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7,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4,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4,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0,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5,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8,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9,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0,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7,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14,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2,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0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9,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9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8,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89,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8,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8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70,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5,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64,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0,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5,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3,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2,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9,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9,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9,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6,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1,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0,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2,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7,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6,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8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2,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0,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4,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6,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2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13,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4,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06,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21,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9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15,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92,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506,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88,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9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88,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8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90,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7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9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66,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9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53,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03,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4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06,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9,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1,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21,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2,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27,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0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29,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9,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0,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3,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1,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8,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3,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5,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5,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75,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69,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58,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50,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6,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42,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3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3,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3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4,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3,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0,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9,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4,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4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2,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3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2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19,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2,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10,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3,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02,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6,4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94,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87,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1,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80,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0,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7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6,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63,9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3,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56,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8,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4,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47,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7,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4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33,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6,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26,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16,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3,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0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2,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605,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2,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99,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9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5,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8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0,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82,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8,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79,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0,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79,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3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82,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66,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8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78,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04,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74,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9,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74,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5,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71,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63,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5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38,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2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31,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11,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8,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500,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4,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87,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78,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4,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68,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4,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5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2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5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36,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13,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25,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405,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15,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9,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1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92,9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08,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85,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09,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77,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13,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67,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18,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55,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2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44,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2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31,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30,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5,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3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3,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3,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3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9,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30,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8,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23,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8,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18,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11,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4,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03,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9,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9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5,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88,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8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1,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73,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2,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65,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9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7,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59,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54,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4,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0,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4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4,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42,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37,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0,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3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2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19,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1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9,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09,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0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01,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1,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99,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4,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97,0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95,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9,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91,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0,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89,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0,9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8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20,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82,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80,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13,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7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9,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76,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4,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73,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1,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70,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5,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6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3,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53,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0,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4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0,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38,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0,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31,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24,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4,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1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7,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11,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0,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0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3,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95,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30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83,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9,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7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95,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58,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9,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50,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8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4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76,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38,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27,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4,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2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1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02,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96,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88,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79,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5,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7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6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8,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53,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47,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6,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39,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62,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3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58,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32,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55,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32,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47,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3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41,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40,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34,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43,7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24,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45,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9,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45,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5,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4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4,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32,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24,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4,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14,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3,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04,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10,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9,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07,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4,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20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0,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9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8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79,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3,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66,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8,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58,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8,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000,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4,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93,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39,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8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3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8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3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75,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36,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67,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0,6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60,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53,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7,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4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8,6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3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8,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33,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6,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28,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4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23,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38,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16,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32,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1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27,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8,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19,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6,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12,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4,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104,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1,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9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8,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8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7,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76,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69,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8,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6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4,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0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58,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8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57,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78,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59,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69,6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58,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61,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5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51,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51,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4,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47,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1,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4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0,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38,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1,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31,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22,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6,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13,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51,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6006,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55,3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99,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60,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9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6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8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6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77,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74,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7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80,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65,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87,3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59,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2,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51,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44,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8,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3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25,5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9,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18,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1,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13,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2,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02,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92,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8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2,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74,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901,8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7,5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7,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4,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92,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2,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85,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2,4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78,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3,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72,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4,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62,7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9,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55,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76,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50,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83,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45,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88,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39,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92,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37,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98,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32,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02,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29,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0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25,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05,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20,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04,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13,2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901,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07,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98,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802,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94,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9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88,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9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80,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8,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73,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6,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5,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61,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4,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5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3,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52,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1,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4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0,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41,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76,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35,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70,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27,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63,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2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56,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17,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52,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13,4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4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08,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48,3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801,6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48,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95,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49,2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89,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5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84,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54,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8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61,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76,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69,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7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79,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70,7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5,0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67,6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9,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62,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91,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54,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93,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4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92,9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4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90,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35,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8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33,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78,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33,1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71,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31,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66,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28,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58,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22,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49,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1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37,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07,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2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06,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22,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0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1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05,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09,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0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05,1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701,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701,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97,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99,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92,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97,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85,7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9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76,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95,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64,1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94,1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51,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91,6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4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88,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32,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82,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22,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6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20,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39,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1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20,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616,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22,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9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30,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76,1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43,2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60,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60,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48,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75,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38,4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84,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3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88,8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18,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86,5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507,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82,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96,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75,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88,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65,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7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54,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67,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4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50,5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61,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40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665,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37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980,8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394,3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494,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5142,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01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454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539,8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55,9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985,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61,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969,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64,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947,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6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917,4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71,3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87,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71,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64,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63,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47,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49,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40,0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26,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3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810,9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30,1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98,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27,5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89,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22,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85,0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19,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7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15,7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66,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11,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48,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03,2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32,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02,0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22,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03,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08,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10,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703,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17,6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3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693,4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2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6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26,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3677,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7824,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974,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218,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123,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724,5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2103,6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736,0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931,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834,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1181,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259,2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896,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403,7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45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8943,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4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40442,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858,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9669,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782,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794,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678,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733,7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306,9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516,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246,6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433,1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0224,3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29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91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804,0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96,8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630,8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752,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803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40,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5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8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653,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758,5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764,0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131,2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439,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7136,4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744,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761,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643,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733,9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875,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017,9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877,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6016,7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122,0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4413,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462,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711,0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612,6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6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3380,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556,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469,3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275,6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989,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796,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404,7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066,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376,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26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1151,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381,9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631,6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6998,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827,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225,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30149,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8213,4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9838,8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691,7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7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691,7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502,5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8146,2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41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6171,1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265,7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167,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7084,2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70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321,1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592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922,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353,0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11,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4452,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32,6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3781,8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168,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827,4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93,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8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2838,8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140,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34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849,3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1299,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740,4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622,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916,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240,1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012,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866,4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101,8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543,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896,4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20017,2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309,4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9290,0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872,9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808,7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524,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29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8545,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770,9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7462,8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752,1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771,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14,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6362,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606,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671,3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124,4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181,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54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776,2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813,9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5614,5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465,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958,5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334,89</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10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708,4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0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4237,3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965,5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3002,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189,8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2959,9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5007,3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1338,3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652,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10314,3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4402,4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545,0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847,5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608,6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91,64</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395,3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73,9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286,65</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872,0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267,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67,7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1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9045,4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858,82</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280,5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081,78</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8245,16</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997,8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648,39</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429,2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3</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5174,24</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912,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4</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057,9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707,96</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5</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4170,1</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310,5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6</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754,2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3142,1</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7</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3099,13</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93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8</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632,3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769,1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29</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996,08</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555,8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30</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785,0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2495,25</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31</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2047,17</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383,57</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32</w:t>
            </w:r>
          </w:p>
        </w:tc>
        <w:tc>
          <w:tcPr>
            <w:tcW w:w="1913"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252,42</w:t>
            </w:r>
          </w:p>
        </w:tc>
        <w:tc>
          <w:tcPr>
            <w:tcW w:w="1771" w:type="dxa"/>
            <w:tcBorders>
              <w:top w:val="single" w:sz="4" w:space="0" w:color="auto"/>
              <w:left w:val="single" w:sz="4" w:space="0" w:color="auto"/>
              <w:bottom w:val="single" w:sz="4" w:space="0" w:color="auto"/>
              <w:right w:val="single" w:sz="4" w:space="0" w:color="auto"/>
            </w:tcBorders>
            <w:noWrap/>
            <w:hideMark/>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201211,73</w:t>
            </w:r>
          </w:p>
        </w:tc>
      </w:tr>
      <w:tr w:rsidR="006D2E19" w:rsidRPr="00134CB0" w:rsidTr="00250BE9">
        <w:trPr>
          <w:trHeight w:val="300"/>
        </w:trPr>
        <w:tc>
          <w:tcPr>
            <w:tcW w:w="960" w:type="dxa"/>
            <w:tcBorders>
              <w:top w:val="single" w:sz="4" w:space="0" w:color="auto"/>
              <w:left w:val="single" w:sz="4" w:space="0" w:color="auto"/>
              <w:bottom w:val="single" w:sz="4" w:space="0" w:color="auto"/>
              <w:right w:val="single" w:sz="4" w:space="0" w:color="auto"/>
            </w:tcBorders>
            <w:noWrap/>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5333</w:t>
            </w:r>
          </w:p>
        </w:tc>
        <w:tc>
          <w:tcPr>
            <w:tcW w:w="1913" w:type="dxa"/>
            <w:tcBorders>
              <w:top w:val="single" w:sz="4" w:space="0" w:color="auto"/>
              <w:left w:val="single" w:sz="4" w:space="0" w:color="auto"/>
              <w:bottom w:val="single" w:sz="4" w:space="0" w:color="auto"/>
              <w:right w:val="single" w:sz="4" w:space="0" w:color="auto"/>
            </w:tcBorders>
            <w:noWrap/>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401505,46</w:t>
            </w:r>
          </w:p>
        </w:tc>
        <w:tc>
          <w:tcPr>
            <w:tcW w:w="1771" w:type="dxa"/>
            <w:tcBorders>
              <w:top w:val="single" w:sz="4" w:space="0" w:color="auto"/>
              <w:left w:val="single" w:sz="4" w:space="0" w:color="auto"/>
              <w:bottom w:val="single" w:sz="4" w:space="0" w:color="auto"/>
              <w:right w:val="single" w:sz="4" w:space="0" w:color="auto"/>
            </w:tcBorders>
            <w:noWrap/>
          </w:tcPr>
          <w:p w:rsidR="006D2E19" w:rsidRPr="006D2E19" w:rsidRDefault="006D2E19" w:rsidP="006D2E19">
            <w:pPr>
              <w:jc w:val="center"/>
              <w:rPr>
                <w:rFonts w:ascii="Times New Roman" w:hAnsi="Times New Roman" w:cs="Times New Roman"/>
                <w:sz w:val="28"/>
                <w:szCs w:val="28"/>
              </w:rPr>
            </w:pPr>
            <w:r w:rsidRPr="006D2E19">
              <w:rPr>
                <w:rFonts w:ascii="Times New Roman" w:hAnsi="Times New Roman" w:cs="Times New Roman"/>
                <w:sz w:val="28"/>
                <w:szCs w:val="28"/>
              </w:rPr>
              <w:t>1199733,97</w:t>
            </w:r>
          </w:p>
        </w:tc>
      </w:tr>
    </w:tbl>
    <w:p w:rsidR="00542931" w:rsidRPr="000B1F04" w:rsidRDefault="00542931" w:rsidP="000B029C">
      <w:pPr>
        <w:spacing w:after="0" w:line="240" w:lineRule="auto"/>
        <w:ind w:left="5670"/>
        <w:rPr>
          <w:rFonts w:ascii="Times New Roman" w:hAnsi="Times New Roman" w:cs="Times New Roman"/>
          <w:sz w:val="28"/>
          <w:szCs w:val="28"/>
        </w:rPr>
      </w:pPr>
    </w:p>
    <w:p w:rsidR="006E2B58" w:rsidRDefault="006E2B58"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sectPr w:rsidR="006E2B58" w:rsidSect="00A1605C">
          <w:type w:val="continuous"/>
          <w:pgSz w:w="11906" w:h="16838"/>
          <w:pgMar w:top="1134" w:right="851" w:bottom="1134" w:left="1701" w:header="709" w:footer="709" w:gutter="0"/>
          <w:cols w:num="2" w:space="708"/>
          <w:titlePg/>
          <w:docGrid w:linePitch="360"/>
        </w:sectPr>
      </w:pPr>
    </w:p>
    <w:p w:rsidR="006E2B58" w:rsidRDefault="006E2B58"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6E2B58" w:rsidRDefault="006E2B58"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6E2B58" w:rsidRDefault="006E2B58"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6E2B58" w:rsidRDefault="006E2B58"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3B6B6B" w:rsidRPr="00E41660" w:rsidRDefault="003B6B6B" w:rsidP="003B6B6B">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r w:rsidRPr="00E41660">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w:t>
      </w:r>
      <w:r w:rsidRPr="00E416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к Соглашению между Нижегородской областью</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и Кировской областью</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об описании местоположения</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границы между</w:t>
      </w:r>
    </w:p>
    <w:p w:rsidR="003B6B6B" w:rsidRPr="00D96A96" w:rsidRDefault="003B6B6B" w:rsidP="003B6B6B">
      <w:pPr>
        <w:spacing w:after="0" w:line="240" w:lineRule="auto"/>
        <w:ind w:left="5670"/>
        <w:jc w:val="center"/>
        <w:rPr>
          <w:rFonts w:ascii="Times New Roman" w:eastAsia="Times New Roman" w:hAnsi="Times New Roman" w:cs="Times New Roman"/>
          <w:sz w:val="28"/>
          <w:szCs w:val="28"/>
        </w:rPr>
      </w:pPr>
      <w:r w:rsidRPr="00D96A96">
        <w:rPr>
          <w:rFonts w:ascii="Times New Roman" w:eastAsia="Times New Roman" w:hAnsi="Times New Roman" w:cs="Times New Roman"/>
          <w:sz w:val="28"/>
          <w:szCs w:val="28"/>
        </w:rPr>
        <w:t>Нижегородской областью</w:t>
      </w:r>
    </w:p>
    <w:p w:rsidR="00A1605C" w:rsidRPr="000B1F04" w:rsidRDefault="003B6B6B" w:rsidP="003B6B6B">
      <w:pPr>
        <w:spacing w:after="0" w:line="240" w:lineRule="auto"/>
        <w:ind w:left="5670"/>
        <w:jc w:val="center"/>
        <w:rPr>
          <w:rFonts w:ascii="Times New Roman" w:hAnsi="Times New Roman" w:cs="Times New Roman"/>
          <w:sz w:val="28"/>
          <w:szCs w:val="28"/>
        </w:rPr>
      </w:pPr>
      <w:r w:rsidRPr="00D96A96">
        <w:rPr>
          <w:rFonts w:ascii="Times New Roman" w:eastAsia="Times New Roman" w:hAnsi="Times New Roman" w:cs="Times New Roman"/>
          <w:sz w:val="28"/>
          <w:szCs w:val="28"/>
        </w:rPr>
        <w:t>и Кировской областью</w:t>
      </w: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A1605C" w:rsidRDefault="00A1605C"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4F06D7" w:rsidRPr="00E41660" w:rsidRDefault="004F06D7"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ординатное</w:t>
      </w:r>
      <w:r w:rsidRPr="00E41660">
        <w:rPr>
          <w:rFonts w:ascii="Times New Roman" w:eastAsia="Calibri" w:hAnsi="Times New Roman" w:cs="Times New Roman"/>
          <w:b/>
          <w:sz w:val="28"/>
          <w:szCs w:val="28"/>
        </w:rPr>
        <w:t xml:space="preserve"> описание </w:t>
      </w:r>
    </w:p>
    <w:p w:rsidR="004F06D7" w:rsidRPr="00E41660" w:rsidRDefault="004F06D7"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местоположения границы между субъектами Российской Федерации</w:t>
      </w:r>
    </w:p>
    <w:p w:rsidR="004F06D7" w:rsidRPr="00E41660" w:rsidRDefault="006F15E2"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004F06D7" w:rsidRPr="00E41660">
        <w:rPr>
          <w:rFonts w:ascii="Times New Roman" w:eastAsia="Calibri" w:hAnsi="Times New Roman" w:cs="Times New Roman"/>
          <w:b/>
          <w:sz w:val="28"/>
          <w:szCs w:val="28"/>
        </w:rPr>
        <w:t xml:space="preserve">областью и </w:t>
      </w:r>
      <w:r w:rsidR="00A1605C" w:rsidRPr="00A1605C">
        <w:rPr>
          <w:rFonts w:ascii="Times New Roman" w:eastAsia="Calibri" w:hAnsi="Times New Roman" w:cs="Times New Roman"/>
          <w:b/>
          <w:sz w:val="28"/>
          <w:szCs w:val="28"/>
        </w:rPr>
        <w:t xml:space="preserve">Нижегородской </w:t>
      </w:r>
      <w:r w:rsidR="004F06D7">
        <w:rPr>
          <w:rFonts w:ascii="Times New Roman" w:eastAsia="Calibri" w:hAnsi="Times New Roman" w:cs="Times New Roman"/>
          <w:b/>
          <w:sz w:val="28"/>
          <w:szCs w:val="28"/>
        </w:rPr>
        <w:t>областью</w:t>
      </w:r>
    </w:p>
    <w:p w:rsidR="004F06D7" w:rsidRDefault="004F06D7" w:rsidP="004F06D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w:t>
      </w:r>
      <w:r>
        <w:rPr>
          <w:rFonts w:ascii="Times New Roman" w:eastAsia="Calibri" w:hAnsi="Times New Roman" w:cs="Times New Roman"/>
          <w:b/>
          <w:sz w:val="28"/>
          <w:szCs w:val="28"/>
        </w:rPr>
        <w:t>МСК-</w:t>
      </w:r>
      <w:r w:rsidR="00A1605C">
        <w:rPr>
          <w:rFonts w:ascii="Times New Roman" w:eastAsia="Calibri" w:hAnsi="Times New Roman" w:cs="Times New Roman"/>
          <w:b/>
          <w:sz w:val="28"/>
          <w:szCs w:val="28"/>
        </w:rPr>
        <w:t>52</w:t>
      </w:r>
      <w:r w:rsidRPr="00E41660">
        <w:rPr>
          <w:rFonts w:ascii="Times New Roman" w:eastAsia="Calibri" w:hAnsi="Times New Roman" w:cs="Times New Roman"/>
          <w:b/>
          <w:sz w:val="28"/>
          <w:szCs w:val="28"/>
        </w:rPr>
        <w:t>)</w:t>
      </w:r>
    </w:p>
    <w:p w:rsidR="004F06D7" w:rsidRDefault="004F06D7" w:rsidP="0072630C">
      <w:pPr>
        <w:spacing w:after="0" w:line="240" w:lineRule="auto"/>
        <w:contextualSpacing/>
        <w:rPr>
          <w:rFonts w:ascii="Times New Roman" w:hAnsi="Times New Roman" w:cs="Times New Roman"/>
          <w:b/>
          <w:bCs/>
          <w:sz w:val="28"/>
          <w:szCs w:val="28"/>
        </w:rPr>
      </w:pPr>
    </w:p>
    <w:p w:rsidR="0072630C" w:rsidRDefault="0072630C" w:rsidP="0045646C">
      <w:pPr>
        <w:spacing w:after="0"/>
        <w:jc w:val="center"/>
        <w:rPr>
          <w:rFonts w:ascii="Times New Roman" w:hAnsi="Times New Roman" w:cs="Times New Roman"/>
          <w:b/>
          <w:bCs/>
          <w:sz w:val="28"/>
          <w:szCs w:val="28"/>
        </w:rPr>
        <w:sectPr w:rsidR="0072630C" w:rsidSect="006E2B58">
          <w:type w:val="continuous"/>
          <w:pgSz w:w="11906" w:h="16838"/>
          <w:pgMar w:top="1134" w:right="851" w:bottom="1134" w:left="1701" w:header="709" w:footer="709" w:gutter="0"/>
          <w:cols w:space="708"/>
          <w:titlePg/>
          <w:docGrid w:linePitch="360"/>
        </w:sectPr>
      </w:pPr>
    </w:p>
    <w:tbl>
      <w:tblPr>
        <w:tblW w:w="4644" w:type="dxa"/>
        <w:tblLayout w:type="fixed"/>
        <w:tblLook w:val="04A0" w:firstRow="1" w:lastRow="0" w:firstColumn="1" w:lastColumn="0" w:noHBand="0" w:noVBand="1"/>
      </w:tblPr>
      <w:tblGrid>
        <w:gridCol w:w="960"/>
        <w:gridCol w:w="1913"/>
        <w:gridCol w:w="1771"/>
      </w:tblGrid>
      <w:tr w:rsidR="0072630C" w:rsidRPr="00134CB0" w:rsidTr="006D2E19">
        <w:trPr>
          <w:trHeight w:val="429"/>
          <w:tblHeader/>
        </w:trPr>
        <w:tc>
          <w:tcPr>
            <w:tcW w:w="4644" w:type="dxa"/>
            <w:gridSpan w:val="3"/>
            <w:tcBorders>
              <w:top w:val="single" w:sz="4" w:space="0" w:color="auto"/>
              <w:left w:val="single" w:sz="4" w:space="0" w:color="auto"/>
              <w:bottom w:val="single" w:sz="4" w:space="0" w:color="auto"/>
              <w:right w:val="single" w:sz="4" w:space="0" w:color="auto"/>
            </w:tcBorders>
            <w:noWrap/>
            <w:vAlign w:val="center"/>
          </w:tcPr>
          <w:p w:rsidR="0072630C" w:rsidRPr="00134CB0" w:rsidRDefault="0072630C" w:rsidP="0045646C">
            <w:pPr>
              <w:spacing w:after="0"/>
              <w:jc w:val="center"/>
              <w:rPr>
                <w:rFonts w:ascii="Times New Roman" w:eastAsia="Calibri" w:hAnsi="Times New Roman" w:cs="Times New Roman"/>
                <w:sz w:val="28"/>
                <w:szCs w:val="28"/>
                <w:lang w:eastAsia="en-US"/>
              </w:rPr>
            </w:pPr>
            <w:r w:rsidRPr="00224F0E">
              <w:rPr>
                <w:rFonts w:ascii="Times New Roman" w:hAnsi="Times New Roman" w:cs="Times New Roman"/>
                <w:b/>
                <w:bCs/>
                <w:sz w:val="28"/>
                <w:szCs w:val="28"/>
              </w:rPr>
              <w:t>КАТАЛОГ КООРДИНАТ</w:t>
            </w:r>
          </w:p>
        </w:tc>
      </w:tr>
      <w:tr w:rsidR="0072630C" w:rsidRPr="00134CB0" w:rsidTr="006D2E19">
        <w:trPr>
          <w:trHeight w:val="988"/>
          <w:tblHeader/>
        </w:trPr>
        <w:tc>
          <w:tcPr>
            <w:tcW w:w="4644" w:type="dxa"/>
            <w:gridSpan w:val="3"/>
            <w:tcBorders>
              <w:top w:val="single" w:sz="4" w:space="0" w:color="auto"/>
              <w:left w:val="single" w:sz="4" w:space="0" w:color="auto"/>
              <w:bottom w:val="single" w:sz="4" w:space="0" w:color="auto"/>
              <w:right w:val="single" w:sz="4" w:space="0" w:color="auto"/>
            </w:tcBorders>
            <w:noWrap/>
            <w:vAlign w:val="center"/>
          </w:tcPr>
          <w:p w:rsidR="0072630C" w:rsidRPr="00134CB0" w:rsidRDefault="0072630C" w:rsidP="0072630C">
            <w:pPr>
              <w:spacing w:after="0"/>
              <w:jc w:val="center"/>
              <w:rPr>
                <w:rFonts w:ascii="Times New Roman" w:eastAsia="Calibri" w:hAnsi="Times New Roman" w:cs="Times New Roman"/>
                <w:sz w:val="28"/>
                <w:szCs w:val="28"/>
                <w:lang w:eastAsia="en-US"/>
              </w:rPr>
            </w:pPr>
            <w:r>
              <w:rPr>
                <w:rFonts w:ascii="Times New Roman" w:hAnsi="Times New Roman" w:cs="Times New Roman"/>
                <w:b/>
                <w:bCs/>
                <w:sz w:val="28"/>
                <w:szCs w:val="28"/>
              </w:rPr>
              <w:t>МСК-52, зона 3</w:t>
            </w:r>
          </w:p>
        </w:tc>
      </w:tr>
      <w:tr w:rsidR="0072630C" w:rsidRPr="00134CB0" w:rsidTr="006D2E19">
        <w:trPr>
          <w:trHeight w:val="300"/>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72630C" w:rsidRDefault="0072630C" w:rsidP="0045646C">
            <w:pPr>
              <w:spacing w:after="0" w:line="240" w:lineRule="auto"/>
              <w:contextualSpacing/>
              <w:jc w:val="center"/>
              <w:rPr>
                <w:rFonts w:ascii="Times New Roman" w:hAnsi="Times New Roman" w:cs="Times New Roman"/>
                <w:b/>
                <w:bCs/>
                <w:sz w:val="28"/>
                <w:szCs w:val="28"/>
              </w:rPr>
            </w:pPr>
            <w:r w:rsidRPr="00224F0E">
              <w:rPr>
                <w:rFonts w:ascii="Times New Roman" w:hAnsi="Times New Roman" w:cs="Times New Roman"/>
                <w:b/>
                <w:bCs/>
                <w:sz w:val="28"/>
                <w:szCs w:val="28"/>
              </w:rPr>
              <w:t>№№</w:t>
            </w:r>
          </w:p>
          <w:p w:rsidR="0072630C" w:rsidRPr="00134CB0" w:rsidRDefault="0072630C" w:rsidP="0045646C">
            <w:pPr>
              <w:spacing w:after="0" w:line="240" w:lineRule="auto"/>
              <w:contextualSpacing/>
              <w:jc w:val="center"/>
              <w:rPr>
                <w:rFonts w:ascii="Times New Roman" w:eastAsia="Calibri" w:hAnsi="Times New Roman" w:cs="Times New Roman"/>
                <w:sz w:val="28"/>
                <w:szCs w:val="28"/>
                <w:lang w:eastAsia="en-US"/>
              </w:rPr>
            </w:pPr>
            <w:r w:rsidRPr="00224F0E">
              <w:rPr>
                <w:rFonts w:ascii="Times New Roman" w:hAnsi="Times New Roman" w:cs="Times New Roman"/>
                <w:b/>
                <w:bCs/>
                <w:sz w:val="28"/>
                <w:szCs w:val="28"/>
              </w:rPr>
              <w:t>точек</w:t>
            </w:r>
          </w:p>
        </w:tc>
        <w:tc>
          <w:tcPr>
            <w:tcW w:w="1913" w:type="dxa"/>
            <w:tcBorders>
              <w:top w:val="single" w:sz="4" w:space="0" w:color="auto"/>
              <w:left w:val="single" w:sz="4" w:space="0" w:color="auto"/>
              <w:bottom w:val="single" w:sz="4" w:space="0" w:color="auto"/>
              <w:right w:val="single" w:sz="4" w:space="0" w:color="auto"/>
            </w:tcBorders>
            <w:noWrap/>
            <w:vAlign w:val="center"/>
            <w:hideMark/>
          </w:tcPr>
          <w:p w:rsidR="0072630C" w:rsidRPr="00D2562D" w:rsidRDefault="0072630C" w:rsidP="0045646C">
            <w:pPr>
              <w:spacing w:after="0"/>
              <w:jc w:val="center"/>
              <w:rPr>
                <w:rFonts w:ascii="Times New Roman" w:eastAsia="Calibri" w:hAnsi="Times New Roman" w:cs="Times New Roman"/>
                <w:b/>
                <w:sz w:val="28"/>
                <w:szCs w:val="28"/>
                <w:lang w:val="en-US" w:eastAsia="en-US"/>
              </w:rPr>
            </w:pPr>
            <w:r w:rsidRPr="00D2562D">
              <w:rPr>
                <w:rFonts w:ascii="Times New Roman" w:eastAsia="Calibri" w:hAnsi="Times New Roman" w:cs="Times New Roman"/>
                <w:b/>
                <w:sz w:val="28"/>
                <w:szCs w:val="28"/>
                <w:lang w:val="en-US" w:eastAsia="en-US"/>
              </w:rPr>
              <w:t>X</w:t>
            </w:r>
          </w:p>
        </w:tc>
        <w:tc>
          <w:tcPr>
            <w:tcW w:w="1771" w:type="dxa"/>
            <w:tcBorders>
              <w:top w:val="single" w:sz="4" w:space="0" w:color="auto"/>
              <w:left w:val="single" w:sz="4" w:space="0" w:color="auto"/>
              <w:bottom w:val="single" w:sz="4" w:space="0" w:color="auto"/>
              <w:right w:val="single" w:sz="4" w:space="0" w:color="auto"/>
            </w:tcBorders>
            <w:noWrap/>
            <w:vAlign w:val="center"/>
            <w:hideMark/>
          </w:tcPr>
          <w:p w:rsidR="0072630C" w:rsidRPr="00D2562D" w:rsidRDefault="0072630C" w:rsidP="0045646C">
            <w:pPr>
              <w:spacing w:after="0"/>
              <w:jc w:val="center"/>
              <w:rPr>
                <w:rFonts w:ascii="Times New Roman" w:eastAsia="Calibri" w:hAnsi="Times New Roman" w:cs="Times New Roman"/>
                <w:b/>
                <w:sz w:val="28"/>
                <w:szCs w:val="28"/>
                <w:lang w:val="en-US" w:eastAsia="en-US"/>
              </w:rPr>
            </w:pPr>
            <w:r w:rsidRPr="00D2562D">
              <w:rPr>
                <w:rFonts w:ascii="Times New Roman" w:eastAsia="Calibri" w:hAnsi="Times New Roman" w:cs="Times New Roman"/>
                <w:b/>
                <w:sz w:val="28"/>
                <w:szCs w:val="28"/>
                <w:lang w:val="en-US" w:eastAsia="en-US"/>
              </w:rPr>
              <w:t>Y</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421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9008,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350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881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304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9121,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8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9981,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0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0751,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2295,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8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255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7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2793,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2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291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9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3178,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374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3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398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6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19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208,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6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23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262,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291,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2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3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42,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2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4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2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5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1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57,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6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6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6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64,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64,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6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2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71,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2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7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1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39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1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40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1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41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2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42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42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3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43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456,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46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9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47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0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48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49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02,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2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21,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3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3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3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42,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3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4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5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6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2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7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7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89,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599,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0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608,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61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9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631,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9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6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66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680,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700,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5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72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73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754,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772,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4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78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5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8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824,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69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84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71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866,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7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88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7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90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7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92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77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95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78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967,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7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97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0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2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47,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7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58,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6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67,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3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6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73,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74,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8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71,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9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7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7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4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8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09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6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10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11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129,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7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14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157,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6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17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6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18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5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198,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10</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3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1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2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1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31,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3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7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43,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5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4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3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5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0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60,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9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6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9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60,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9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59,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5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54,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53,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52,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7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53,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6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5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65,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3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78,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29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314,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335,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358,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38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4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4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4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8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4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48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2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02,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17,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4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39,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5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80,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7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9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16,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3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58,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7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9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0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1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1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1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17,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1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0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98,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75,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4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51,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5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2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11,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9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6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85,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78,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7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7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7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6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8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66,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0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68,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0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70,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7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2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7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59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0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3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1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2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3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4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6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7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7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8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9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1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69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0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08,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6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11,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7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1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8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30,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9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4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51,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1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5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1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68,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74,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2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7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82,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9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95,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4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79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03,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08,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1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17,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2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32,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8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42,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8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5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8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63,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7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84,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893,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0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7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0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6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13,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6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14,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4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1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1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2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16,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2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37,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5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74,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0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8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0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998,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008,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1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01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1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02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2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03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044,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052,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06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0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09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1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29,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5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4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6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79,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8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93,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9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20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2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5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20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3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9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2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8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1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8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81,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80,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8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18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20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21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23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7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26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1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288,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0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322,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35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387,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4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09,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2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7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25,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8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3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3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1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29,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2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28,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2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6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30,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7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3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7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38,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8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46,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9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5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6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0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48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0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506,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527,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1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55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2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57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60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64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4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668,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5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68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5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69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05,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4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13,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2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4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0,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53,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8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5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9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51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2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5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23,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1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5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1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5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1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57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2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5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2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2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60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23,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62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2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6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4,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6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67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68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69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0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6,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1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2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3,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29,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8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4,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1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3,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2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8,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5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5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6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55,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7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56,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5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9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57,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0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5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5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50,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3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0,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4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6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36,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6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47,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8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59,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7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788,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808,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83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4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84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86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2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89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911,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9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93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95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96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6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982,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5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0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2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5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4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6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8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8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95,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8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0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1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0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4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01,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0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9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9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75,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66,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5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8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42,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23,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1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0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9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992,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986,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98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987,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4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99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5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1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23,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6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32,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44,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56,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6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4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80,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4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85,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4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9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09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01,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5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04,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0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09,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11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08,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12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0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1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1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0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17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1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20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23,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24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3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2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40,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29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4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3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6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3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9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3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32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6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31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8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32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0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3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13,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2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33,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3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42,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3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49,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55,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2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65,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3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7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4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9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0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08,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7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07,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06,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08,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9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1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49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19,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2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29,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30,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2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21,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5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13,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05,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6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9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7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8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6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7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5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41,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2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5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1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4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0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96,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5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8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7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7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68,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8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6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60,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63,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7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8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5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9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0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1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2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7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8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54,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65,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0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77,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2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8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97,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0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06,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10,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1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6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26,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7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3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7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43,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58,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61,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80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63,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6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8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5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8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4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3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85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1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8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9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7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9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45,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94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1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98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8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0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60,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0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4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05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34,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08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2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2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18,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15,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3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04,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4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9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85,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7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84,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87,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19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0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21,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7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3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4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0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56,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6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3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27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39,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5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66,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81,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0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393,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1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0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1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1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6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18,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9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1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0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1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1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3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2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4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36,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56,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480,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4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2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3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46,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2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6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71,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8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94,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5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00,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0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8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97,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0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87,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7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75,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7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6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7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7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8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8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81,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7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71,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4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27,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2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2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51,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62,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69,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2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6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68,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7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2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6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7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73,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8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9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9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0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1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48,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6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71,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76,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80,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8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9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9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01,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05,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10,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1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1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2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4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21,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2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2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1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0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83,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64,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4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1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97,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8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80,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1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2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85,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593,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11,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7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3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8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4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8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68,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80,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68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0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1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39,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5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5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784,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7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8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81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83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851,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86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1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871,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3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8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6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9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92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94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97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00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7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02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05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07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4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09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11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13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6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15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168,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17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0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19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20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22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23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25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8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269,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28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8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30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7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33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6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34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5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356,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3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365,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01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370,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377,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7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38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391,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40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2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410,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90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421,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431,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6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448,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45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47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491,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507,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526,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0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536,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547,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8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55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58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612,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2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63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655,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67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694,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5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71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7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72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74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761,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79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4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80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5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82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84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858,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5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8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4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89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4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91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934,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95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96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97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979,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984,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9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995,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02,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1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21,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28,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38,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4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4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42,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42,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4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4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5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5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6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61,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6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6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6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66,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69,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71,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73,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78,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8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83,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8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8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9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9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95,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098,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01,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04,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0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1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1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12,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1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1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1,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3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3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35,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37,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4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0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4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4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0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4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5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8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5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5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51,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4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8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41,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37,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33,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30,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8,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8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7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6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5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5,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4,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5,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2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3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36,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4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44,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46,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4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5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57,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61,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2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2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6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2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2,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5,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6,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8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8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88,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9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9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9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96,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9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01,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03,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0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2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4,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2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1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9,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1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24,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2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30,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3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70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3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9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36,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9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36,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35,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9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31,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9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2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24,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2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8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2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7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7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4,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6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0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6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0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04,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01,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7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99,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7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9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93,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89,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8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9,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6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4,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67,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6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6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66,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6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2,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6,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79,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8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86,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8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8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1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2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89,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9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9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19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01,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07,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2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4,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1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7,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9,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7,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1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7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21,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27,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8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3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3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4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4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4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46,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47,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51,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5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6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6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65,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6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64,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1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64,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6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2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5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2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57,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2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5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5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56,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5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6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72,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1,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9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0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07,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13,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18,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2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2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3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38,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4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4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4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3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48,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4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45,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3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3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2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1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0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0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94,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6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0,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9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0,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7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3,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7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6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8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29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0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8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6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0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6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0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5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08,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0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0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1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1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2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28,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35,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4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4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5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57,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6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66,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7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7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83,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90,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9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9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9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8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8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8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74,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70,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67,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64,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6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65,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70,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7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8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8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88,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90,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9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93,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39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0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0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0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06,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0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1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13,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16,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1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2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22,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22,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2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2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3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35,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3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4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43,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45,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4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5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6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5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5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5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46,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3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3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3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35,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39,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45,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5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4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4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4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47,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4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5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5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65,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74,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8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8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8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89,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8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86,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86,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88,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93,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49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0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1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1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28,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9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34,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4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4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5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5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5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5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5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4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5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3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50,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53,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5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67,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77,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58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10,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2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27,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3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4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4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49,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48,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5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5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62,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7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77,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85,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69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00,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0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13,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19,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5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2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5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3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5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45,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5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53,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59,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6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61,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6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6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6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6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6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6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6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6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7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8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90,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799,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80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813,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81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826,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835,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846,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854,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86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87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88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00,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0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1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14,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1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1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0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02,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0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3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31,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0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6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7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87,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0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1,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3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8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76,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5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6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62,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5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5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5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58,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6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69,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75,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7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83,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8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8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0,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5,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01,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3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1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2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34,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4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0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5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51,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5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5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5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4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3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27,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2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19,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1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1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1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09,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0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3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0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3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0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4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0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5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0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9,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5,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3,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1,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2,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5,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997,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0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0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16,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2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31,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3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36,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33,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29,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2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2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3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3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43,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48,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5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6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6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8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8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9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05,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1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23,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2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1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4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11,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3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0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9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3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9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9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91,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96,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098,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0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07,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17,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2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2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3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35,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41,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4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48,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51,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5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6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71,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7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82,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86,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87,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86,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81,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7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64,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5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4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5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5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5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4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51,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55,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61,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7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8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19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201,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20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1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219,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227,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236,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2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2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26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27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28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286,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296,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00,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0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05,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11,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2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3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3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38,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3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36,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40,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7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46,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7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5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69,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73,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7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5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73,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75,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79,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3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8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8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39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14,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2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26,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35,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4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5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6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64,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6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3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5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6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6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6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78,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85,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9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4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93,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9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1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49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00,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03,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06,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13,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9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2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2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3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48,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6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0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67,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1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71,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2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7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3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6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6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4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5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5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5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7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5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4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4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4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39,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2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12,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09,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1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4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1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5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17,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25,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2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33,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3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47,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57,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1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72,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50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8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9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9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7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9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599,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4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0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3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09,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0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4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0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1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2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8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1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1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1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4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1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2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26,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3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1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4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0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5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6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0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71,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79,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0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89,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69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0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1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2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16,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1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2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25,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31,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42,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53,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3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6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2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75,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3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7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7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7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7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6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6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5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4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3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48,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2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4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1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4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3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34,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7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37,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4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4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51,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59,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70,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6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7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7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86,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9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795,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0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0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0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1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1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25,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20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3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3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4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8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5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52,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5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7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51,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4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4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3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3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3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37,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3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2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3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3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32,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3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3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45,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5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64,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7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8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89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0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06,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1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1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2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32,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5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6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1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7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1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90,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1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0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1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15,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2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35,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4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7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5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6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5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56,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5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49,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4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40,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35,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31,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29,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2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1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3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9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8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8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77,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73,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6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6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5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48,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3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1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3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1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24,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17,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1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07,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05,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04,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0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0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08,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1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2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3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40,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4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6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68,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76,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84,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9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0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1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1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17,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1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1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8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78,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7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71,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74,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8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995,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0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1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2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6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4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2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2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19,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19,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1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2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26,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1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3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4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9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5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5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5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58,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5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5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4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66,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2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77,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2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088,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1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0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2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9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45,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8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5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64,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6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67,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69,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6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7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7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81,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8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19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04,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1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1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23,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3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4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5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58,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6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0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69,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1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75,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1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79,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79,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2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7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3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74,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73,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7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7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7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85,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91,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29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9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07,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16,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4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1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26,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3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2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35,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2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41,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2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49,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2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61,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74,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8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90,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93,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9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91,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92,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396,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0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1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1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2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33,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4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5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65,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7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8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87,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87,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8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67,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63,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5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5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4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4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41,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3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4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38,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38,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38,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4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4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5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61,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7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49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1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3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4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5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5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4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58,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57,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5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5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55,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54,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5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4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40,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3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6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3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5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3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40,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5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7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2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1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593,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0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24,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3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31,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3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3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2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1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1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5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0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0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0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08,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1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9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32,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4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9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62,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81,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8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0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1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23,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3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49,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8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6,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9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5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6,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4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3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3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2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1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04,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4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01,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9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69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0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0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0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11,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19,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3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3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46,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5,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9,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6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69,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7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76,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7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78,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78,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7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7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70,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6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6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5,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2,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48,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45,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4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47,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5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5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6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69,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8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5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9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0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0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9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1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93,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93,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9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7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9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6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79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00,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06,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11,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1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21,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2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28,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2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30,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3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3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6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3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3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34,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3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42,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4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5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6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73,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79,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88,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89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0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1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2,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4,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3,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7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6,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3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9,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8,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31,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37,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45,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5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69,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77,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6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8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9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01,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0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0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0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97,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8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7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7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7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7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81,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9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996,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06,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13,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2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37,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1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4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51,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5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6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7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77,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7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88,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7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097,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6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0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6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1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1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1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15,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17,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1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20,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2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2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32,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3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4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43,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1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44,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4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45,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48,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51,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57,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62,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6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6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77,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81,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8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194,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01,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0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11,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15,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20,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2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3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4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68,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79,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4,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5,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8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84,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7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88,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7,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0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1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26,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3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10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36,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3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2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4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23,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2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16,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1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1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21,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2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35,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44,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52,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58,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64,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79,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8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9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9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08,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2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7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2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9,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10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3,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9,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4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56,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9,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3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2,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1,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5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3,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0,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2,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1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3,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90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9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9,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2,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9,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6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58,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5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5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4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8,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2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0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5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50,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6,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7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6,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7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2,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35,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2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2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1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1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03,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93,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8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9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7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74,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6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80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62,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5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4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7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40,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7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33,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27,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1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03,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7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4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3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0,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1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70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9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3,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8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29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0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0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1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30,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5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4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4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5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7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6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391,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08,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19,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2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9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3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9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3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8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7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3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6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33,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5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2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5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25,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2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24,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3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3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4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2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6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6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47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03,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3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6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5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6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6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65,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2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4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2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37,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5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33,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3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44,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72,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58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60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7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62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62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5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63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65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664,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2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68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0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2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29,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8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35,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42,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9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52,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59,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64,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1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6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1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70,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2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7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7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3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79,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85,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4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9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795,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4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0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3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09,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1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1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1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0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1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9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16,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8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1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20,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3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4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5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52,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6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7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890,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6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0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5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1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4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23,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3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24,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2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0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2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3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4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9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5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5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0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5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57,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59,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6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6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82,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5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9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5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1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2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6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30,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7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3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8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40,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35,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2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0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1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0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93,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1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87,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8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89,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9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998,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0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6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20,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7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32,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46,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19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6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8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6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0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5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1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30,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4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5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58,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6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44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76,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9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8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90,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8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80,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70</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50,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29,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1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04,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5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9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85,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4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74,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6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5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53,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2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5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5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0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20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76,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094,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9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08,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2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4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5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5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6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7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76,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1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17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2005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519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9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43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8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68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8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05,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8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384,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58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7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91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7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729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6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8763,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011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5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1423,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2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688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20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8270,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90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207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34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9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4792,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752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8980,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7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900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66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033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60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1356,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51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292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4289,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3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559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826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6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9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814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72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981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74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224,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532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5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4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819,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5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852,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88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6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3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57,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7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1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76,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7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57,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4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41,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2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33,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1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3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4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8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51,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7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6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7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79,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993,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8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006,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021,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1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03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053,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06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08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7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10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9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12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1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14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14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15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165,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8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17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1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8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21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7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236,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0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6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267,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30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33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1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35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37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8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3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5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40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4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41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4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43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46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5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48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49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6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51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54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57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601,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6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69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72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5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74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77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6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800,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7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824,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7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849,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7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87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893,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5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91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948,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967,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1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990,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1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01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04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068,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1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102,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14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167,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18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217,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246,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28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339,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2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381,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41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444,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48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4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50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3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53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56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60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7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643,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7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67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71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7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75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7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787,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8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81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0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84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2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858,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88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899,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0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49,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58,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70,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8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9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0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1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3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2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4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1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54,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56,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5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51,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52,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69,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0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8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9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0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0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19,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1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3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3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36,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4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43,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52,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59,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5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2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5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5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2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13,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0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0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1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88,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7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3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6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51,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32,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6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18,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07,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99,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9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84,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1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3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7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7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74,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5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6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5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60,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6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62,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62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69,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82,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64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99,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6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14,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6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6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66,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6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088,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6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05,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64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6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6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6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19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59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21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5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236,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5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256,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52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28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50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303,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32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33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348,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2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36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38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39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8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40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7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42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44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47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1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09,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4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0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60,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0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92,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1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60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2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60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3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608,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608,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60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7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601,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58,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5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5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6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4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52,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9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59,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50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7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5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589,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5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60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650,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692,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5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723,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74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78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40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79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823,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83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33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850,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869,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87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3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884,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21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90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929,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958,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6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990,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6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01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6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04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6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055,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7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09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13,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33,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61,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94,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6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22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5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24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3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258,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11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2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25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8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25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237,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7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20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9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7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62,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52,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46,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2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49,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401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56,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6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8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70,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77,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189,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2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5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22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243,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27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2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4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306,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4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352,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39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421,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485,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51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545,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4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57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592,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4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61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2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632,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90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651,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8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663,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8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66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81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6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668,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7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67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6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68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5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705,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72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76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79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81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6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84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5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901,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5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92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95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6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9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8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005,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8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013,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9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045,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08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9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129,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166,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0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9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3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8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6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7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90,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306,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315,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2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31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70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31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3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6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9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2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9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83,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7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68,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60,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5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0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45,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39,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8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33,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7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3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6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42,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65,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90,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3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31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340,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408,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438,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469,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49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9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514,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5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1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570,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1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5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2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62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6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70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744,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871,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946,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999,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02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2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053,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3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06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09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11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140,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171,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1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20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233,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251,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26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27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275,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5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27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7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264,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254,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26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28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31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346,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5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36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5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3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5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39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410,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42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3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44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46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48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6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4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515,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53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9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54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57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59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61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6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68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70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72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8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734,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7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6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73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73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736,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736,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1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740,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40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756,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9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77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8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816,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9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854,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88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7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91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94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971,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99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5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31,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3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3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28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4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24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3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2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27,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2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16,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1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1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16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10,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1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1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11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3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0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6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0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102,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0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16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00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24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96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371,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91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519,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639,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5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70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4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73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769,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2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816,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86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90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94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3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988,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02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2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0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081,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1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105,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12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13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7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14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6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16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4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16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17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18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7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216,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24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4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27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5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33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5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386,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429,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1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53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57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612,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5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687,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76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5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82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8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6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91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5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950,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990,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4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038,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4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08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128,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2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19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1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2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32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386,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452,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510,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38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557,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36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596,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61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35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64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35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66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35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689,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3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71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35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743,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35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76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4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3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0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1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4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7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7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51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8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5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0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5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0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1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09,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03,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6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90,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63,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4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1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3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1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1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76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757,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7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75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90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765,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9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78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9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30,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99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59,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00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84,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02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0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0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22,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04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41,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04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6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03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89,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0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2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3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66,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9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9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97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0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9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0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90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99,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6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9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9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81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0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8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2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7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3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1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314,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0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400,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48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4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0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6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714,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74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79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83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876,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8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01,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19,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9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38,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5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6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70,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4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8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7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7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9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76,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6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69,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6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6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57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7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5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99,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50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033,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7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092,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14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4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17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3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0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3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29,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2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63,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2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9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16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339,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09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40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04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46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200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53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96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61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9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730,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8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778,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84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80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8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832,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74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851,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60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898,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93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7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95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99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05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0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39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52,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3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2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0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1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3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91,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1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1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0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5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55,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6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0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7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65,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8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95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05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15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5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5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23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0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9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5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7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73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0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854,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39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92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3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982,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3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030,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3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07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3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2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2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43,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4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5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4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3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0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6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05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6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031,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65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00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66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97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68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94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7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918,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7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893,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74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873,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86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80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85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8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85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8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871,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86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91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9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966,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92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0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9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035,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93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06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92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09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90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88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8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8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204,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8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221,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7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23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75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241,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71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258,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6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272,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6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286,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31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34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376,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3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3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51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589,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8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63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673,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6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1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60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60,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1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6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7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927,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972,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4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02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3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10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3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14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25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180,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212,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15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23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10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26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0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29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102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360,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95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49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91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70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821,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915,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008,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09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15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7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22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6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419,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59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54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5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65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5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759,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5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30,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5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89,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5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3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5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6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62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98,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7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05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7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104,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1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140,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3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189,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25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6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33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7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0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39,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3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7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8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9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7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9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73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8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88,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6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8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6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6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6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6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4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5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3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51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25,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4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3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41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5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36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502,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32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583,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30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6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29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65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27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678,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2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701,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2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722,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2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7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1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76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1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800,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1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831,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1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86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0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88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0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90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0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91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00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947,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9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0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98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50,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98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9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01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7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0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15,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0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47,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100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7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9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9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9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04,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93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0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90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8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9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85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5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8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31,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80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16,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7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15,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70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2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67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3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62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4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5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42,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5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52,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48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75,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45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0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4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2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43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5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4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73,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4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99,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52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429,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55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44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56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47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5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2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60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62,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6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6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88,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6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9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6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09,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6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31,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69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63,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6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8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66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6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1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59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0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56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07,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5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13,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5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4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4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90,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4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8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47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893,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4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92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96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36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01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3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0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27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09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2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112,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2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128,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1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1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17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0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19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0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0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0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9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7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9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0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9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3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7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405,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2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43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7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449,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72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45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9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45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7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46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48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0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30,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70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53,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7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74,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7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93,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7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31,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7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7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7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9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0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33,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5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8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62,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67,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9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6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48,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9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0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44,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0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6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07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11,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09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2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1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4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1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52,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17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5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20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58,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2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66,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24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8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2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97,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26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18,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2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42,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2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66,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2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1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1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5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84,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12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9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9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08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94,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0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8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0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6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01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5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900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4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97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45,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94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4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91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5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9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7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8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8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6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82,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73,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3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52,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3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3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0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76,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2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5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3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80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25,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7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2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7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2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73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3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6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95,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5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23,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5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79,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9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5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10,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2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6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44,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6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5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7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8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50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7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48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7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4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7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4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78,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4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81,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8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37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9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3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9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3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9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3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94,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25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9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1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0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812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97,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7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1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78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2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77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5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76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93,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760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7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53,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74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61,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73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26,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727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9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716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7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700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45,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8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20,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78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05,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74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07,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6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2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6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48,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6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6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57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92,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53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3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48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31,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4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05,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3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21,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34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32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87,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31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53,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8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3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91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96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99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18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001,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1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9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11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954,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0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9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04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87,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0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4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02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0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0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5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60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2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98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88,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95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4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9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25,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8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22,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8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3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83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5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9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72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7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6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25,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6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67,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6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999,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6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5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28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6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38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65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33,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62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8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5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527,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55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553,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5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563,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55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4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527,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4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9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3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39,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1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3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36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3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304,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262,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33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216,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3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76,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2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2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17,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23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0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2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0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1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0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13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17,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11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09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5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7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0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21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0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25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07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303,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0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350,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1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0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1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68,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11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52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09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584,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0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2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05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72,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0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9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5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2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9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7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9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845,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9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91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6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87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13,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83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60,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77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03,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71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3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6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50,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6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49,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52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51,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4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71,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3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9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30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23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26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25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21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25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17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238,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1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223,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1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9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15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76,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1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57,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1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37,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20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1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2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65,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25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45,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2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3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29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31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0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3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9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35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96,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3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01,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4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1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43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1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4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1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4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08,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49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9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5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7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50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29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4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1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87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43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82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37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71,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35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33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59,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32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6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3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70,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29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8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27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9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8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25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812,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2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82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1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859,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1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887,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405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0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9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3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91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53,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87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66,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83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66,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8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5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79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25,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76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876,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7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804,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75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0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74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7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73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4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7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2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6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1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6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0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60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04,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13,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31,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52,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8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14,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9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4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7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891,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16,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7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5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8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9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7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3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50,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60,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6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5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1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5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6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4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12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9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5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00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94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84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54,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71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7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44,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2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6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60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5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597,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57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55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534,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51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9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81,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7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7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70,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1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70,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85,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9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7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8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8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8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5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8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7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7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8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5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9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5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4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3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5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4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52,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4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4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3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422,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38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3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35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33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0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32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31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29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27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26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25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242,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7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229,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0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8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21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87,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1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76,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6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5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0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4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0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33,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1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1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10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2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08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2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07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057,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04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02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1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01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00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98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0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964,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0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95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2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920,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9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4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84,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7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5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6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7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50,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3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2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18,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80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97,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86,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77,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6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5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4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4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29,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7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1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70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9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78,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69,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9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66,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9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6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7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2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7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74,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70,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4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6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6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5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56,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5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2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1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605,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5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9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7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71,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5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64,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5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5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47,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5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39,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3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29,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2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1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07,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2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0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4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0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39,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2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54,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1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5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5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4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2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2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12,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05,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500,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9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0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8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0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84,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3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6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56,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3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4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3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4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1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3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3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36,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35,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30,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8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23,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8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1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7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1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6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9,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7,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1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7,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0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1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7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35,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6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44,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5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49,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5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6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0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6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0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6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68,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6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7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61,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5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49,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42,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6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2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21,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2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1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1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9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1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9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14,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1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1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7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5,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3,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4,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4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3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1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2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28,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2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3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31,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31,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2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2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9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9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40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8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8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6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8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79,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6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7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7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5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76,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5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7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4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8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9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9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2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99,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97,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0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9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90,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8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89,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90,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8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7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8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78,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6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7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6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56,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50,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2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4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1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48,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0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55,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5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8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5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7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53,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6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5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5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4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5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37,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4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3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5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2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21,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15,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5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1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3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3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9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2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9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1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9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89,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86,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7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70,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7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4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22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6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95,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6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6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112,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7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91,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68,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8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5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9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3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25,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13,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9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100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9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0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89,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1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56,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1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4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1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35,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2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1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05,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8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3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6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5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5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5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4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4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41,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4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0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4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1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50,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2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5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6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78,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3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85,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98,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09,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5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26,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42,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5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56,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7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6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6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61,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9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60,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1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58,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5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46,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3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30,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25,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1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4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1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90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9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5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8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5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79,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5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7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61,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8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49,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40,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27,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1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2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98,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3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9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5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94,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97,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7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0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08,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1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8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2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25,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30,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9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3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0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3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26,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1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20,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801,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7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7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5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6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41,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18,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70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9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9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8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7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65,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5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7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5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3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0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1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60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2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87,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7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6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7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6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60,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6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62,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6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5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4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47,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5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2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4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505,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47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459,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44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3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426,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4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96,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8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76,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4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6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5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6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4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38,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30,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2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13,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03,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9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9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8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8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7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78,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76,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5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77,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7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3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79,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8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8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9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2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0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0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9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8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2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3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7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46,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7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5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5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60,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1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6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71,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7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66,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60,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58,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5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5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4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57,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4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5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3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4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3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4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4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32,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26,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15,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30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9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88,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7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6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4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35,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20,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21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199,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18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16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14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126,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0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1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1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09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083,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073,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064,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7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053,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04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027,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7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6001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995,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969,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4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951,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930,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1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91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88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0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86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84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828,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818,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2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81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3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81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81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81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8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9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7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81,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5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3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4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3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11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2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9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18,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7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1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70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4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96,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3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90,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1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72,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61,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51,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4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1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2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00,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4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76,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2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5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30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4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8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4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6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41,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5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5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3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59,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6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6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90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6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9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6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9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71,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87,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06,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24,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7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3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43,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4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2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4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4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8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3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9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33,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24,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603,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82,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63,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5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35,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7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50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6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489,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5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48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46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4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44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40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2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9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3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9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89,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8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86,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0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7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2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7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56,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4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40,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32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99,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2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7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7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7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7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7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6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6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6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70,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73,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75,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74,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2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6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2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6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5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60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55,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9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49,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3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7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213,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93,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8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7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58,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42,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2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1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00,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8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73,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3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59,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5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4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48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3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44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2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43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4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2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4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3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38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36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02,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35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1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3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30,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3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27,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3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2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9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1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8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10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8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92,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8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79,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73,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64,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5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4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5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28,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5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18,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1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5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3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05,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21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0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18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07,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1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1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14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2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12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2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10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25,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09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18,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09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901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0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996,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09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97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10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957,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1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943,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09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9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07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91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892,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2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87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9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857,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9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839,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92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826,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9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80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786,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75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721,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69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6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65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63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562,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54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8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514,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9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89,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6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44,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2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40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379,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359,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5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333,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6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3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268,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8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229,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8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19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7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15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4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0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0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03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3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01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4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8004,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96,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9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8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9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74,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96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62,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9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42,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96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20,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0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9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7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8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6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66,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5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6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3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7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81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89,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9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99,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09,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3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1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2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1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12,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68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90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66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87,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65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6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6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39,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6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21,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66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807,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6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798,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1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792,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4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786,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6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776,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8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75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719,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68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663,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64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610,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2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56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7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5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6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50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47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6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44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57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423,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55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40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5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397,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52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386,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50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37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48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37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47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38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45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40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41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4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41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4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40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41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399,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3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38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6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38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371,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3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35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37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33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32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29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31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27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2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260,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2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24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2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23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21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2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186,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1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159,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17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14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1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13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09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12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0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12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10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118,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9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0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93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061,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8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7010,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8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937,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7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883,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75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822,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7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774,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728,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68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642,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58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5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52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58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48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5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44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0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39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35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32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311,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292,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260,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217,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18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157,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134,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09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05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603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99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963,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935,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907,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8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3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23,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70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06,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70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8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9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66,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52,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3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15,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4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08,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3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08,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1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1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2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4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6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8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6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01,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59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26,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5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53,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57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7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55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7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5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78,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53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6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52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5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50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829,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49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7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4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70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47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659,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4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625,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4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59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3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544,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35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51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32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50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30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9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2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8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2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78,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25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65,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2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45,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21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32,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1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21,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1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2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14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24,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1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25,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1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2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1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24,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0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2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0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19,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06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1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7000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41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9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397,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94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37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87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34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8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29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7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7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251,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7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9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69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4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6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1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6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103,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62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503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6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98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58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95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926,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5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888,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5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84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58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811,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58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7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58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750,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56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72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5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69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51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67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49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6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4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66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41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67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40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673,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8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66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6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7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644,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62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7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61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8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606,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8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8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69,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7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4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5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3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28,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3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30,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3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4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2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53,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2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5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2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5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2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3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9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23,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511,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9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498,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9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484,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46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448,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43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8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429,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425,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42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42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419,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41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1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93,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1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76,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10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6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09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50,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08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38,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0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2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05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19,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03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13,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90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10,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9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13,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97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1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9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11,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94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30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292,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9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275,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8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2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87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22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86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21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8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189,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85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170,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8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15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8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13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86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119,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8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10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8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10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8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100,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8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10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7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101,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78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097,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77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09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75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08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7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067,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72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059,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70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055,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67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05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6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044,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5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03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5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027,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55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401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5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999,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5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98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5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97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5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97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5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962,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95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62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91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907,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64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97,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6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8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8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6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7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64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5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6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5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6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4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44,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6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49,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57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5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5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5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5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4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66,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45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42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87,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90,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7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8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6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81,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72,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3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60,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49,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3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2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28,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1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3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10,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4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802,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9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7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87,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7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8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66,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51,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9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3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8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07,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8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7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6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4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6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6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3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8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29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2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2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38,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2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40,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2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3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2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1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1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03,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18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1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82,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1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65,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1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51,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4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17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3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1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2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1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08,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13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97,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11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8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0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83,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08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8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06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0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96,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04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1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0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2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03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45,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02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6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801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68,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99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97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8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9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90,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9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01,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92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15,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9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27,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89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40,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8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51,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87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5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85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64,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84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8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62,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8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53,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80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39,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7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24,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7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70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93,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8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70,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80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5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80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3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8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1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79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06,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7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9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77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94,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7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9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7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97,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6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97,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6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00,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62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02,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6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601,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5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93,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8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56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7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56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62,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5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49,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5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40</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55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28,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54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2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2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9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9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3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8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3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7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25,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6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1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5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11,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5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5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86,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4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72,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56,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3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4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22,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11,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2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05,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4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05,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3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1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3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20,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33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22,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31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2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2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09,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2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93,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2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77,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22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5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2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4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1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3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17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28,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15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31,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14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35,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1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38,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0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4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0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4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08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60,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07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70,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06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7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0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81,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02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81,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0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7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9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6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8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55,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40,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3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5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2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0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7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8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9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6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0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5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700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40,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9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30,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27,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25,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93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23,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89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12,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9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8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8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7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6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67,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5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5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4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4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4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2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4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55,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6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78,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9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3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4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6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7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4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87,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3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9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2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0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1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04,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7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0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6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92,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6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7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6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5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63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35,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62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1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62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0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6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99,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5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91,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5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80,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5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70,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5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6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54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6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53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7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5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8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5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02,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52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15,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5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51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34,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50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40,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4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4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48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4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4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4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46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41,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45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4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4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4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41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40,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0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3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36,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3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3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35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2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3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2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3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13,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3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01,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31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88,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30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79,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2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6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29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53,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2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27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2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26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2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25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21,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23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2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2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32,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20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34,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1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39,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15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55,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13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5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1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5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1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49,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10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4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10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09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26,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08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1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06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03,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05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08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03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04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02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002,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0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951,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60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90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9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8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93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828,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90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80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87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78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8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762,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8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7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77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743,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7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729,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9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684,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6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657,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63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61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3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59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562,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3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53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4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50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5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49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7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464,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70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434,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73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41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74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40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7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74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36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73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33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7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32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9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322,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7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322,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6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319,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6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310,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300,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88,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7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71,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61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70,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73,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72,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72,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68,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55,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9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3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214,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188,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164,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7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1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6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112,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075,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2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038,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0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01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0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85,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0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62,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0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43,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29,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25,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2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24,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3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26,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5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4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8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56,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61,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0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67,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70,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3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70,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68,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6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55,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6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2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1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912,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895,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87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849,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4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82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2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800,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51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77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759,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74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731,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72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4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712,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3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70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35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70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3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97,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31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8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9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77,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8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64,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4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43,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5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3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6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3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27,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23,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5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9,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5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02,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8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8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85,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95,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9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0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21,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3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36,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4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0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45,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20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47,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4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7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45,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4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6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5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6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5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66,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4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69,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70,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7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10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72,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71,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6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8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6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5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7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42,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31,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7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25,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21,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6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8,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9,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6,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2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4,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50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0,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9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9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8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87,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7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7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5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7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4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7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31,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7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23,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1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5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13,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0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04,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03,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6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0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5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31,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5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4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5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5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68,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7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73,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8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7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7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0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68,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69,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75,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83,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9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4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02,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1,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4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3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29,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2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4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91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59,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9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8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7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76,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7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2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7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3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6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2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5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38,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1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26,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80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7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05,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77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01,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7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98,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7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9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74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0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73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73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33,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72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5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7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68,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7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7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8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69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9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6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9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65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8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63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57,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5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60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47,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5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43,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5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24,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95,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4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62,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3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2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3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0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24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492,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2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48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2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478,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9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464,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450,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432,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412,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39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2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36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21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34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21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307,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21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82,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21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62,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20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50,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9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4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5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4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1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45,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07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5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03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6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9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73,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97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68,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9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58,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94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4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93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30,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93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208,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93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8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95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7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99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4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00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4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01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37,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0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32,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09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29,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2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25,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4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1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5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09,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97,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6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8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6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4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35,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22,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11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16,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0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19,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07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34,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04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55,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0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57,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401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55,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98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51,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4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9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1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8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9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88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7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86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41,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8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14,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8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92,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7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83,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73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73,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6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6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6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66,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6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75,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63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0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6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40,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65,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7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7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7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7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63,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6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46,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31,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15,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3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01,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8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4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8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1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75,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49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71,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47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71,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4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78,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44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89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4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1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40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40,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38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57,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3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84,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5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3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31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85,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261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930,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279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08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27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6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260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7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25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0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236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7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222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1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20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064,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20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0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201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4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197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8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191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4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17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67,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159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93,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14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96,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133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85,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08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788,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068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706,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059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6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05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66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039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67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02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692,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901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722,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999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773,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98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807,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970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897,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95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961,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946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047,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928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5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913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61,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90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97,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89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0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83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6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785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450,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774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37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759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275,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74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17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737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3081,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725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960,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71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89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713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83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70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76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6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662,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67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584,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65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39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646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35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622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18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615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14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609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207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595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8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577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656,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563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511,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525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186,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51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1097,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494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98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27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731,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256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6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202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337,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200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261,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174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248,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136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36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803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68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910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1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880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207,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852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313,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80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465,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787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312,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764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5013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66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31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63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06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61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91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606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822,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56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434,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52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1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52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14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44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35,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42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0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426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11,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38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42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38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423,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361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60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339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799,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3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81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32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888,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31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05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293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22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4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276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378,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25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155,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229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927,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202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675,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17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939,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1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98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15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001,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132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03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10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08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068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15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06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16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037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21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023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9151,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7013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524,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967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62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967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5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966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371,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9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229,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96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8060</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95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7515,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974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807,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88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471,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47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219,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416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6164,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6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5983,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8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391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30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256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30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41785,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33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96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539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981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544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9321,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05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977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18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9769,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43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9738,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4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948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75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940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7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923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730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895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68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8266,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77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8075,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72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7239,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92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781,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8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723,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87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703,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86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693,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8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6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8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635,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8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62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65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349,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55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195,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48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085,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45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604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1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5618,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15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523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777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5246,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78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291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708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2907,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72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2631,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7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231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70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1146,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67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3092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446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920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44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78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43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775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42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75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419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75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40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725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3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62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302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593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9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5840</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91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576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0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5350,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16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3934,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16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225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08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20752,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97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8652,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9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825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063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6054,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050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3731,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137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2798,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40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174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8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124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47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1043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185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9108,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17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883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185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754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343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45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36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35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33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877,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368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88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30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2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8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3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6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8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6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7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6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70,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7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80,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4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84,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5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3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87,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87,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1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83,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80,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0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80,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0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82,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9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87,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9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00,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0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0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1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0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16,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1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2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3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0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38,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20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40,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3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9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3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8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44,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50,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7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66,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6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7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5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81,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80,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79,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78,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4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79,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3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82,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3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2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95,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0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2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06,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08,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0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08,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0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0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0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04,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1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9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9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9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9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9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9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9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90,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91,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7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97,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04,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13,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6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28,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4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6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46,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5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4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5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53,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4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5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4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5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3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67,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3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77,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203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90,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128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798,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05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48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6032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668,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99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792,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93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743,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888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924,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81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59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826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470,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6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671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587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725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59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7423,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571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7703,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50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66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53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6470,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532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646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50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610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471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547,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381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179,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343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199,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316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228,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257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274,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253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02,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325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76,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365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2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272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39,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213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21,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92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57,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250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579,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33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8871,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1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8797,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1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8647,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64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8276,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95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8089,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87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046,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801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58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88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24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920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305,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0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439,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459,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59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346,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65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18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99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882,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483,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6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16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1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23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68,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31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01,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9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33,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2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19,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1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298,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08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32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105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35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9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391,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71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587,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61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5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65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47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692,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3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755,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50263,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844,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96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3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92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06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87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204,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868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383,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864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47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85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81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7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74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79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883,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629,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61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61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60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604,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601,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9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95,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93,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91,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8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88,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87,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86,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8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8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82,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79,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74,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67,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6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5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4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4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32,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26,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2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15,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12,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08,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04,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9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9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87,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7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6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6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59,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50,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38,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29,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2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8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8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2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2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1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26,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26,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23,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19,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14,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06,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0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96,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8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0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79,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6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4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3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3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27,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22,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15,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0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30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3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9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92,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87,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82,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75,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67,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59,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52,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40,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7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33,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2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1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20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98,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0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9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91,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89,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8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87,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7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8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80,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74,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6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6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5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58,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5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52,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38,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3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3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3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2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1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04,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00,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97,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94,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88,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80,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74,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67,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6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55,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46,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35,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20,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08,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98,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9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88,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8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74,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6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7,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2,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0,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9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1,1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0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1,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1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3,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4,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3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4,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3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3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4,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4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52,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4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4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4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4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4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34,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5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5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07,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5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8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77,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69,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5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55,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5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4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5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38,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30,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21,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4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16,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3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10,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3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07,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1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08,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08,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0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0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9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07,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0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1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8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1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15,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18,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19,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17,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14,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0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9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89,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8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70,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64,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5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53,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49,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49,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51,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9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52,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9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5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5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0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46,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8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42,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3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3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2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13,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06,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2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9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1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92,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50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88,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9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88,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8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90,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7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9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9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03,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06,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21,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27,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0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29,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9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30,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9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31,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8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33,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8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35,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7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3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3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4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5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46,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4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5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3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53,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3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54,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2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5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50,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4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4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3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2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19,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10,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02,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94,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87,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2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80,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20,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7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63,9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56,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47,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4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33,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26,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16,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0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605,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99,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9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8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82,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8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79,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79,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82,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8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8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78,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0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74,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74,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71,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63,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3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5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38,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3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2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3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11,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500,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87,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78,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68,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5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2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5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36,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1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25,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40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15,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9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1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08,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8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09,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13,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6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18,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5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2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4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2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3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30,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3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3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30,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8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23,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18,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8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11,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8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03,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9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88,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8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73,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65,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49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59,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54,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8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4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42,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37,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3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2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19,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1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09,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0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01,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99,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97,0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95,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91,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89,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8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2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82,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80,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1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7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76,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73,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70,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6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53,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4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38,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31,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1,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24,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1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11,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0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195,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3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183,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17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9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158,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89,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150,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8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14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138,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127,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12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11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102,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96,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88,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79,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7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6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53,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47,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39,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3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5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32,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32,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4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3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4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40,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3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43,7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2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45,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1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45,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1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4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14,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32,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1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24,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1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14,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1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04,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1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99,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07,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94,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20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90,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9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9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8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9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7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93,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6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98,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5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4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000,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9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42,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93,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3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8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3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8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3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75,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3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67,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40,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60,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4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53,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4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4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4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3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4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33,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28,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23,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3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16,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3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1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08,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1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06,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1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04,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10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01,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9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98,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8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97,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7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9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98,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94,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0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5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8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5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78,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5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69,6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5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61,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5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51,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5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44,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4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41,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4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40,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3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41,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4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2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46,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1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51,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600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55,3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9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60,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6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6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7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74,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7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80,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87,3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5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92,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5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9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44,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98,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3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9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2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99,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1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01,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1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02,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0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0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9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0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8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02,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901,8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6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97,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6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92,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85,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6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78,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72,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62,7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55,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7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50,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8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45,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39,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9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37,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9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32,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0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29,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25,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0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20,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04,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13,2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90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07,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9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802,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9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9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9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8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88,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7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86,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6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85,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6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84,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5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83,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5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81,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80,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4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76,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3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70,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2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63,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2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56,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1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52,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1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4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0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48,3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80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48,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49,2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8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5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8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54,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8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61,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76,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69,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7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79,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7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85,0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6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89,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6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91,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93,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4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92,9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4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90,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35,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8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33,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78,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3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71,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66,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2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58,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2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49,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1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37,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0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2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0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22,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0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1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09,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05,1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70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701,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9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699,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697,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8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69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7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695,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6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694,1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691,6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4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688,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3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682,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66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2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639,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1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2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616,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22,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59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3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576,1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43,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560,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6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548,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7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538,4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53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8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518,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8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507,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8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496,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7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488,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65,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47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5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467,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48,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450,5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6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40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66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37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4980,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394,3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49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494,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5142,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01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454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8539,8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855,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985,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86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969,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86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947,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86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917,4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87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87,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8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64,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863,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47,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84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40,0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82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3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30,1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798,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27,5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789,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22,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78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19,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77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15,7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766,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11,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3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748,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03,2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3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732,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02,0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3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722,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03,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3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70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10,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3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70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17,6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3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693,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2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4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6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26,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4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367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7824,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4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2974,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8218,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4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212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8724,5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4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2103,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8736,0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4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1931,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8834,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4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118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259,2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4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089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403,7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4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0450,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8943,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4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404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858,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5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9669,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782,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5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879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678,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5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873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306,9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5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851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246,6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5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843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0224,3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5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729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91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5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680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96,8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5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6630,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752,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5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80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40,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5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78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653,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6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775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764,0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6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7131,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439,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6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7136,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744,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6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676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643,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6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6733,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875,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6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6017,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877,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6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601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122,0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6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441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462,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6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3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612,6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6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3380,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556,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7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1469,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275,6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7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0989,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796,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7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0404,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066,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7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03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26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7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115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6381,9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7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063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6998,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7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0827,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7225,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7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30149,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8213,4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7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9838,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7691,7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7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8691,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7502,5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8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814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741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8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6171,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7265,7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8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5167,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7084,2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8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570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321,1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8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59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922,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8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4353,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611,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8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44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32,6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8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3781,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168,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8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2827,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93,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8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2838,9</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140,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9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134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849,3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9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1299,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740,4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9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062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916,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9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024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012,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9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9866,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101,8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9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0543,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896,4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9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20017,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309,4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9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929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872,9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9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88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524,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29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85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770,9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0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7462,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752,1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0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6771,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314,7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0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636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606,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0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5671,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124,4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0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5181,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54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0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5776,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813,9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0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5614,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465,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0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4958,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334,89</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0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4106,6</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708,4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0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4237,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965,5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1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3002,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189,8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1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2960</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5007,3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1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133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652,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1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10314,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4402,4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1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9545,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847,5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1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9608,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391,64</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1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9395,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373,9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1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9286,7</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872,0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1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9267,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67,7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1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9045,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858,82</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2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8280,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081,78</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2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8245,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997,8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2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5648,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429,2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2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5174,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912,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24</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4058</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707,96</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25</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4170,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310,5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26</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3754,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3142,1</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27</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3099,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93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28</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2632,3</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769,1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29</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1996,1</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555,83</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30</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178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2495,25</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31</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2047,2</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383,57</w:t>
            </w:r>
          </w:p>
        </w:tc>
      </w:tr>
      <w:tr w:rsidR="00D247AD" w:rsidRPr="00134CB0"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32</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1252,4</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201211,73</w:t>
            </w:r>
          </w:p>
        </w:tc>
      </w:tr>
      <w:tr w:rsidR="00D247AD" w:rsidRPr="00D247AD" w:rsidTr="006D2E1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5333</w:t>
            </w:r>
          </w:p>
        </w:tc>
        <w:tc>
          <w:tcPr>
            <w:tcW w:w="1913"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601505,5</w:t>
            </w:r>
          </w:p>
        </w:tc>
        <w:tc>
          <w:tcPr>
            <w:tcW w:w="1771" w:type="dxa"/>
            <w:tcBorders>
              <w:top w:val="single" w:sz="4" w:space="0" w:color="auto"/>
              <w:left w:val="single" w:sz="4" w:space="0" w:color="auto"/>
              <w:bottom w:val="single" w:sz="4" w:space="0" w:color="auto"/>
              <w:right w:val="single" w:sz="4" w:space="0" w:color="auto"/>
            </w:tcBorders>
            <w:noWrap/>
            <w:hideMark/>
          </w:tcPr>
          <w:p w:rsidR="00D247AD" w:rsidRPr="00D247AD" w:rsidRDefault="00D247AD" w:rsidP="0088509D">
            <w:pPr>
              <w:rPr>
                <w:rFonts w:ascii="Times New Roman" w:hAnsi="Times New Roman" w:cs="Times New Roman"/>
                <w:sz w:val="28"/>
                <w:szCs w:val="28"/>
              </w:rPr>
            </w:pPr>
            <w:r w:rsidRPr="00D247AD">
              <w:rPr>
                <w:rFonts w:ascii="Times New Roman" w:hAnsi="Times New Roman" w:cs="Times New Roman"/>
                <w:sz w:val="28"/>
                <w:szCs w:val="28"/>
              </w:rPr>
              <w:t>3199733,97</w:t>
            </w:r>
          </w:p>
        </w:tc>
      </w:tr>
    </w:tbl>
    <w:p w:rsidR="0072630C" w:rsidRDefault="0072630C" w:rsidP="0072630C">
      <w:pPr>
        <w:spacing w:after="0" w:line="240" w:lineRule="auto"/>
        <w:contextualSpacing/>
        <w:rPr>
          <w:rFonts w:ascii="Times New Roman" w:hAnsi="Times New Roman" w:cs="Times New Roman"/>
          <w:b/>
          <w:bCs/>
          <w:sz w:val="28"/>
          <w:szCs w:val="28"/>
        </w:rPr>
        <w:sectPr w:rsidR="0072630C" w:rsidSect="0072630C">
          <w:type w:val="continuous"/>
          <w:pgSz w:w="11906" w:h="16838"/>
          <w:pgMar w:top="1134" w:right="851" w:bottom="1134" w:left="1701" w:header="709" w:footer="709" w:gutter="0"/>
          <w:cols w:num="2" w:space="708"/>
          <w:titlePg/>
          <w:docGrid w:linePitch="360"/>
        </w:sectPr>
      </w:pPr>
    </w:p>
    <w:p w:rsidR="00F34760" w:rsidRDefault="00F34760" w:rsidP="00DA247C">
      <w:pPr>
        <w:rPr>
          <w:rFonts w:ascii="Times New Roman" w:hAnsi="Times New Roman" w:cs="Times New Roman"/>
          <w:b/>
          <w:sz w:val="28"/>
          <w:szCs w:val="28"/>
          <w:u w:val="single"/>
        </w:rPr>
      </w:pPr>
    </w:p>
    <w:sectPr w:rsidR="00F34760" w:rsidSect="00FF55EF">
      <w:headerReference w:type="default" r:id="rId8"/>
      <w:pgSz w:w="11906" w:h="16838"/>
      <w:pgMar w:top="1134" w:right="851" w:bottom="1134" w:left="170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86B" w:rsidRDefault="00CF286B" w:rsidP="000B0499">
      <w:pPr>
        <w:spacing w:after="0" w:line="240" w:lineRule="auto"/>
      </w:pPr>
      <w:r>
        <w:separator/>
      </w:r>
    </w:p>
  </w:endnote>
  <w:endnote w:type="continuationSeparator" w:id="0">
    <w:p w:rsidR="00CF286B" w:rsidRDefault="00CF286B" w:rsidP="000B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86B" w:rsidRDefault="00CF286B" w:rsidP="000B0499">
      <w:pPr>
        <w:spacing w:after="0" w:line="240" w:lineRule="auto"/>
      </w:pPr>
      <w:r>
        <w:separator/>
      </w:r>
    </w:p>
  </w:footnote>
  <w:footnote w:type="continuationSeparator" w:id="0">
    <w:p w:rsidR="00CF286B" w:rsidRDefault="00CF286B" w:rsidP="000B0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307577"/>
      <w:docPartObj>
        <w:docPartGallery w:val="Page Numbers (Top of Page)"/>
        <w:docPartUnique/>
      </w:docPartObj>
    </w:sdtPr>
    <w:sdtEndPr/>
    <w:sdtContent>
      <w:p w:rsidR="001A0B6B" w:rsidRDefault="001A0B6B">
        <w:pPr>
          <w:pStyle w:val="a4"/>
          <w:jc w:val="center"/>
        </w:pPr>
        <w:r w:rsidRPr="00F312FB">
          <w:rPr>
            <w:rFonts w:ascii="Times New Roman" w:hAnsi="Times New Roman" w:cs="Times New Roman"/>
          </w:rPr>
          <w:fldChar w:fldCharType="begin"/>
        </w:r>
        <w:r w:rsidRPr="00F312FB">
          <w:rPr>
            <w:rFonts w:ascii="Times New Roman" w:hAnsi="Times New Roman" w:cs="Times New Roman"/>
          </w:rPr>
          <w:instrText xml:space="preserve"> PAGE   \* MERGEFORMAT </w:instrText>
        </w:r>
        <w:r w:rsidRPr="00F312FB">
          <w:rPr>
            <w:rFonts w:ascii="Times New Roman" w:hAnsi="Times New Roman" w:cs="Times New Roman"/>
          </w:rPr>
          <w:fldChar w:fldCharType="separate"/>
        </w:r>
        <w:r w:rsidR="00C30AF1">
          <w:rPr>
            <w:rFonts w:ascii="Times New Roman" w:hAnsi="Times New Roman" w:cs="Times New Roman"/>
            <w:noProof/>
          </w:rPr>
          <w:t>2</w:t>
        </w:r>
        <w:r w:rsidRPr="00F312FB">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8951"/>
      <w:docPartObj>
        <w:docPartGallery w:val="Page Numbers (Top of Page)"/>
        <w:docPartUnique/>
      </w:docPartObj>
    </w:sdtPr>
    <w:sdtEndPr/>
    <w:sdtContent>
      <w:p w:rsidR="001A0B6B" w:rsidRDefault="001A0B6B">
        <w:pPr>
          <w:pStyle w:val="a4"/>
          <w:jc w:val="center"/>
        </w:pPr>
        <w:r w:rsidRPr="00F312FB">
          <w:rPr>
            <w:rFonts w:ascii="Times New Roman" w:hAnsi="Times New Roman" w:cs="Times New Roman"/>
          </w:rPr>
          <w:fldChar w:fldCharType="begin"/>
        </w:r>
        <w:r w:rsidRPr="00F312FB">
          <w:rPr>
            <w:rFonts w:ascii="Times New Roman" w:hAnsi="Times New Roman" w:cs="Times New Roman"/>
          </w:rPr>
          <w:instrText xml:space="preserve"> PAGE   \* MERGEFORMAT </w:instrText>
        </w:r>
        <w:r w:rsidRPr="00F312FB">
          <w:rPr>
            <w:rFonts w:ascii="Times New Roman" w:hAnsi="Times New Roman" w:cs="Times New Roman"/>
          </w:rPr>
          <w:fldChar w:fldCharType="separate"/>
        </w:r>
        <w:r>
          <w:rPr>
            <w:rFonts w:ascii="Times New Roman" w:hAnsi="Times New Roman" w:cs="Times New Roman"/>
            <w:noProof/>
          </w:rPr>
          <w:t>12</w:t>
        </w:r>
        <w:r w:rsidRPr="00F312FB">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3F"/>
    <w:rsid w:val="00004D2F"/>
    <w:rsid w:val="00013301"/>
    <w:rsid w:val="000259AE"/>
    <w:rsid w:val="0003179D"/>
    <w:rsid w:val="00050D3B"/>
    <w:rsid w:val="00061F81"/>
    <w:rsid w:val="00065C6F"/>
    <w:rsid w:val="000A21A6"/>
    <w:rsid w:val="000A35CE"/>
    <w:rsid w:val="000A3800"/>
    <w:rsid w:val="000A4347"/>
    <w:rsid w:val="000B029C"/>
    <w:rsid w:val="000B0499"/>
    <w:rsid w:val="000B40CE"/>
    <w:rsid w:val="000D0DF1"/>
    <w:rsid w:val="000D6BD4"/>
    <w:rsid w:val="000E4287"/>
    <w:rsid w:val="000F22B3"/>
    <w:rsid w:val="000F678F"/>
    <w:rsid w:val="00100E0C"/>
    <w:rsid w:val="00101F8B"/>
    <w:rsid w:val="001040E7"/>
    <w:rsid w:val="00121975"/>
    <w:rsid w:val="001235E1"/>
    <w:rsid w:val="00134C33"/>
    <w:rsid w:val="00134CB0"/>
    <w:rsid w:val="0017202E"/>
    <w:rsid w:val="00174231"/>
    <w:rsid w:val="00185BAA"/>
    <w:rsid w:val="001936D9"/>
    <w:rsid w:val="001A0B6B"/>
    <w:rsid w:val="001A5612"/>
    <w:rsid w:val="001B7D7D"/>
    <w:rsid w:val="001C4F36"/>
    <w:rsid w:val="001C622F"/>
    <w:rsid w:val="001C7A86"/>
    <w:rsid w:val="001D6368"/>
    <w:rsid w:val="001E7352"/>
    <w:rsid w:val="001E7F76"/>
    <w:rsid w:val="002153B6"/>
    <w:rsid w:val="002173A6"/>
    <w:rsid w:val="00224F0E"/>
    <w:rsid w:val="0022643D"/>
    <w:rsid w:val="0022742D"/>
    <w:rsid w:val="00230138"/>
    <w:rsid w:val="00230981"/>
    <w:rsid w:val="0023392C"/>
    <w:rsid w:val="00235658"/>
    <w:rsid w:val="00250BE9"/>
    <w:rsid w:val="002515F8"/>
    <w:rsid w:val="0026374A"/>
    <w:rsid w:val="0027153E"/>
    <w:rsid w:val="00276C38"/>
    <w:rsid w:val="00277672"/>
    <w:rsid w:val="00280B0E"/>
    <w:rsid w:val="00282A9C"/>
    <w:rsid w:val="002941A0"/>
    <w:rsid w:val="002A55EA"/>
    <w:rsid w:val="002C253E"/>
    <w:rsid w:val="002D4B63"/>
    <w:rsid w:val="002D7F22"/>
    <w:rsid w:val="00301473"/>
    <w:rsid w:val="0030503F"/>
    <w:rsid w:val="0030744C"/>
    <w:rsid w:val="003228C4"/>
    <w:rsid w:val="00335BEF"/>
    <w:rsid w:val="00342473"/>
    <w:rsid w:val="00350DF9"/>
    <w:rsid w:val="003512D4"/>
    <w:rsid w:val="00357011"/>
    <w:rsid w:val="00361810"/>
    <w:rsid w:val="003650FD"/>
    <w:rsid w:val="00376119"/>
    <w:rsid w:val="0038019B"/>
    <w:rsid w:val="003A3818"/>
    <w:rsid w:val="003A4D00"/>
    <w:rsid w:val="003B62F2"/>
    <w:rsid w:val="003B6B6B"/>
    <w:rsid w:val="003C0C25"/>
    <w:rsid w:val="003C351B"/>
    <w:rsid w:val="003F0035"/>
    <w:rsid w:val="00402E88"/>
    <w:rsid w:val="004054D8"/>
    <w:rsid w:val="0042612A"/>
    <w:rsid w:val="00435704"/>
    <w:rsid w:val="00444D10"/>
    <w:rsid w:val="004451BA"/>
    <w:rsid w:val="0045646C"/>
    <w:rsid w:val="00457965"/>
    <w:rsid w:val="004D0B97"/>
    <w:rsid w:val="004D22B4"/>
    <w:rsid w:val="004E0E63"/>
    <w:rsid w:val="004E41E1"/>
    <w:rsid w:val="004E49F3"/>
    <w:rsid w:val="004E614C"/>
    <w:rsid w:val="004F06D7"/>
    <w:rsid w:val="00523AB6"/>
    <w:rsid w:val="00531245"/>
    <w:rsid w:val="00534921"/>
    <w:rsid w:val="00534928"/>
    <w:rsid w:val="00536DBB"/>
    <w:rsid w:val="00541CEE"/>
    <w:rsid w:val="00542931"/>
    <w:rsid w:val="0054592E"/>
    <w:rsid w:val="0055325C"/>
    <w:rsid w:val="00555018"/>
    <w:rsid w:val="005625FA"/>
    <w:rsid w:val="0056425B"/>
    <w:rsid w:val="00572D8B"/>
    <w:rsid w:val="00577BB8"/>
    <w:rsid w:val="00580937"/>
    <w:rsid w:val="00581C87"/>
    <w:rsid w:val="0059479D"/>
    <w:rsid w:val="005A1CB6"/>
    <w:rsid w:val="005A5B59"/>
    <w:rsid w:val="005A5DED"/>
    <w:rsid w:val="005B4051"/>
    <w:rsid w:val="005B49FF"/>
    <w:rsid w:val="005B4A52"/>
    <w:rsid w:val="005C09FA"/>
    <w:rsid w:val="005C21FD"/>
    <w:rsid w:val="005C23FA"/>
    <w:rsid w:val="005C3ABE"/>
    <w:rsid w:val="005C793C"/>
    <w:rsid w:val="005E09C1"/>
    <w:rsid w:val="005F4693"/>
    <w:rsid w:val="005F7477"/>
    <w:rsid w:val="00601674"/>
    <w:rsid w:val="006106A0"/>
    <w:rsid w:val="00615B8A"/>
    <w:rsid w:val="00615D71"/>
    <w:rsid w:val="0061766B"/>
    <w:rsid w:val="00621B9B"/>
    <w:rsid w:val="006303A5"/>
    <w:rsid w:val="006354B9"/>
    <w:rsid w:val="00636299"/>
    <w:rsid w:val="00645656"/>
    <w:rsid w:val="0066110E"/>
    <w:rsid w:val="00682232"/>
    <w:rsid w:val="00683050"/>
    <w:rsid w:val="0068730E"/>
    <w:rsid w:val="006944F6"/>
    <w:rsid w:val="006A3121"/>
    <w:rsid w:val="006B04A7"/>
    <w:rsid w:val="006C3B81"/>
    <w:rsid w:val="006D2E19"/>
    <w:rsid w:val="006E2B58"/>
    <w:rsid w:val="006F15E2"/>
    <w:rsid w:val="00702167"/>
    <w:rsid w:val="007145A3"/>
    <w:rsid w:val="00716716"/>
    <w:rsid w:val="0072062A"/>
    <w:rsid w:val="00723B6E"/>
    <w:rsid w:val="00723F70"/>
    <w:rsid w:val="0072630C"/>
    <w:rsid w:val="00742A82"/>
    <w:rsid w:val="00745DD9"/>
    <w:rsid w:val="007512B7"/>
    <w:rsid w:val="0075144D"/>
    <w:rsid w:val="007756A1"/>
    <w:rsid w:val="00784251"/>
    <w:rsid w:val="00784F5F"/>
    <w:rsid w:val="007968F2"/>
    <w:rsid w:val="007A0167"/>
    <w:rsid w:val="007A521A"/>
    <w:rsid w:val="007C1409"/>
    <w:rsid w:val="007C64FA"/>
    <w:rsid w:val="007D0C8C"/>
    <w:rsid w:val="007E5D2B"/>
    <w:rsid w:val="00806378"/>
    <w:rsid w:val="00836883"/>
    <w:rsid w:val="00837BC7"/>
    <w:rsid w:val="00844A9F"/>
    <w:rsid w:val="00851E7C"/>
    <w:rsid w:val="0087206D"/>
    <w:rsid w:val="00872274"/>
    <w:rsid w:val="00872C66"/>
    <w:rsid w:val="00875B96"/>
    <w:rsid w:val="00884E63"/>
    <w:rsid w:val="0088509D"/>
    <w:rsid w:val="00886C39"/>
    <w:rsid w:val="00892493"/>
    <w:rsid w:val="00895DF4"/>
    <w:rsid w:val="008A41A8"/>
    <w:rsid w:val="008A76A3"/>
    <w:rsid w:val="008E4043"/>
    <w:rsid w:val="00900BD8"/>
    <w:rsid w:val="0090202F"/>
    <w:rsid w:val="00907CA8"/>
    <w:rsid w:val="009114F6"/>
    <w:rsid w:val="00922073"/>
    <w:rsid w:val="00933F37"/>
    <w:rsid w:val="009400A1"/>
    <w:rsid w:val="00957DE8"/>
    <w:rsid w:val="009620E8"/>
    <w:rsid w:val="0097422B"/>
    <w:rsid w:val="00982E8B"/>
    <w:rsid w:val="0098419C"/>
    <w:rsid w:val="00985908"/>
    <w:rsid w:val="00990A05"/>
    <w:rsid w:val="0099747A"/>
    <w:rsid w:val="009A1B16"/>
    <w:rsid w:val="009B0812"/>
    <w:rsid w:val="009B0F40"/>
    <w:rsid w:val="009C743F"/>
    <w:rsid w:val="009E1274"/>
    <w:rsid w:val="009F6227"/>
    <w:rsid w:val="00A03932"/>
    <w:rsid w:val="00A10DA5"/>
    <w:rsid w:val="00A12052"/>
    <w:rsid w:val="00A13224"/>
    <w:rsid w:val="00A13932"/>
    <w:rsid w:val="00A1605C"/>
    <w:rsid w:val="00A200A0"/>
    <w:rsid w:val="00A23569"/>
    <w:rsid w:val="00A3586D"/>
    <w:rsid w:val="00A35BE6"/>
    <w:rsid w:val="00A536A1"/>
    <w:rsid w:val="00A56E1F"/>
    <w:rsid w:val="00A80321"/>
    <w:rsid w:val="00A83424"/>
    <w:rsid w:val="00A97307"/>
    <w:rsid w:val="00A97BFE"/>
    <w:rsid w:val="00AA7CCE"/>
    <w:rsid w:val="00AB1EC8"/>
    <w:rsid w:val="00AB2810"/>
    <w:rsid w:val="00AB4553"/>
    <w:rsid w:val="00AB4647"/>
    <w:rsid w:val="00AD057A"/>
    <w:rsid w:val="00AF2D85"/>
    <w:rsid w:val="00B1528E"/>
    <w:rsid w:val="00B2156A"/>
    <w:rsid w:val="00B254B8"/>
    <w:rsid w:val="00B315A9"/>
    <w:rsid w:val="00B35FBC"/>
    <w:rsid w:val="00B36BF5"/>
    <w:rsid w:val="00B36E45"/>
    <w:rsid w:val="00B44CDA"/>
    <w:rsid w:val="00B50F80"/>
    <w:rsid w:val="00B54496"/>
    <w:rsid w:val="00B56C6F"/>
    <w:rsid w:val="00B84D44"/>
    <w:rsid w:val="00BA2A52"/>
    <w:rsid w:val="00BA3A60"/>
    <w:rsid w:val="00BA4A8F"/>
    <w:rsid w:val="00BB535F"/>
    <w:rsid w:val="00BD42B6"/>
    <w:rsid w:val="00BE27F0"/>
    <w:rsid w:val="00C00454"/>
    <w:rsid w:val="00C03DC6"/>
    <w:rsid w:val="00C0678C"/>
    <w:rsid w:val="00C06C0C"/>
    <w:rsid w:val="00C1008E"/>
    <w:rsid w:val="00C30AF1"/>
    <w:rsid w:val="00C34BBE"/>
    <w:rsid w:val="00C42532"/>
    <w:rsid w:val="00C43985"/>
    <w:rsid w:val="00C46734"/>
    <w:rsid w:val="00C47C48"/>
    <w:rsid w:val="00C523F5"/>
    <w:rsid w:val="00C54605"/>
    <w:rsid w:val="00C56075"/>
    <w:rsid w:val="00C6165F"/>
    <w:rsid w:val="00C71834"/>
    <w:rsid w:val="00C8468E"/>
    <w:rsid w:val="00C96E83"/>
    <w:rsid w:val="00CA0BD9"/>
    <w:rsid w:val="00CA61CF"/>
    <w:rsid w:val="00CC2C58"/>
    <w:rsid w:val="00CD023C"/>
    <w:rsid w:val="00CD097C"/>
    <w:rsid w:val="00CD316F"/>
    <w:rsid w:val="00CF286B"/>
    <w:rsid w:val="00CF2BE6"/>
    <w:rsid w:val="00CF4981"/>
    <w:rsid w:val="00CF6930"/>
    <w:rsid w:val="00D0298B"/>
    <w:rsid w:val="00D02E5B"/>
    <w:rsid w:val="00D02F46"/>
    <w:rsid w:val="00D212FA"/>
    <w:rsid w:val="00D247AD"/>
    <w:rsid w:val="00D2562D"/>
    <w:rsid w:val="00D301C0"/>
    <w:rsid w:val="00D31ACB"/>
    <w:rsid w:val="00D41528"/>
    <w:rsid w:val="00D4629D"/>
    <w:rsid w:val="00D51903"/>
    <w:rsid w:val="00D53160"/>
    <w:rsid w:val="00D652C6"/>
    <w:rsid w:val="00D6783D"/>
    <w:rsid w:val="00D72880"/>
    <w:rsid w:val="00D7695D"/>
    <w:rsid w:val="00D77C7D"/>
    <w:rsid w:val="00D831C8"/>
    <w:rsid w:val="00D9012E"/>
    <w:rsid w:val="00D917CC"/>
    <w:rsid w:val="00D91A62"/>
    <w:rsid w:val="00D960F3"/>
    <w:rsid w:val="00DA247C"/>
    <w:rsid w:val="00DA4634"/>
    <w:rsid w:val="00DB1C17"/>
    <w:rsid w:val="00DC4B60"/>
    <w:rsid w:val="00DF7D67"/>
    <w:rsid w:val="00E13CCD"/>
    <w:rsid w:val="00E15A3F"/>
    <w:rsid w:val="00E41660"/>
    <w:rsid w:val="00E45D8A"/>
    <w:rsid w:val="00E64278"/>
    <w:rsid w:val="00E7348C"/>
    <w:rsid w:val="00E90427"/>
    <w:rsid w:val="00E93651"/>
    <w:rsid w:val="00E94D51"/>
    <w:rsid w:val="00E95EBC"/>
    <w:rsid w:val="00EA4E38"/>
    <w:rsid w:val="00EB0040"/>
    <w:rsid w:val="00EB0AD2"/>
    <w:rsid w:val="00EB6C60"/>
    <w:rsid w:val="00EC298F"/>
    <w:rsid w:val="00EC2F7B"/>
    <w:rsid w:val="00EC4269"/>
    <w:rsid w:val="00ED4EF0"/>
    <w:rsid w:val="00EE2C12"/>
    <w:rsid w:val="00EF1BDA"/>
    <w:rsid w:val="00EF559E"/>
    <w:rsid w:val="00EF62CA"/>
    <w:rsid w:val="00F13D68"/>
    <w:rsid w:val="00F312FB"/>
    <w:rsid w:val="00F3248A"/>
    <w:rsid w:val="00F34760"/>
    <w:rsid w:val="00F379BB"/>
    <w:rsid w:val="00F446B5"/>
    <w:rsid w:val="00F44B5B"/>
    <w:rsid w:val="00F52AA0"/>
    <w:rsid w:val="00F53A57"/>
    <w:rsid w:val="00F5741C"/>
    <w:rsid w:val="00F638F0"/>
    <w:rsid w:val="00F64ED4"/>
    <w:rsid w:val="00F72F07"/>
    <w:rsid w:val="00F73DDB"/>
    <w:rsid w:val="00F86ABA"/>
    <w:rsid w:val="00F900F9"/>
    <w:rsid w:val="00F94DF2"/>
    <w:rsid w:val="00FA30F5"/>
    <w:rsid w:val="00FB1592"/>
    <w:rsid w:val="00FB7A67"/>
    <w:rsid w:val="00FD3F06"/>
    <w:rsid w:val="00FE104C"/>
    <w:rsid w:val="00FE45CC"/>
    <w:rsid w:val="00FF55EF"/>
    <w:rsid w:val="00FF7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5749D-03F8-4BAF-BF6E-E45DF44F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EBC"/>
  </w:style>
  <w:style w:type="paragraph" w:styleId="3">
    <w:name w:val="heading 3"/>
    <w:basedOn w:val="a"/>
    <w:link w:val="30"/>
    <w:uiPriority w:val="9"/>
    <w:qFormat/>
    <w:rsid w:val="003050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0503F"/>
    <w:rPr>
      <w:rFonts w:ascii="Times New Roman" w:eastAsia="Times New Roman" w:hAnsi="Times New Roman" w:cs="Times New Roman"/>
      <w:b/>
      <w:bCs/>
      <w:sz w:val="27"/>
      <w:szCs w:val="27"/>
      <w:lang w:eastAsia="ru-RU"/>
    </w:rPr>
  </w:style>
  <w:style w:type="table" w:styleId="a3">
    <w:name w:val="Table Grid"/>
    <w:basedOn w:val="a1"/>
    <w:uiPriority w:val="59"/>
    <w:rsid w:val="0061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B04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0499"/>
  </w:style>
  <w:style w:type="paragraph" w:styleId="a6">
    <w:name w:val="footer"/>
    <w:basedOn w:val="a"/>
    <w:link w:val="a7"/>
    <w:uiPriority w:val="99"/>
    <w:unhideWhenUsed/>
    <w:rsid w:val="000B04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0499"/>
  </w:style>
  <w:style w:type="character" w:styleId="a8">
    <w:name w:val="Hyperlink"/>
    <w:basedOn w:val="a0"/>
    <w:uiPriority w:val="99"/>
    <w:semiHidden/>
    <w:unhideWhenUsed/>
    <w:rsid w:val="007E5D2B"/>
    <w:rPr>
      <w:color w:val="0000FF"/>
      <w:u w:val="single"/>
    </w:rPr>
  </w:style>
  <w:style w:type="character" w:customStyle="1" w:styleId="fs100">
    <w:name w:val="fs100"/>
    <w:basedOn w:val="a0"/>
    <w:rsid w:val="007E5D2B"/>
  </w:style>
  <w:style w:type="paragraph" w:styleId="a9">
    <w:name w:val="Balloon Text"/>
    <w:basedOn w:val="a"/>
    <w:link w:val="aa"/>
    <w:uiPriority w:val="99"/>
    <w:semiHidden/>
    <w:unhideWhenUsed/>
    <w:rsid w:val="007E5D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5D2B"/>
    <w:rPr>
      <w:rFonts w:ascii="Tahoma" w:hAnsi="Tahoma" w:cs="Tahoma"/>
      <w:sz w:val="16"/>
      <w:szCs w:val="16"/>
    </w:rPr>
  </w:style>
  <w:style w:type="character" w:customStyle="1" w:styleId="fe-comment-title">
    <w:name w:val="fe-comment-title"/>
    <w:basedOn w:val="a0"/>
    <w:rsid w:val="00AB2810"/>
  </w:style>
  <w:style w:type="paragraph" w:customStyle="1" w:styleId="ConsTitle">
    <w:name w:val="ConsTitle"/>
    <w:rsid w:val="00E4166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pPr>
    <w:rPr>
      <w:rFonts w:ascii="Arial" w:eastAsia="Times New Roman" w:hAnsi="Arial" w:cs="Arial"/>
      <w:b/>
      <w:bCs/>
      <w:sz w:val="20"/>
      <w:szCs w:val="20"/>
    </w:rPr>
  </w:style>
  <w:style w:type="numbering" w:customStyle="1" w:styleId="1">
    <w:name w:val="Нет списка1"/>
    <w:next w:val="a2"/>
    <w:uiPriority w:val="99"/>
    <w:semiHidden/>
    <w:unhideWhenUsed/>
    <w:rsid w:val="00CD023C"/>
  </w:style>
  <w:style w:type="character" w:customStyle="1" w:styleId="Heading1">
    <w:name w:val="Heading #1_"/>
    <w:basedOn w:val="a0"/>
    <w:link w:val="Heading10"/>
    <w:locked/>
    <w:rsid w:val="00CD023C"/>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rsid w:val="00CD023C"/>
    <w:pPr>
      <w:widowControl w:val="0"/>
      <w:shd w:val="clear" w:color="auto" w:fill="FFFFFF"/>
      <w:spacing w:after="360" w:line="384" w:lineRule="exact"/>
      <w:jc w:val="center"/>
      <w:outlineLvl w:val="0"/>
    </w:pPr>
    <w:rPr>
      <w:rFonts w:ascii="Times New Roman" w:eastAsia="Times New Roman" w:hAnsi="Times New Roman" w:cs="Times New Roman"/>
      <w:b/>
      <w:bCs/>
      <w:sz w:val="28"/>
      <w:szCs w:val="28"/>
    </w:rPr>
  </w:style>
  <w:style w:type="character" w:customStyle="1" w:styleId="Bodytext2">
    <w:name w:val="Body text (2)_"/>
    <w:basedOn w:val="a0"/>
    <w:link w:val="Bodytext20"/>
    <w:locked/>
    <w:rsid w:val="00CD023C"/>
    <w:rPr>
      <w:rFonts w:ascii="Times New Roman" w:eastAsia="Times New Roman" w:hAnsi="Times New Roman" w:cs="Times New Roman"/>
      <w:shd w:val="clear" w:color="auto" w:fill="FFFFFF"/>
    </w:rPr>
  </w:style>
  <w:style w:type="paragraph" w:customStyle="1" w:styleId="Bodytext20">
    <w:name w:val="Body text (2)"/>
    <w:basedOn w:val="a"/>
    <w:link w:val="Bodytext2"/>
    <w:rsid w:val="00CD023C"/>
    <w:pPr>
      <w:widowControl w:val="0"/>
      <w:shd w:val="clear" w:color="auto" w:fill="FFFFFF"/>
      <w:spacing w:before="360" w:after="0" w:line="437"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05905">
      <w:bodyDiv w:val="1"/>
      <w:marLeft w:val="0"/>
      <w:marRight w:val="0"/>
      <w:marTop w:val="0"/>
      <w:marBottom w:val="0"/>
      <w:divBdr>
        <w:top w:val="none" w:sz="0" w:space="0" w:color="auto"/>
        <w:left w:val="none" w:sz="0" w:space="0" w:color="auto"/>
        <w:bottom w:val="none" w:sz="0" w:space="0" w:color="auto"/>
        <w:right w:val="none" w:sz="0" w:space="0" w:color="auto"/>
      </w:divBdr>
    </w:div>
    <w:div w:id="1176112507">
      <w:bodyDiv w:val="1"/>
      <w:marLeft w:val="0"/>
      <w:marRight w:val="0"/>
      <w:marTop w:val="0"/>
      <w:marBottom w:val="0"/>
      <w:divBdr>
        <w:top w:val="none" w:sz="0" w:space="0" w:color="auto"/>
        <w:left w:val="none" w:sz="0" w:space="0" w:color="auto"/>
        <w:bottom w:val="none" w:sz="0" w:space="0" w:color="auto"/>
        <w:right w:val="none" w:sz="0" w:space="0" w:color="auto"/>
      </w:divBdr>
    </w:div>
    <w:div w:id="1344434081">
      <w:bodyDiv w:val="1"/>
      <w:marLeft w:val="0"/>
      <w:marRight w:val="0"/>
      <w:marTop w:val="0"/>
      <w:marBottom w:val="0"/>
      <w:divBdr>
        <w:top w:val="none" w:sz="0" w:space="0" w:color="auto"/>
        <w:left w:val="none" w:sz="0" w:space="0" w:color="auto"/>
        <w:bottom w:val="none" w:sz="0" w:space="0" w:color="auto"/>
        <w:right w:val="none" w:sz="0" w:space="0" w:color="auto"/>
      </w:divBdr>
    </w:div>
    <w:div w:id="1382440174">
      <w:bodyDiv w:val="1"/>
      <w:marLeft w:val="0"/>
      <w:marRight w:val="0"/>
      <w:marTop w:val="0"/>
      <w:marBottom w:val="0"/>
      <w:divBdr>
        <w:top w:val="none" w:sz="0" w:space="0" w:color="auto"/>
        <w:left w:val="none" w:sz="0" w:space="0" w:color="auto"/>
        <w:bottom w:val="none" w:sz="0" w:space="0" w:color="auto"/>
        <w:right w:val="none" w:sz="0" w:space="0" w:color="auto"/>
      </w:divBdr>
    </w:div>
    <w:div w:id="1385638322">
      <w:bodyDiv w:val="1"/>
      <w:marLeft w:val="0"/>
      <w:marRight w:val="0"/>
      <w:marTop w:val="0"/>
      <w:marBottom w:val="0"/>
      <w:divBdr>
        <w:top w:val="none" w:sz="0" w:space="0" w:color="auto"/>
        <w:left w:val="none" w:sz="0" w:space="0" w:color="auto"/>
        <w:bottom w:val="none" w:sz="0" w:space="0" w:color="auto"/>
        <w:right w:val="none" w:sz="0" w:space="0" w:color="auto"/>
      </w:divBdr>
    </w:div>
    <w:div w:id="19938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FAD03-D4CB-4439-A582-E9F57863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16</Words>
  <Characters>260017</Characters>
  <Application>Microsoft Office Word</Application>
  <DocSecurity>0</DocSecurity>
  <Lines>2166</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Соболева Галина Л.</cp:lastModifiedBy>
  <cp:revision>3</cp:revision>
  <cp:lastPrinted>2020-02-27T12:24:00Z</cp:lastPrinted>
  <dcterms:created xsi:type="dcterms:W3CDTF">2020-03-04T11:52:00Z</dcterms:created>
  <dcterms:modified xsi:type="dcterms:W3CDTF">2020-03-04T11:53:00Z</dcterms:modified>
</cp:coreProperties>
</file>